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F1203" w14:textId="77777777" w:rsidR="00B6348D" w:rsidRPr="007D729D" w:rsidRDefault="00856253" w:rsidP="000A6794">
      <w:pPr>
        <w:pStyle w:val="Title"/>
        <w:rPr>
          <w:szCs w:val="36"/>
        </w:rPr>
        <w:sectPr w:rsidR="00B6348D" w:rsidRPr="007D729D" w:rsidSect="00314ED8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Cs w:val="36"/>
          <w:lang w:eastAsia="zh-TW"/>
        </w:rPr>
        <w:pict w14:anchorId="16AF702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2.4pt;margin-top:-31.5pt;width:151.95pt;height:64.5pt;z-index:251660288;mso-width-relative:margin;mso-height-relative:margin" strokecolor="white [3212]">
            <v:textbox style="mso-next-textbox:#_x0000_s1026">
              <w:txbxContent>
                <w:p w14:paraId="65F49182" w14:textId="77777777" w:rsidR="00E26CF9" w:rsidRPr="00F35CDA" w:rsidRDefault="00E26CF9" w:rsidP="00E26CF9">
                  <w:pPr>
                    <w:pStyle w:val="NoSpacing"/>
                    <w:rPr>
                      <w:rFonts w:cstheme="minorHAnsi"/>
                    </w:rPr>
                  </w:pPr>
                  <w:r w:rsidRPr="00F35CDA">
                    <w:rPr>
                      <w:rFonts w:cstheme="minorHAnsi"/>
                    </w:rPr>
                    <w:t>Beirut – Lebanon</w:t>
                  </w:r>
                </w:p>
                <w:p w14:paraId="727F1804" w14:textId="77777777" w:rsidR="00E26CF9" w:rsidRDefault="00E26CF9" w:rsidP="00E26CF9">
                  <w:pPr>
                    <w:pStyle w:val="NoSpacing"/>
                    <w:rPr>
                      <w:rFonts w:cstheme="minorHAnsi"/>
                    </w:rPr>
                  </w:pPr>
                  <w:r w:rsidRPr="00F35CDA">
                    <w:rPr>
                      <w:rFonts w:cstheme="minorHAnsi"/>
                    </w:rPr>
                    <w:t>+961 3 751649</w:t>
                  </w:r>
                </w:p>
                <w:p w14:paraId="10C951F5" w14:textId="77777777" w:rsidR="00BD2D4B" w:rsidRPr="00F35CDA" w:rsidRDefault="00BD2D4B" w:rsidP="00E26CF9">
                  <w:pPr>
                    <w:pStyle w:val="NoSpacing"/>
                    <w:rPr>
                      <w:rFonts w:cstheme="minorHAnsi"/>
                    </w:rPr>
                  </w:pPr>
                  <w:r w:rsidRPr="00BD2D4B">
                    <w:rPr>
                      <w:rFonts w:cstheme="minorHAnsi"/>
                    </w:rPr>
                    <w:t>+33 7 56 91 18 44</w:t>
                  </w:r>
                </w:p>
                <w:p w14:paraId="1659EB43" w14:textId="77777777" w:rsidR="00E26CF9" w:rsidRPr="00F35CDA" w:rsidRDefault="00E26CF9" w:rsidP="00E26CF9">
                  <w:pPr>
                    <w:pStyle w:val="NoSpacing"/>
                    <w:rPr>
                      <w:rFonts w:cstheme="minorHAnsi"/>
                    </w:rPr>
                  </w:pPr>
                  <w:r w:rsidRPr="00F35CDA">
                    <w:rPr>
                      <w:rFonts w:cstheme="minorHAnsi"/>
                    </w:rPr>
                    <w:t>marcel.abi.nassif@gmail.com</w:t>
                  </w:r>
                </w:p>
              </w:txbxContent>
            </v:textbox>
          </v:shape>
        </w:pict>
      </w:r>
      <w:r w:rsidR="00852FE4" w:rsidRPr="007D729D">
        <w:rPr>
          <w:szCs w:val="36"/>
        </w:rPr>
        <w:t>Marcel</w:t>
      </w:r>
      <w:r w:rsidR="00B71427" w:rsidRPr="007D729D">
        <w:rPr>
          <w:szCs w:val="36"/>
        </w:rPr>
        <w:t xml:space="preserve"> </w:t>
      </w:r>
      <w:r w:rsidR="00852FE4" w:rsidRPr="007D729D">
        <w:rPr>
          <w:szCs w:val="36"/>
        </w:rPr>
        <w:t>A</w:t>
      </w:r>
      <w:r w:rsidR="009A7A59" w:rsidRPr="007D729D">
        <w:rPr>
          <w:szCs w:val="36"/>
        </w:rPr>
        <w:t>bi</w:t>
      </w:r>
      <w:r w:rsidR="00852FE4" w:rsidRPr="007D729D">
        <w:rPr>
          <w:szCs w:val="36"/>
        </w:rPr>
        <w:t xml:space="preserve"> N</w:t>
      </w:r>
      <w:r w:rsidR="009A7A59" w:rsidRPr="007D729D">
        <w:rPr>
          <w:szCs w:val="36"/>
        </w:rPr>
        <w:t>assif</w:t>
      </w:r>
    </w:p>
    <w:p w14:paraId="3BF2F979" w14:textId="77777777" w:rsidR="00911E28" w:rsidRPr="007D729D" w:rsidRDefault="00911E28" w:rsidP="00567567">
      <w:pPr>
        <w:pStyle w:val="Heading1"/>
      </w:pPr>
      <w:r w:rsidRPr="007D729D">
        <w:t>Key Qualifications</w:t>
      </w:r>
    </w:p>
    <w:p w14:paraId="73595E83" w14:textId="62D5C52D" w:rsidR="00927774" w:rsidRPr="007D729D" w:rsidRDefault="00927774" w:rsidP="00AE63C0">
      <w:pPr>
        <w:pStyle w:val="NoSpacing"/>
        <w:jc w:val="both"/>
        <w:rPr>
          <w:b/>
          <w:bCs/>
        </w:rPr>
      </w:pPr>
      <w:r w:rsidRPr="007D729D">
        <w:rPr>
          <w:b/>
          <w:bCs/>
        </w:rPr>
        <w:t>Account Management</w:t>
      </w:r>
      <w:r w:rsidRPr="007D729D">
        <w:t xml:space="preserve">: </w:t>
      </w:r>
      <w:r w:rsidR="00F57E51" w:rsidRPr="007D729D">
        <w:t>4</w:t>
      </w:r>
      <w:r w:rsidR="002009CF" w:rsidRPr="007D729D">
        <w:t xml:space="preserve">+ years of experience in building </w:t>
      </w:r>
      <w:r w:rsidR="00B76A3F" w:rsidRPr="007D729D">
        <w:t xml:space="preserve">strategic </w:t>
      </w:r>
      <w:r w:rsidR="002009CF" w:rsidRPr="007D729D">
        <w:t>relationship</w:t>
      </w:r>
      <w:r w:rsidR="0034468F" w:rsidRPr="007D729D">
        <w:t>s</w:t>
      </w:r>
      <w:r w:rsidR="002009CF" w:rsidRPr="007D729D">
        <w:t xml:space="preserve"> with </w:t>
      </w:r>
      <w:r w:rsidR="00B76A3F" w:rsidRPr="007D729D">
        <w:t xml:space="preserve">major </w:t>
      </w:r>
      <w:r w:rsidR="00276F58">
        <w:t xml:space="preserve">international financial </w:t>
      </w:r>
      <w:r w:rsidR="00B76A3F" w:rsidRPr="007D729D">
        <w:t>players</w:t>
      </w:r>
      <w:r w:rsidR="002009CF" w:rsidRPr="007D729D">
        <w:t>.</w:t>
      </w:r>
    </w:p>
    <w:p w14:paraId="468BB356" w14:textId="4AD3AC48" w:rsidR="007A1A3D" w:rsidRPr="007D729D" w:rsidRDefault="00B20D6F" w:rsidP="00AE63C0">
      <w:pPr>
        <w:pStyle w:val="NoSpacing"/>
        <w:jc w:val="both"/>
      </w:pPr>
      <w:r w:rsidRPr="007D729D">
        <w:rPr>
          <w:b/>
          <w:bCs/>
        </w:rPr>
        <w:t>Project Management</w:t>
      </w:r>
      <w:r w:rsidRPr="007D729D">
        <w:t xml:space="preserve">: </w:t>
      </w:r>
      <w:r w:rsidR="00AA2448" w:rsidRPr="007D729D">
        <w:t xml:space="preserve">Certified </w:t>
      </w:r>
      <w:r w:rsidR="00F379A5" w:rsidRPr="007D729D">
        <w:t>P</w:t>
      </w:r>
      <w:r w:rsidR="00AA2448" w:rsidRPr="007D729D">
        <w:t xml:space="preserve">roject </w:t>
      </w:r>
      <w:r w:rsidR="00F379A5" w:rsidRPr="007D729D">
        <w:t>M</w:t>
      </w:r>
      <w:r w:rsidR="00AA2448" w:rsidRPr="007D729D">
        <w:t xml:space="preserve">anager </w:t>
      </w:r>
      <w:r w:rsidR="004F1078" w:rsidRPr="007D729D">
        <w:t xml:space="preserve">(PMP) </w:t>
      </w:r>
      <w:r w:rsidR="00AA2448" w:rsidRPr="007D729D">
        <w:t xml:space="preserve">with </w:t>
      </w:r>
      <w:r w:rsidR="005B0821" w:rsidRPr="007D729D">
        <w:t>8</w:t>
      </w:r>
      <w:r w:rsidR="002448C7" w:rsidRPr="007D729D">
        <w:t>+</w:t>
      </w:r>
      <w:r w:rsidR="00AA2448" w:rsidRPr="007D729D">
        <w:t xml:space="preserve"> years of experience in</w:t>
      </w:r>
      <w:r w:rsidR="0096183A" w:rsidRPr="007D729D">
        <w:t xml:space="preserve"> </w:t>
      </w:r>
      <w:r w:rsidR="00220421" w:rsidRPr="007D729D">
        <w:t xml:space="preserve">managing </w:t>
      </w:r>
      <w:r w:rsidR="0096183A" w:rsidRPr="007D729D">
        <w:t xml:space="preserve">and delivering </w:t>
      </w:r>
      <w:r w:rsidR="00AA2448" w:rsidRPr="007D729D">
        <w:t xml:space="preserve">projects </w:t>
      </w:r>
      <w:r w:rsidR="006407C4" w:rsidRPr="007D729D">
        <w:t xml:space="preserve">for </w:t>
      </w:r>
      <w:r w:rsidR="007A7F9E">
        <w:t xml:space="preserve">local and international </w:t>
      </w:r>
      <w:r w:rsidR="006407C4" w:rsidRPr="007D729D">
        <w:t>bank</w:t>
      </w:r>
      <w:r w:rsidR="00CB1C27" w:rsidRPr="007D729D">
        <w:t>s</w:t>
      </w:r>
      <w:r w:rsidR="006407C4" w:rsidRPr="007D729D">
        <w:t xml:space="preserve"> </w:t>
      </w:r>
      <w:r w:rsidR="005B0821" w:rsidRPr="007D729D">
        <w:t>and financial institutions</w:t>
      </w:r>
      <w:r w:rsidR="00E0179B" w:rsidRPr="007D729D">
        <w:t>.</w:t>
      </w:r>
    </w:p>
    <w:p w14:paraId="786BCBDF" w14:textId="13A50195" w:rsidR="00AA2448" w:rsidRPr="00472B4D" w:rsidRDefault="00B20D6F" w:rsidP="007A1A3D">
      <w:pPr>
        <w:pStyle w:val="NoSpacing"/>
        <w:jc w:val="both"/>
      </w:pPr>
      <w:r w:rsidRPr="007D729D">
        <w:rPr>
          <w:b/>
          <w:bCs/>
        </w:rPr>
        <w:t>Software Development</w:t>
      </w:r>
      <w:r w:rsidRPr="007D729D">
        <w:t>:</w:t>
      </w:r>
      <w:r w:rsidR="00871156" w:rsidRPr="007D729D">
        <w:t xml:space="preserve"> </w:t>
      </w:r>
      <w:r w:rsidR="00784F8F" w:rsidRPr="007D729D">
        <w:t xml:space="preserve">Certified </w:t>
      </w:r>
      <w:r w:rsidR="004C21EC" w:rsidRPr="007D729D">
        <w:t xml:space="preserve">Business Analyst </w:t>
      </w:r>
      <w:r w:rsidR="004F1078" w:rsidRPr="007D729D">
        <w:t>(</w:t>
      </w:r>
      <w:r w:rsidR="00EF6AA9" w:rsidRPr="007D729D">
        <w:t>PMI–PBA</w:t>
      </w:r>
      <w:r w:rsidR="004F1078" w:rsidRPr="007D729D">
        <w:t xml:space="preserve">) </w:t>
      </w:r>
      <w:r w:rsidR="0064195E" w:rsidRPr="007D729D">
        <w:t xml:space="preserve">and </w:t>
      </w:r>
      <w:r w:rsidR="005818B2">
        <w:t xml:space="preserve">Programmer </w:t>
      </w:r>
      <w:r w:rsidR="004C21EC" w:rsidRPr="007D729D">
        <w:t xml:space="preserve">with </w:t>
      </w:r>
      <w:r w:rsidR="0075069A" w:rsidRPr="007D729D">
        <w:t>1</w:t>
      </w:r>
      <w:r w:rsidR="00BA31BA" w:rsidRPr="007D729D">
        <w:t>4</w:t>
      </w:r>
      <w:r w:rsidR="002448C7" w:rsidRPr="007D729D">
        <w:t>+</w:t>
      </w:r>
      <w:r w:rsidR="0075069A" w:rsidRPr="007D729D">
        <w:t xml:space="preserve"> years of experience in </w:t>
      </w:r>
      <w:r w:rsidR="00230038" w:rsidRPr="007D729D">
        <w:t xml:space="preserve">all phases of </w:t>
      </w:r>
      <w:r w:rsidR="00967758" w:rsidRPr="007D729D">
        <w:t>the Software Development Life</w:t>
      </w:r>
      <w:r w:rsidR="0023601C" w:rsidRPr="007D729D">
        <w:t>–</w:t>
      </w:r>
      <w:r w:rsidR="00B759F2" w:rsidRPr="007D729D">
        <w:t>Cycle</w:t>
      </w:r>
      <w:r w:rsidR="00A91EEC" w:rsidRPr="007D729D">
        <w:t>.</w:t>
      </w:r>
    </w:p>
    <w:p w14:paraId="5A791DD9" w14:textId="77777777" w:rsidR="00911E28" w:rsidRPr="007D729D" w:rsidRDefault="00911E28" w:rsidP="00567567">
      <w:pPr>
        <w:pStyle w:val="Heading1"/>
      </w:pPr>
      <w:r w:rsidRPr="007D729D">
        <w:t>Professional Experience</w:t>
      </w:r>
    </w:p>
    <w:p w14:paraId="737B0723" w14:textId="77777777" w:rsidR="00FE0F3C" w:rsidRPr="007D729D" w:rsidRDefault="00FE0F3C" w:rsidP="00567567">
      <w:pPr>
        <w:pStyle w:val="Heading4"/>
      </w:pPr>
      <w:r w:rsidRPr="007D729D">
        <w:t>Amerab Business Solutions (ABS)</w:t>
      </w:r>
      <w:r w:rsidR="0049198D" w:rsidRPr="007D729D">
        <w:tab/>
      </w:r>
      <w:r w:rsidR="0049198D" w:rsidRPr="007D729D">
        <w:tab/>
      </w:r>
      <w:r w:rsidR="0049198D" w:rsidRPr="007D729D">
        <w:tab/>
      </w:r>
      <w:r w:rsidR="0049198D" w:rsidRPr="007D729D">
        <w:tab/>
        <w:t>Beirut – Lebanon</w:t>
      </w:r>
    </w:p>
    <w:p w14:paraId="51CDCCD7" w14:textId="77777777" w:rsidR="004247E0" w:rsidRPr="007D729D" w:rsidRDefault="00111C4A" w:rsidP="00CF2EAF">
      <w:pPr>
        <w:pStyle w:val="NoSpacing"/>
        <w:jc w:val="both"/>
        <w:rPr>
          <w:i/>
          <w:iCs/>
        </w:rPr>
      </w:pPr>
      <w:r w:rsidRPr="007D729D">
        <w:rPr>
          <w:i/>
          <w:iCs/>
        </w:rPr>
        <w:t>ABS is a</w:t>
      </w:r>
      <w:r w:rsidR="00FE4E1B" w:rsidRPr="007D729D">
        <w:rPr>
          <w:i/>
          <w:iCs/>
        </w:rPr>
        <w:t>n</w:t>
      </w:r>
      <w:r w:rsidRPr="007D729D">
        <w:rPr>
          <w:i/>
          <w:iCs/>
        </w:rPr>
        <w:t xml:space="preserve"> </w:t>
      </w:r>
      <w:r w:rsidR="00FE4E1B" w:rsidRPr="007D729D">
        <w:rPr>
          <w:i/>
          <w:iCs/>
        </w:rPr>
        <w:t xml:space="preserve">American </w:t>
      </w:r>
      <w:r w:rsidR="009F47D3" w:rsidRPr="007D729D">
        <w:rPr>
          <w:i/>
          <w:iCs/>
        </w:rPr>
        <w:t xml:space="preserve">company </w:t>
      </w:r>
      <w:r w:rsidR="00FE4E1B" w:rsidRPr="007D729D">
        <w:rPr>
          <w:i/>
          <w:iCs/>
        </w:rPr>
        <w:t xml:space="preserve">that </w:t>
      </w:r>
      <w:r w:rsidRPr="007D729D">
        <w:rPr>
          <w:i/>
          <w:iCs/>
        </w:rPr>
        <w:t xml:space="preserve">provides </w:t>
      </w:r>
      <w:r w:rsidR="009D1E30" w:rsidRPr="007D729D">
        <w:rPr>
          <w:i/>
          <w:iCs/>
        </w:rPr>
        <w:t>A</w:t>
      </w:r>
      <w:r w:rsidR="0018796E" w:rsidRPr="007D729D">
        <w:rPr>
          <w:i/>
          <w:iCs/>
        </w:rPr>
        <w:t>nti–</w:t>
      </w:r>
      <w:r w:rsidR="009D1E30" w:rsidRPr="007D729D">
        <w:rPr>
          <w:i/>
          <w:iCs/>
        </w:rPr>
        <w:t>M</w:t>
      </w:r>
      <w:r w:rsidR="0018796E" w:rsidRPr="007D729D">
        <w:rPr>
          <w:i/>
          <w:iCs/>
        </w:rPr>
        <w:t xml:space="preserve">oney </w:t>
      </w:r>
      <w:r w:rsidR="009D1E30" w:rsidRPr="007D729D">
        <w:rPr>
          <w:i/>
          <w:iCs/>
        </w:rPr>
        <w:t>L</w:t>
      </w:r>
      <w:r w:rsidR="0018796E" w:rsidRPr="007D729D">
        <w:rPr>
          <w:i/>
          <w:iCs/>
        </w:rPr>
        <w:t>aundering solutions for bank</w:t>
      </w:r>
      <w:r w:rsidR="00CB1C27" w:rsidRPr="007D729D">
        <w:rPr>
          <w:i/>
          <w:iCs/>
        </w:rPr>
        <w:t>s</w:t>
      </w:r>
      <w:r w:rsidR="000E7F3D" w:rsidRPr="007D729D">
        <w:rPr>
          <w:i/>
          <w:iCs/>
        </w:rPr>
        <w:t xml:space="preserve"> </w:t>
      </w:r>
      <w:r w:rsidR="00445F64" w:rsidRPr="007D729D">
        <w:rPr>
          <w:i/>
          <w:iCs/>
        </w:rPr>
        <w:t>and financial institutions</w:t>
      </w:r>
      <w:r w:rsidR="00E85737" w:rsidRPr="007D729D">
        <w:rPr>
          <w:i/>
          <w:iCs/>
        </w:rPr>
        <w:t xml:space="preserve">, with </w:t>
      </w:r>
      <w:r w:rsidR="00FA6956" w:rsidRPr="007D729D">
        <w:rPr>
          <w:i/>
          <w:iCs/>
        </w:rPr>
        <w:t>customers</w:t>
      </w:r>
      <w:r w:rsidR="00445F64" w:rsidRPr="007D729D">
        <w:rPr>
          <w:i/>
          <w:iCs/>
        </w:rPr>
        <w:t xml:space="preserve"> </w:t>
      </w:r>
      <w:r w:rsidR="00965782" w:rsidRPr="007D729D">
        <w:rPr>
          <w:i/>
          <w:iCs/>
        </w:rPr>
        <w:t xml:space="preserve">in the </w:t>
      </w:r>
      <w:r w:rsidR="00ED0D62" w:rsidRPr="007D729D">
        <w:rPr>
          <w:i/>
          <w:iCs/>
        </w:rPr>
        <w:t>EMEA</w:t>
      </w:r>
      <w:r w:rsidR="00D657D7" w:rsidRPr="007D729D">
        <w:rPr>
          <w:i/>
          <w:iCs/>
        </w:rPr>
        <w:t xml:space="preserve"> region</w:t>
      </w:r>
      <w:r w:rsidR="00965782" w:rsidRPr="007D729D">
        <w:rPr>
          <w:i/>
          <w:iCs/>
        </w:rPr>
        <w:t xml:space="preserve"> </w:t>
      </w:r>
      <w:r w:rsidR="00275DA3" w:rsidRPr="007D729D">
        <w:rPr>
          <w:i/>
          <w:iCs/>
        </w:rPr>
        <w:t>and Australia</w:t>
      </w:r>
      <w:r w:rsidR="00565A51" w:rsidRPr="007D729D">
        <w:rPr>
          <w:i/>
          <w:iCs/>
        </w:rPr>
        <w:t>.</w:t>
      </w:r>
    </w:p>
    <w:p w14:paraId="088F76DE" w14:textId="77777777" w:rsidR="00A95AA9" w:rsidRPr="007D729D" w:rsidRDefault="00CE039B" w:rsidP="00A95AA9">
      <w:pPr>
        <w:pStyle w:val="NoSpacing"/>
        <w:rPr>
          <w:b/>
          <w:bCs/>
        </w:rPr>
      </w:pPr>
      <w:r w:rsidRPr="007D729D">
        <w:rPr>
          <w:b/>
          <w:bCs/>
        </w:rPr>
        <w:t xml:space="preserve">Key Account </w:t>
      </w:r>
      <w:r w:rsidR="00A95AA9" w:rsidRPr="007D729D">
        <w:rPr>
          <w:b/>
          <w:bCs/>
        </w:rPr>
        <w:t>Manager</w:t>
      </w:r>
      <w:r w:rsidR="00A95AA9" w:rsidRPr="007D729D">
        <w:rPr>
          <w:b/>
          <w:bCs/>
        </w:rPr>
        <w:tab/>
      </w:r>
      <w:r w:rsidR="00A95AA9" w:rsidRPr="007D729D">
        <w:rPr>
          <w:b/>
          <w:bCs/>
        </w:rPr>
        <w:tab/>
      </w:r>
      <w:r w:rsidR="00A95AA9" w:rsidRPr="007D729D">
        <w:rPr>
          <w:b/>
          <w:bCs/>
        </w:rPr>
        <w:tab/>
      </w:r>
      <w:r w:rsidR="00A95AA9" w:rsidRPr="007D729D">
        <w:rPr>
          <w:b/>
          <w:bCs/>
        </w:rPr>
        <w:tab/>
      </w:r>
      <w:r w:rsidR="00A95AA9" w:rsidRPr="007D729D">
        <w:rPr>
          <w:b/>
          <w:bCs/>
        </w:rPr>
        <w:tab/>
      </w:r>
      <w:r w:rsidR="00A95AA9" w:rsidRPr="007D729D">
        <w:rPr>
          <w:b/>
          <w:bCs/>
        </w:rPr>
        <w:tab/>
      </w:r>
      <w:r w:rsidR="002B6D45" w:rsidRPr="007D729D">
        <w:rPr>
          <w:b/>
          <w:bCs/>
        </w:rPr>
        <w:t>Jan</w:t>
      </w:r>
      <w:r w:rsidR="00A95AA9" w:rsidRPr="007D729D">
        <w:rPr>
          <w:b/>
          <w:bCs/>
        </w:rPr>
        <w:t xml:space="preserve"> 201</w:t>
      </w:r>
      <w:r w:rsidR="005C2C28" w:rsidRPr="007D729D">
        <w:rPr>
          <w:b/>
          <w:bCs/>
        </w:rPr>
        <w:t>5</w:t>
      </w:r>
      <w:r w:rsidR="00A95AA9" w:rsidRPr="007D729D">
        <w:rPr>
          <w:b/>
          <w:bCs/>
        </w:rPr>
        <w:t xml:space="preserve"> – Present</w:t>
      </w:r>
    </w:p>
    <w:p w14:paraId="02CFD0E2" w14:textId="77777777" w:rsidR="00453326" w:rsidRDefault="00453326" w:rsidP="009E6F17">
      <w:pPr>
        <w:pStyle w:val="NoSpacing"/>
        <w:numPr>
          <w:ilvl w:val="0"/>
          <w:numId w:val="20"/>
        </w:numPr>
        <w:jc w:val="both"/>
      </w:pPr>
      <w:r>
        <w:t xml:space="preserve">Managing </w:t>
      </w:r>
      <w:r w:rsidRPr="007D729D">
        <w:t xml:space="preserve">relationships with </w:t>
      </w:r>
      <w:r>
        <w:t>high</w:t>
      </w:r>
      <w:r w:rsidRPr="007D729D">
        <w:t>–</w:t>
      </w:r>
      <w:r>
        <w:t xml:space="preserve">profile </w:t>
      </w:r>
      <w:r w:rsidRPr="007D729D">
        <w:t>customers</w:t>
      </w:r>
      <w:r w:rsidR="00331AAD">
        <w:t xml:space="preserve"> in the </w:t>
      </w:r>
      <w:r w:rsidR="0046097F">
        <w:t>region</w:t>
      </w:r>
      <w:r w:rsidR="00686AA9">
        <w:t xml:space="preserve"> (Fransabank Group, Société G</w:t>
      </w:r>
      <w:r w:rsidR="00103352">
        <w:t>é</w:t>
      </w:r>
      <w:r w:rsidR="00686AA9">
        <w:t>n</w:t>
      </w:r>
      <w:r w:rsidR="00103352">
        <w:t>é</w:t>
      </w:r>
      <w:r w:rsidR="00686AA9">
        <w:t>rale, Bank of Beirut, Bankmed</w:t>
      </w:r>
      <w:r w:rsidR="00D809B3">
        <w:t>…</w:t>
      </w:r>
      <w:r w:rsidR="00686AA9">
        <w:t>)</w:t>
      </w:r>
      <w:r w:rsidR="00331AAD">
        <w:t xml:space="preserve">, with ARR averaging USD </w:t>
      </w:r>
      <w:r w:rsidR="00B97544">
        <w:t>5</w:t>
      </w:r>
      <w:r w:rsidR="00331AAD">
        <w:t xml:space="preserve"> million.</w:t>
      </w:r>
    </w:p>
    <w:p w14:paraId="798D2459" w14:textId="77777777" w:rsidR="00A95AA9" w:rsidRPr="007D729D" w:rsidRDefault="005D7986" w:rsidP="005149DC">
      <w:pPr>
        <w:pStyle w:val="NoSpacing"/>
        <w:numPr>
          <w:ilvl w:val="0"/>
          <w:numId w:val="20"/>
        </w:numPr>
        <w:jc w:val="both"/>
      </w:pPr>
      <w:r w:rsidRPr="007D729D">
        <w:t xml:space="preserve">Developing </w:t>
      </w:r>
      <w:r w:rsidR="000307C5" w:rsidRPr="007D729D">
        <w:t xml:space="preserve">and maintaining </w:t>
      </w:r>
      <w:r w:rsidR="000E22C2" w:rsidRPr="007D729D">
        <w:t>strong and</w:t>
      </w:r>
      <w:r w:rsidR="000307C5" w:rsidRPr="007D729D">
        <w:t xml:space="preserve"> </w:t>
      </w:r>
      <w:r w:rsidR="00E17472" w:rsidRPr="007D729D">
        <w:t>trusting</w:t>
      </w:r>
      <w:r w:rsidRPr="007D729D">
        <w:t xml:space="preserve"> relationship</w:t>
      </w:r>
      <w:r w:rsidR="000E22C2" w:rsidRPr="007D729D">
        <w:t>s</w:t>
      </w:r>
      <w:r w:rsidRPr="007D729D">
        <w:t xml:space="preserve"> with </w:t>
      </w:r>
      <w:r w:rsidR="00101397" w:rsidRPr="007D729D">
        <w:t xml:space="preserve">the </w:t>
      </w:r>
      <w:r w:rsidR="00FA6956" w:rsidRPr="007D729D">
        <w:t>customers</w:t>
      </w:r>
      <w:r w:rsidR="00A95AA9" w:rsidRPr="007D729D">
        <w:t>.</w:t>
      </w:r>
    </w:p>
    <w:p w14:paraId="36B857A8" w14:textId="4E151894" w:rsidR="00560A31" w:rsidRDefault="00041A47" w:rsidP="00CB4A6A">
      <w:pPr>
        <w:pStyle w:val="NoSpacing"/>
        <w:numPr>
          <w:ilvl w:val="0"/>
          <w:numId w:val="20"/>
        </w:numPr>
        <w:jc w:val="both"/>
      </w:pPr>
      <w:r w:rsidRPr="007D729D">
        <w:t xml:space="preserve">Identifying and </w:t>
      </w:r>
      <w:r w:rsidR="00F6171F" w:rsidRPr="007D729D">
        <w:t>a</w:t>
      </w:r>
      <w:r w:rsidRPr="007D729D">
        <w:t xml:space="preserve">nalyzing </w:t>
      </w:r>
      <w:r w:rsidR="00FA6956" w:rsidRPr="007D729D">
        <w:t>customer</w:t>
      </w:r>
      <w:r w:rsidR="001806CB" w:rsidRPr="007D729D">
        <w:t xml:space="preserve"> </w:t>
      </w:r>
      <w:r w:rsidR="00F6171F" w:rsidRPr="007D729D">
        <w:t xml:space="preserve">needs and </w:t>
      </w:r>
      <w:r w:rsidR="00DD6D74" w:rsidRPr="007D729D">
        <w:t>challenges</w:t>
      </w:r>
      <w:r w:rsidR="00E263E2">
        <w:t xml:space="preserve"> to provide customized solutions matching their requirements</w:t>
      </w:r>
      <w:r w:rsidR="00560A31">
        <w:t>.</w:t>
      </w:r>
    </w:p>
    <w:p w14:paraId="59079309" w14:textId="77777777" w:rsidR="000E22C2" w:rsidRPr="007D729D" w:rsidRDefault="00560A31" w:rsidP="00B74314">
      <w:pPr>
        <w:pStyle w:val="NoSpacing"/>
        <w:numPr>
          <w:ilvl w:val="0"/>
          <w:numId w:val="20"/>
        </w:numPr>
        <w:jc w:val="both"/>
      </w:pPr>
      <w:r>
        <w:t>E</w:t>
      </w:r>
      <w:r w:rsidR="00F6171F" w:rsidRPr="007D729D">
        <w:t>nsuring timely delivery of proper solutions.</w:t>
      </w:r>
    </w:p>
    <w:p w14:paraId="12A0934B" w14:textId="4928979D" w:rsidR="000E22C2" w:rsidRPr="007D729D" w:rsidRDefault="001D3E1C" w:rsidP="009E6F17">
      <w:pPr>
        <w:pStyle w:val="NoSpacing"/>
        <w:numPr>
          <w:ilvl w:val="0"/>
          <w:numId w:val="20"/>
        </w:numPr>
        <w:jc w:val="both"/>
      </w:pPr>
      <w:r>
        <w:t xml:space="preserve">Securing </w:t>
      </w:r>
      <w:r w:rsidR="00B85677" w:rsidRPr="007D729D">
        <w:t xml:space="preserve">company growth by </w:t>
      </w:r>
      <w:r w:rsidR="0025524C" w:rsidRPr="007D729D">
        <w:t>assessing</w:t>
      </w:r>
      <w:r w:rsidR="00E10637" w:rsidRPr="007D729D">
        <w:t xml:space="preserve"> potential opportunities and </w:t>
      </w:r>
      <w:r w:rsidR="00B85677" w:rsidRPr="007D729D">
        <w:t>generating sales</w:t>
      </w:r>
      <w:r w:rsidR="00E10637" w:rsidRPr="007D729D">
        <w:t>.</w:t>
      </w:r>
    </w:p>
    <w:p w14:paraId="353F619D" w14:textId="06880174" w:rsidR="00704064" w:rsidRPr="007D729D" w:rsidRDefault="009D1CF2" w:rsidP="00983C21">
      <w:pPr>
        <w:pStyle w:val="NoSpacing"/>
        <w:rPr>
          <w:b/>
          <w:bCs/>
        </w:rPr>
      </w:pPr>
      <w:r w:rsidRPr="007D729D">
        <w:rPr>
          <w:b/>
          <w:bCs/>
        </w:rPr>
        <w:t>Program Manager</w:t>
      </w:r>
      <w:r w:rsidR="00006DA7">
        <w:rPr>
          <w:b/>
          <w:bCs/>
        </w:rPr>
        <w:t xml:space="preserve"> / PMO Manager</w:t>
      </w:r>
      <w:r w:rsidR="002D0CDE" w:rsidRPr="007D729D">
        <w:rPr>
          <w:b/>
          <w:bCs/>
        </w:rPr>
        <w:tab/>
      </w:r>
      <w:r w:rsidR="002D0CDE" w:rsidRPr="007D729D">
        <w:rPr>
          <w:b/>
          <w:bCs/>
        </w:rPr>
        <w:tab/>
      </w:r>
      <w:r w:rsidR="002D0CDE" w:rsidRPr="007D729D">
        <w:rPr>
          <w:b/>
          <w:bCs/>
        </w:rPr>
        <w:tab/>
      </w:r>
      <w:r w:rsidR="002D0CDE" w:rsidRPr="007D729D">
        <w:rPr>
          <w:b/>
          <w:bCs/>
        </w:rPr>
        <w:tab/>
      </w:r>
      <w:r w:rsidR="002469E9" w:rsidRPr="007D729D">
        <w:rPr>
          <w:b/>
          <w:bCs/>
        </w:rPr>
        <w:t>Nov 201</w:t>
      </w:r>
      <w:r w:rsidR="00983C21" w:rsidRPr="007D729D">
        <w:rPr>
          <w:b/>
          <w:bCs/>
        </w:rPr>
        <w:t>4</w:t>
      </w:r>
      <w:r w:rsidR="002469E9" w:rsidRPr="007D729D">
        <w:rPr>
          <w:b/>
          <w:bCs/>
        </w:rPr>
        <w:t xml:space="preserve"> – Present</w:t>
      </w:r>
    </w:p>
    <w:p w14:paraId="5B9094CE" w14:textId="77777777" w:rsidR="00DE39D1" w:rsidRPr="007D729D" w:rsidRDefault="001A62D5" w:rsidP="00144471">
      <w:pPr>
        <w:pStyle w:val="NoSpacing"/>
        <w:numPr>
          <w:ilvl w:val="0"/>
          <w:numId w:val="21"/>
        </w:numPr>
        <w:jc w:val="both"/>
      </w:pPr>
      <w:r w:rsidRPr="007D729D">
        <w:t>Contributing</w:t>
      </w:r>
      <w:r w:rsidR="000B7643" w:rsidRPr="007D729D">
        <w:t xml:space="preserve"> </w:t>
      </w:r>
      <w:r w:rsidR="0027443C">
        <w:t>to</w:t>
      </w:r>
      <w:r w:rsidR="00DE39D1" w:rsidRPr="007D729D">
        <w:t xml:space="preserve"> the definition of the company’s </w:t>
      </w:r>
      <w:r w:rsidR="00144471">
        <w:t>Commercial</w:t>
      </w:r>
      <w:r w:rsidR="00DE39D1" w:rsidRPr="007D729D">
        <w:t xml:space="preserve"> Strategy.</w:t>
      </w:r>
    </w:p>
    <w:p w14:paraId="54A99BB2" w14:textId="77777777" w:rsidR="003D0C92" w:rsidRPr="007D729D" w:rsidRDefault="00973CA8" w:rsidP="00C6440C">
      <w:pPr>
        <w:pStyle w:val="NoSpacing"/>
        <w:numPr>
          <w:ilvl w:val="0"/>
          <w:numId w:val="21"/>
        </w:numPr>
        <w:jc w:val="both"/>
      </w:pPr>
      <w:r w:rsidRPr="007D729D">
        <w:t>Implement</w:t>
      </w:r>
      <w:r w:rsidR="00FE2AA2" w:rsidRPr="007D729D">
        <w:t>ing</w:t>
      </w:r>
      <w:r w:rsidRPr="007D729D">
        <w:t xml:space="preserve"> </w:t>
      </w:r>
      <w:r w:rsidR="00785DC6">
        <w:t xml:space="preserve">Strategic </w:t>
      </w:r>
      <w:r w:rsidRPr="007D729D">
        <w:t xml:space="preserve">Program Governance to </w:t>
      </w:r>
      <w:r w:rsidR="00785DC6">
        <w:t xml:space="preserve">grow sales </w:t>
      </w:r>
      <w:r w:rsidR="00BD189E">
        <w:t>(</w:t>
      </w:r>
      <w:r w:rsidR="00144471">
        <w:t>10</w:t>
      </w:r>
      <w:r w:rsidR="00BD189E">
        <w:t>%</w:t>
      </w:r>
      <w:r w:rsidR="00144471">
        <w:t xml:space="preserve"> </w:t>
      </w:r>
      <w:r w:rsidR="00C6440C">
        <w:t>achieved in</w:t>
      </w:r>
      <w:r w:rsidR="00144471">
        <w:t xml:space="preserve"> 2019</w:t>
      </w:r>
      <w:r w:rsidR="00BD189E">
        <w:t xml:space="preserve">) </w:t>
      </w:r>
      <w:r w:rsidR="00785DC6">
        <w:t>and increase customer satisfaction</w:t>
      </w:r>
      <w:r w:rsidR="00BD189E">
        <w:t xml:space="preserve"> (</w:t>
      </w:r>
      <w:r w:rsidR="00144471">
        <w:t>20</w:t>
      </w:r>
      <w:r w:rsidR="00BD189E">
        <w:t>%</w:t>
      </w:r>
      <w:r w:rsidR="00144471">
        <w:t xml:space="preserve"> </w:t>
      </w:r>
      <w:r w:rsidR="00C6440C">
        <w:t>achieved in</w:t>
      </w:r>
      <w:r w:rsidR="00144471">
        <w:t xml:space="preserve"> 2019</w:t>
      </w:r>
      <w:r w:rsidR="00BD189E">
        <w:t>)</w:t>
      </w:r>
      <w:r w:rsidR="00E0179B" w:rsidRPr="007D729D">
        <w:t>.</w:t>
      </w:r>
    </w:p>
    <w:p w14:paraId="09C6D4FB" w14:textId="77777777" w:rsidR="006F6D2E" w:rsidRDefault="006F6D2E" w:rsidP="009E6F17">
      <w:pPr>
        <w:pStyle w:val="NoSpacing"/>
        <w:numPr>
          <w:ilvl w:val="0"/>
          <w:numId w:val="21"/>
        </w:numPr>
        <w:jc w:val="both"/>
      </w:pPr>
      <w:r w:rsidRPr="007D729D">
        <w:t>Managing Communication with upper</w:t>
      </w:r>
      <w:r w:rsidR="00097286" w:rsidRPr="007D729D">
        <w:t>–</w:t>
      </w:r>
      <w:r w:rsidRPr="007D729D">
        <w:t>management and C</w:t>
      </w:r>
      <w:r w:rsidR="00B250C7" w:rsidRPr="007D729D">
        <w:t>–</w:t>
      </w:r>
      <w:r w:rsidRPr="007D729D">
        <w:t>level Stakeholders.</w:t>
      </w:r>
    </w:p>
    <w:p w14:paraId="2BE56871" w14:textId="77777777" w:rsidR="000D2C78" w:rsidRPr="007D729D" w:rsidRDefault="000D2C78" w:rsidP="00843257">
      <w:pPr>
        <w:pStyle w:val="NoSpacing"/>
        <w:numPr>
          <w:ilvl w:val="0"/>
          <w:numId w:val="21"/>
        </w:numPr>
        <w:jc w:val="both"/>
      </w:pPr>
      <w:r>
        <w:t>C</w:t>
      </w:r>
      <w:r w:rsidRPr="000D2C78">
        <w:t>oordinating and prioritizing of resources across projects</w:t>
      </w:r>
      <w:r>
        <w:t>.</w:t>
      </w:r>
    </w:p>
    <w:p w14:paraId="1AE486ED" w14:textId="00AD1669" w:rsidR="00555F09" w:rsidRPr="00472B4D" w:rsidRDefault="00FE0F3C" w:rsidP="00983C21">
      <w:pPr>
        <w:pStyle w:val="NoSpacing"/>
        <w:rPr>
          <w:b/>
          <w:bCs/>
        </w:rPr>
        <w:sectPr w:rsidR="00555F09" w:rsidRPr="00472B4D" w:rsidSect="00314ED8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472B4D">
        <w:rPr>
          <w:b/>
          <w:bCs/>
        </w:rPr>
        <w:t>Project Manager</w:t>
      </w:r>
      <w:r w:rsidR="00D5174B">
        <w:rPr>
          <w:b/>
          <w:bCs/>
        </w:rPr>
        <w:t xml:space="preserve"> / Product Manager</w:t>
      </w:r>
      <w:bookmarkStart w:id="0" w:name="_GoBack"/>
      <w:bookmarkEnd w:id="0"/>
      <w:r w:rsidR="00E877DF" w:rsidRPr="00472B4D">
        <w:rPr>
          <w:b/>
          <w:bCs/>
        </w:rPr>
        <w:tab/>
      </w:r>
      <w:r w:rsidR="00E877DF" w:rsidRPr="00472B4D">
        <w:rPr>
          <w:b/>
          <w:bCs/>
        </w:rPr>
        <w:tab/>
      </w:r>
      <w:r w:rsidR="00E877DF" w:rsidRPr="00472B4D">
        <w:rPr>
          <w:b/>
          <w:bCs/>
        </w:rPr>
        <w:tab/>
      </w:r>
      <w:r w:rsidR="00E877DF" w:rsidRPr="00472B4D">
        <w:rPr>
          <w:b/>
          <w:bCs/>
        </w:rPr>
        <w:tab/>
      </w:r>
      <w:r w:rsidR="00C15165" w:rsidRPr="00472B4D">
        <w:rPr>
          <w:b/>
          <w:bCs/>
        </w:rPr>
        <w:t>J</w:t>
      </w:r>
      <w:r w:rsidR="00C42C0D" w:rsidRPr="00472B4D">
        <w:rPr>
          <w:b/>
          <w:bCs/>
        </w:rPr>
        <w:t>u</w:t>
      </w:r>
      <w:r w:rsidR="006F0A74" w:rsidRPr="00472B4D">
        <w:rPr>
          <w:b/>
          <w:bCs/>
        </w:rPr>
        <w:t>l</w:t>
      </w:r>
      <w:r w:rsidRPr="00472B4D">
        <w:rPr>
          <w:b/>
          <w:bCs/>
        </w:rPr>
        <w:t xml:space="preserve"> 201</w:t>
      </w:r>
      <w:r w:rsidR="00983C21" w:rsidRPr="00472B4D">
        <w:rPr>
          <w:b/>
          <w:bCs/>
        </w:rPr>
        <w:t>0</w:t>
      </w:r>
      <w:r w:rsidRPr="00472B4D">
        <w:rPr>
          <w:b/>
          <w:bCs/>
        </w:rPr>
        <w:t xml:space="preserve"> – </w:t>
      </w:r>
      <w:r w:rsidR="00434854" w:rsidRPr="00472B4D">
        <w:rPr>
          <w:b/>
          <w:bCs/>
        </w:rPr>
        <w:t>Oct 201</w:t>
      </w:r>
      <w:r w:rsidR="00983C21" w:rsidRPr="00472B4D">
        <w:rPr>
          <w:b/>
          <w:bCs/>
        </w:rPr>
        <w:t>4</w:t>
      </w:r>
      <w:r w:rsidR="00C4747D">
        <w:rPr>
          <w:b/>
          <w:bCs/>
        </w:rPr>
        <w:t>*</w:t>
      </w:r>
    </w:p>
    <w:p w14:paraId="4C18FDB3" w14:textId="39CB637E" w:rsidR="00277C29" w:rsidRPr="007D729D" w:rsidRDefault="00F00A16" w:rsidP="003E2F71">
      <w:pPr>
        <w:pStyle w:val="NoSpacing"/>
        <w:numPr>
          <w:ilvl w:val="0"/>
          <w:numId w:val="22"/>
        </w:numPr>
        <w:jc w:val="both"/>
      </w:pPr>
      <w:r w:rsidRPr="007D729D">
        <w:t xml:space="preserve">Managed </w:t>
      </w:r>
      <w:r w:rsidR="00C569E1" w:rsidRPr="007D729D">
        <w:t xml:space="preserve">and delivered </w:t>
      </w:r>
      <w:r w:rsidR="00C72F37" w:rsidRPr="007D729D">
        <w:t xml:space="preserve">various </w:t>
      </w:r>
      <w:r w:rsidRPr="007D729D">
        <w:t>projects</w:t>
      </w:r>
      <w:r w:rsidR="005F275D" w:rsidRPr="007D729D">
        <w:t xml:space="preserve"> </w:t>
      </w:r>
      <w:r w:rsidR="003E2F71">
        <w:t>averaging</w:t>
      </w:r>
      <w:r w:rsidR="00C72F37" w:rsidRPr="007D729D">
        <w:t xml:space="preserve"> </w:t>
      </w:r>
      <w:r w:rsidR="00CF4479" w:rsidRPr="007D729D">
        <w:t>USD</w:t>
      </w:r>
      <w:r w:rsidR="00C72F37" w:rsidRPr="007D729D">
        <w:t xml:space="preserve"> </w:t>
      </w:r>
      <w:r w:rsidR="00CF4479" w:rsidRPr="007D729D">
        <w:t>300</w:t>
      </w:r>
      <w:r w:rsidR="00C72F37" w:rsidRPr="007D729D">
        <w:t>,</w:t>
      </w:r>
      <w:r w:rsidR="00146D03" w:rsidRPr="007D729D">
        <w:t>000</w:t>
      </w:r>
      <w:r w:rsidR="00E14AFC" w:rsidRPr="007D729D">
        <w:t xml:space="preserve"> each</w:t>
      </w:r>
      <w:r w:rsidR="00B638F9">
        <w:t>, including analysis, coding, testing and implementation</w:t>
      </w:r>
      <w:r w:rsidR="00E0179B" w:rsidRPr="007D729D">
        <w:t>.</w:t>
      </w:r>
    </w:p>
    <w:p w14:paraId="75C9A06E" w14:textId="77777777" w:rsidR="00893638" w:rsidRPr="008455EA" w:rsidRDefault="00893638" w:rsidP="00893749">
      <w:pPr>
        <w:pStyle w:val="NoSpacing"/>
        <w:numPr>
          <w:ilvl w:val="0"/>
          <w:numId w:val="22"/>
        </w:numPr>
        <w:jc w:val="both"/>
        <w:rPr>
          <w:b/>
          <w:bCs/>
        </w:rPr>
      </w:pPr>
      <w:r w:rsidRPr="008455EA">
        <w:t>Communicat</w:t>
      </w:r>
      <w:r w:rsidR="00893749">
        <w:t>ed</w:t>
      </w:r>
      <w:r w:rsidRPr="008455EA">
        <w:t xml:space="preserve"> </w:t>
      </w:r>
      <w:r w:rsidR="008455EA" w:rsidRPr="008455EA">
        <w:t xml:space="preserve">with internal and external Stakeholders, including partners; </w:t>
      </w:r>
      <w:r w:rsidR="00442906" w:rsidRPr="008455EA">
        <w:t>and ensured</w:t>
      </w:r>
      <w:r w:rsidRPr="008455EA">
        <w:t xml:space="preserve"> </w:t>
      </w:r>
      <w:r w:rsidR="008455EA" w:rsidRPr="008455EA">
        <w:t xml:space="preserve">their </w:t>
      </w:r>
      <w:r w:rsidRPr="008455EA">
        <w:t>satisfaction.</w:t>
      </w:r>
    </w:p>
    <w:p w14:paraId="531C8516" w14:textId="1B7709FA" w:rsidR="00893638" w:rsidRPr="007D729D" w:rsidRDefault="00893638" w:rsidP="005D2018">
      <w:pPr>
        <w:pStyle w:val="NoSpacing"/>
        <w:numPr>
          <w:ilvl w:val="0"/>
          <w:numId w:val="22"/>
        </w:numPr>
        <w:jc w:val="both"/>
        <w:rPr>
          <w:b/>
          <w:bCs/>
        </w:rPr>
      </w:pPr>
      <w:r w:rsidRPr="007D729D">
        <w:t xml:space="preserve">Managed and mentored </w:t>
      </w:r>
      <w:r w:rsidR="0053594A" w:rsidRPr="007D729D">
        <w:t xml:space="preserve">local and </w:t>
      </w:r>
      <w:r w:rsidR="00D45FEF" w:rsidRPr="007D729D">
        <w:t>remote</w:t>
      </w:r>
      <w:r w:rsidR="0053594A" w:rsidRPr="007D729D">
        <w:t xml:space="preserve"> </w:t>
      </w:r>
      <w:r w:rsidR="009D51FD" w:rsidRPr="007D729D">
        <w:t>cross</w:t>
      </w:r>
      <w:r w:rsidR="00E12914" w:rsidRPr="007D729D">
        <w:t>–</w:t>
      </w:r>
      <w:r w:rsidR="009D51FD" w:rsidRPr="007D729D">
        <w:t>fun</w:t>
      </w:r>
      <w:r w:rsidR="0011162A" w:rsidRPr="007D729D">
        <w:t>c</w:t>
      </w:r>
      <w:r w:rsidR="009D51FD" w:rsidRPr="007D729D">
        <w:t xml:space="preserve">tional </w:t>
      </w:r>
      <w:r w:rsidRPr="007D729D">
        <w:t xml:space="preserve">teams of </w:t>
      </w:r>
      <w:r w:rsidR="0053594A" w:rsidRPr="007D729D">
        <w:t xml:space="preserve">analysts, </w:t>
      </w:r>
      <w:r w:rsidR="003D31FD">
        <w:t>developers</w:t>
      </w:r>
      <w:r w:rsidRPr="007D729D">
        <w:t>, testers</w:t>
      </w:r>
      <w:r w:rsidR="009A469C" w:rsidRPr="007D729D">
        <w:t xml:space="preserve"> and</w:t>
      </w:r>
      <w:r w:rsidRPr="007D729D">
        <w:t xml:space="preserve"> support </w:t>
      </w:r>
      <w:r w:rsidR="00D45FEF" w:rsidRPr="007D729D">
        <w:t>staff</w:t>
      </w:r>
      <w:r w:rsidR="00D90CB8" w:rsidRPr="007D729D">
        <w:t>;</w:t>
      </w:r>
      <w:r w:rsidR="009A469C" w:rsidRPr="007D729D">
        <w:t xml:space="preserve"> </w:t>
      </w:r>
      <w:r w:rsidR="00AA788F" w:rsidRPr="007D729D">
        <w:t xml:space="preserve">with </w:t>
      </w:r>
      <w:r w:rsidR="00906D1E" w:rsidRPr="007D729D">
        <w:t>emphasi</w:t>
      </w:r>
      <w:r w:rsidR="00DF4F10">
        <w:t>s</w:t>
      </w:r>
      <w:r w:rsidR="00AA788F" w:rsidRPr="007D729D">
        <w:t xml:space="preserve"> </w:t>
      </w:r>
      <w:r w:rsidR="00906D1E" w:rsidRPr="007D729D">
        <w:t>o</w:t>
      </w:r>
      <w:r w:rsidR="00AA788F" w:rsidRPr="007D729D">
        <w:t xml:space="preserve">n </w:t>
      </w:r>
      <w:r w:rsidR="00EC6BF3" w:rsidRPr="007D729D">
        <w:t>Scheduling</w:t>
      </w:r>
      <w:r w:rsidR="00114DC3" w:rsidRPr="007D729D">
        <w:t>, Resource Allocation</w:t>
      </w:r>
      <w:r w:rsidR="00EC6BF3" w:rsidRPr="007D729D">
        <w:t xml:space="preserve"> and </w:t>
      </w:r>
      <w:r w:rsidR="00AA788F" w:rsidRPr="007D729D">
        <w:t>Conflict Resolution.</w:t>
      </w:r>
    </w:p>
    <w:p w14:paraId="082A70D7" w14:textId="77777777" w:rsidR="00BF3139" w:rsidRPr="00472B4D" w:rsidRDefault="00BF3139" w:rsidP="00576C8F">
      <w:pPr>
        <w:pStyle w:val="NoSpacing"/>
        <w:numPr>
          <w:ilvl w:val="0"/>
          <w:numId w:val="22"/>
        </w:numPr>
        <w:jc w:val="both"/>
      </w:pPr>
      <w:r w:rsidRPr="00472B4D">
        <w:t>Performed Requirements Analysis</w:t>
      </w:r>
      <w:r w:rsidR="002B32AA">
        <w:t>,</w:t>
      </w:r>
      <w:r w:rsidRPr="00472B4D">
        <w:t xml:space="preserve"> defined </w:t>
      </w:r>
      <w:r>
        <w:t>P</w:t>
      </w:r>
      <w:r w:rsidRPr="00472B4D">
        <w:t>roject Scope</w:t>
      </w:r>
      <w:r w:rsidR="00C91A73">
        <w:t xml:space="preserve"> and </w:t>
      </w:r>
      <w:r w:rsidR="002B32AA">
        <w:t xml:space="preserve">created </w:t>
      </w:r>
      <w:r w:rsidR="00C91A73">
        <w:t>WBS</w:t>
      </w:r>
      <w:r w:rsidRPr="00472B4D">
        <w:t>.</w:t>
      </w:r>
    </w:p>
    <w:p w14:paraId="5F37A565" w14:textId="7BFF5F74" w:rsidR="001D5544" w:rsidRPr="00472B4D" w:rsidRDefault="00FD3F69" w:rsidP="00FD3F69">
      <w:pPr>
        <w:pStyle w:val="NoSpacing"/>
        <w:numPr>
          <w:ilvl w:val="0"/>
          <w:numId w:val="22"/>
        </w:numPr>
        <w:jc w:val="both"/>
      </w:pPr>
      <w:r>
        <w:t xml:space="preserve">Designed </w:t>
      </w:r>
      <w:r w:rsidR="00157E4B" w:rsidRPr="007D729D">
        <w:t>and implemen</w:t>
      </w:r>
      <w:r w:rsidR="00457832" w:rsidRPr="007D729D">
        <w:t>t</w:t>
      </w:r>
      <w:r w:rsidR="00157E4B" w:rsidRPr="007D729D">
        <w:t>ed</w:t>
      </w:r>
      <w:r w:rsidR="00457832" w:rsidRPr="007D729D">
        <w:t xml:space="preserve"> </w:t>
      </w:r>
      <w:r w:rsidR="00076713" w:rsidRPr="007D729D">
        <w:t>Coding Standards</w:t>
      </w:r>
      <w:r w:rsidR="007270B0" w:rsidRPr="007D729D">
        <w:t>, Process Improvement</w:t>
      </w:r>
      <w:r w:rsidR="00076713" w:rsidRPr="007D729D">
        <w:t>, Q</w:t>
      </w:r>
      <w:r w:rsidR="000E450E" w:rsidRPr="007D729D">
        <w:t xml:space="preserve">uality </w:t>
      </w:r>
      <w:r w:rsidR="00971275" w:rsidRPr="007D729D">
        <w:t>Assurance</w:t>
      </w:r>
      <w:r w:rsidR="009D4E0C" w:rsidRPr="007D729D">
        <w:t xml:space="preserve"> and</w:t>
      </w:r>
      <w:r w:rsidR="00D61981" w:rsidRPr="007D729D">
        <w:t xml:space="preserve"> </w:t>
      </w:r>
      <w:r w:rsidR="00076713" w:rsidRPr="007D729D">
        <w:t>C</w:t>
      </w:r>
      <w:r w:rsidR="00EF4460" w:rsidRPr="007D729D">
        <w:t xml:space="preserve">hange </w:t>
      </w:r>
      <w:r w:rsidR="00076713" w:rsidRPr="007D729D">
        <w:t>M</w:t>
      </w:r>
      <w:r w:rsidR="00EF4460" w:rsidRPr="007D729D">
        <w:t>anagement</w:t>
      </w:r>
      <w:r w:rsidR="0031438D">
        <w:t xml:space="preserve"> policies</w:t>
      </w:r>
      <w:r w:rsidR="009D4E0C" w:rsidRPr="007D729D">
        <w:t>.</w:t>
      </w:r>
    </w:p>
    <w:p w14:paraId="74D103DB" w14:textId="33F68B52" w:rsidR="00DB7B1A" w:rsidRPr="00472B4D" w:rsidRDefault="00FE0F3C" w:rsidP="004656AC">
      <w:pPr>
        <w:pStyle w:val="NoSpacing"/>
        <w:rPr>
          <w:b/>
          <w:bCs/>
        </w:rPr>
        <w:sectPr w:rsidR="00DB7B1A" w:rsidRPr="00472B4D" w:rsidSect="00314ED8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472B4D">
        <w:rPr>
          <w:b/>
          <w:bCs/>
        </w:rPr>
        <w:t>Senior Analyst Programmer</w:t>
      </w:r>
      <w:r w:rsidR="00E877DF" w:rsidRPr="00472B4D">
        <w:rPr>
          <w:b/>
          <w:bCs/>
        </w:rPr>
        <w:tab/>
      </w:r>
      <w:r w:rsidR="00E877DF" w:rsidRPr="00472B4D">
        <w:rPr>
          <w:b/>
          <w:bCs/>
        </w:rPr>
        <w:tab/>
      </w:r>
      <w:r w:rsidR="00E877DF" w:rsidRPr="00472B4D">
        <w:rPr>
          <w:b/>
          <w:bCs/>
        </w:rPr>
        <w:tab/>
      </w:r>
      <w:r w:rsidR="00E877DF" w:rsidRPr="00472B4D">
        <w:rPr>
          <w:b/>
          <w:bCs/>
        </w:rPr>
        <w:tab/>
      </w:r>
      <w:r w:rsidR="00E877DF" w:rsidRPr="00472B4D">
        <w:rPr>
          <w:b/>
          <w:bCs/>
        </w:rPr>
        <w:tab/>
      </w:r>
      <w:r w:rsidRPr="00472B4D">
        <w:rPr>
          <w:b/>
          <w:bCs/>
        </w:rPr>
        <w:t xml:space="preserve">Feb 2007 – </w:t>
      </w:r>
      <w:r w:rsidR="00434C04" w:rsidRPr="00472B4D">
        <w:rPr>
          <w:b/>
          <w:bCs/>
        </w:rPr>
        <w:t>Jun 201</w:t>
      </w:r>
      <w:r w:rsidR="004656AC" w:rsidRPr="00472B4D">
        <w:rPr>
          <w:b/>
          <w:bCs/>
        </w:rPr>
        <w:t>0</w:t>
      </w:r>
      <w:r w:rsidR="00C4747D">
        <w:rPr>
          <w:b/>
          <w:bCs/>
        </w:rPr>
        <w:t>*</w:t>
      </w:r>
    </w:p>
    <w:p w14:paraId="118DE58B" w14:textId="49A742AB" w:rsidR="00A3680C" w:rsidRPr="009454C7" w:rsidRDefault="00FE0F3C" w:rsidP="005D2018">
      <w:pPr>
        <w:pStyle w:val="NoSpacing"/>
        <w:numPr>
          <w:ilvl w:val="0"/>
          <w:numId w:val="23"/>
        </w:numPr>
        <w:jc w:val="both"/>
      </w:pPr>
      <w:r w:rsidRPr="009454C7">
        <w:t xml:space="preserve">Analyzed and </w:t>
      </w:r>
      <w:r w:rsidR="003D31FD">
        <w:t>developed</w:t>
      </w:r>
      <w:r w:rsidRPr="009454C7">
        <w:t xml:space="preserve"> </w:t>
      </w:r>
      <w:r w:rsidR="00BA2C76" w:rsidRPr="009454C7">
        <w:t xml:space="preserve">compliance </w:t>
      </w:r>
      <w:r w:rsidRPr="009454C7">
        <w:t>Anti</w:t>
      </w:r>
      <w:r w:rsidR="0023601C" w:rsidRPr="009454C7">
        <w:t>–</w:t>
      </w:r>
      <w:r w:rsidRPr="009454C7">
        <w:t>Money Laundering and Name</w:t>
      </w:r>
      <w:r w:rsidR="0023601C" w:rsidRPr="009454C7">
        <w:t>–</w:t>
      </w:r>
      <w:r w:rsidR="00B832E4" w:rsidRPr="009454C7">
        <w:t>Filtering</w:t>
      </w:r>
      <w:r w:rsidR="006D367F" w:rsidRPr="009454C7">
        <w:t xml:space="preserve"> solutions</w:t>
      </w:r>
      <w:r w:rsidR="00E0179B" w:rsidRPr="009454C7">
        <w:t>.</w:t>
      </w:r>
    </w:p>
    <w:p w14:paraId="0BABB814" w14:textId="77777777" w:rsidR="00FE0F3C" w:rsidRPr="009454C7" w:rsidRDefault="001D42FC" w:rsidP="009E6F17">
      <w:pPr>
        <w:pStyle w:val="NoSpacing"/>
        <w:numPr>
          <w:ilvl w:val="0"/>
          <w:numId w:val="23"/>
        </w:numPr>
        <w:jc w:val="both"/>
      </w:pPr>
      <w:r w:rsidRPr="009454C7">
        <w:t>Designed</w:t>
      </w:r>
      <w:r w:rsidR="00B45EF9" w:rsidRPr="009454C7">
        <w:t xml:space="preserve"> </w:t>
      </w:r>
      <w:r w:rsidR="00A143AF" w:rsidRPr="009454C7">
        <w:t xml:space="preserve">and </w:t>
      </w:r>
      <w:r w:rsidR="000B2E29" w:rsidRPr="009454C7">
        <w:t>implemented</w:t>
      </w:r>
      <w:r w:rsidR="00A143AF" w:rsidRPr="009454C7">
        <w:t xml:space="preserve"> </w:t>
      </w:r>
      <w:r w:rsidR="009D2F6E" w:rsidRPr="009454C7">
        <w:t xml:space="preserve">integration and </w:t>
      </w:r>
      <w:r w:rsidR="00EF19C1" w:rsidRPr="009454C7">
        <w:t xml:space="preserve">data exchange </w:t>
      </w:r>
      <w:r w:rsidR="00FE0F3C" w:rsidRPr="009454C7">
        <w:t xml:space="preserve">with </w:t>
      </w:r>
      <w:r w:rsidR="00387ED3" w:rsidRPr="009454C7">
        <w:t>C</w:t>
      </w:r>
      <w:r w:rsidR="009D2F6E" w:rsidRPr="009454C7">
        <w:t>ore</w:t>
      </w:r>
      <w:r w:rsidR="00E12914" w:rsidRPr="009454C7">
        <w:t>–</w:t>
      </w:r>
      <w:r w:rsidR="00387ED3" w:rsidRPr="009454C7">
        <w:t>B</w:t>
      </w:r>
      <w:r w:rsidR="009D2F6E" w:rsidRPr="009454C7">
        <w:t xml:space="preserve">anking </w:t>
      </w:r>
      <w:r w:rsidR="00387ED3" w:rsidRPr="009454C7">
        <w:t xml:space="preserve">Systems </w:t>
      </w:r>
      <w:r w:rsidR="009D2F6E" w:rsidRPr="009454C7">
        <w:t xml:space="preserve">and </w:t>
      </w:r>
      <w:r w:rsidR="005F0153" w:rsidRPr="009454C7">
        <w:t>third</w:t>
      </w:r>
      <w:r w:rsidR="00DE6229" w:rsidRPr="009454C7">
        <w:t>–</w:t>
      </w:r>
      <w:r w:rsidR="005F0153" w:rsidRPr="009454C7">
        <w:t xml:space="preserve">party </w:t>
      </w:r>
      <w:r w:rsidR="005F507A" w:rsidRPr="009454C7">
        <w:t>solutions</w:t>
      </w:r>
      <w:r w:rsidR="00DA7B40" w:rsidRPr="009454C7">
        <w:t>.</w:t>
      </w:r>
    </w:p>
    <w:p w14:paraId="55C17BAE" w14:textId="3D68F7CA" w:rsidR="00FE0F3C" w:rsidRPr="009454C7" w:rsidRDefault="00FE0F3C" w:rsidP="009E6F17">
      <w:pPr>
        <w:pStyle w:val="NoSpacing"/>
        <w:numPr>
          <w:ilvl w:val="0"/>
          <w:numId w:val="23"/>
        </w:numPr>
        <w:jc w:val="both"/>
      </w:pPr>
      <w:r w:rsidRPr="009454C7">
        <w:t xml:space="preserve">Managed and mentored </w:t>
      </w:r>
      <w:r w:rsidR="00B15D86" w:rsidRPr="009454C7">
        <w:t xml:space="preserve">local and </w:t>
      </w:r>
      <w:r w:rsidR="006D261B" w:rsidRPr="009454C7">
        <w:t>remote</w:t>
      </w:r>
      <w:r w:rsidR="00B15D86" w:rsidRPr="009454C7">
        <w:t xml:space="preserve"> </w:t>
      </w:r>
      <w:r w:rsidRPr="009454C7">
        <w:t xml:space="preserve">teams of </w:t>
      </w:r>
      <w:r w:rsidR="00E43A5B" w:rsidRPr="009454C7">
        <w:t xml:space="preserve">junior </w:t>
      </w:r>
      <w:r w:rsidR="003D31FD">
        <w:t>developers</w:t>
      </w:r>
      <w:r w:rsidR="00000F89" w:rsidRPr="009454C7">
        <w:t xml:space="preserve"> and</w:t>
      </w:r>
      <w:r w:rsidRPr="009454C7">
        <w:t xml:space="preserve"> testers</w:t>
      </w:r>
      <w:r w:rsidR="00FA4972" w:rsidRPr="009454C7">
        <w:t xml:space="preserve">, and carried out </w:t>
      </w:r>
      <w:r w:rsidR="007A30B0">
        <w:t xml:space="preserve">their </w:t>
      </w:r>
      <w:r w:rsidR="008D7174" w:rsidRPr="009454C7">
        <w:t xml:space="preserve">deliverables </w:t>
      </w:r>
      <w:r w:rsidR="00A8489D" w:rsidRPr="009454C7">
        <w:t xml:space="preserve">review and </w:t>
      </w:r>
      <w:r w:rsidR="00FA4972" w:rsidRPr="009454C7">
        <w:t>integration</w:t>
      </w:r>
      <w:r w:rsidR="00145B62">
        <w:t xml:space="preserve"> in main </w:t>
      </w:r>
      <w:r w:rsidR="00447894">
        <w:t xml:space="preserve">code </w:t>
      </w:r>
      <w:r w:rsidR="00145B62">
        <w:t>repository</w:t>
      </w:r>
      <w:r w:rsidR="00341109" w:rsidRPr="009454C7">
        <w:t>.</w:t>
      </w:r>
    </w:p>
    <w:p w14:paraId="7AB2A6B0" w14:textId="77777777" w:rsidR="00380E00" w:rsidRDefault="00380E0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32B19E08" w14:textId="77777777" w:rsidR="00F5409F" w:rsidRPr="00C4372E" w:rsidRDefault="00FE0F3C" w:rsidP="009A62E5">
      <w:pPr>
        <w:pStyle w:val="Heading4"/>
        <w:sectPr w:rsidR="00F5409F" w:rsidRPr="00C4372E" w:rsidSect="00314ED8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C4372E">
        <w:lastRenderedPageBreak/>
        <w:t>Université Saint Joseph (USJ) – IT department</w:t>
      </w:r>
      <w:r w:rsidR="009A62E5" w:rsidRPr="00C4372E">
        <w:tab/>
      </w:r>
      <w:r w:rsidR="009A62E5" w:rsidRPr="00C4372E">
        <w:tab/>
        <w:t>Beirut – Lebano</w:t>
      </w:r>
      <w:r w:rsidR="007F0180" w:rsidRPr="00C4372E">
        <w:t>n</w:t>
      </w:r>
    </w:p>
    <w:p w14:paraId="6308688E" w14:textId="77777777" w:rsidR="00D73E71" w:rsidRPr="007D729D" w:rsidRDefault="00793B75" w:rsidP="00FE78FB">
      <w:pPr>
        <w:pStyle w:val="NoSpacing"/>
        <w:jc w:val="both"/>
        <w:rPr>
          <w:i/>
          <w:iCs/>
        </w:rPr>
      </w:pPr>
      <w:r w:rsidRPr="00793B75">
        <w:rPr>
          <w:i/>
          <w:iCs/>
        </w:rPr>
        <w:t>Université Saint Joseph's goal was to computerize its medical center’s processes. My role was to develop a solution to move from paper-based processes to digital ones, from patient onboarding to check out.</w:t>
      </w:r>
    </w:p>
    <w:p w14:paraId="164666B6" w14:textId="77777777" w:rsidR="00F5409F" w:rsidRPr="00DF1052" w:rsidRDefault="00FE0F3C" w:rsidP="00567567">
      <w:pPr>
        <w:pStyle w:val="NoSpacing"/>
        <w:rPr>
          <w:b/>
          <w:bCs/>
        </w:rPr>
        <w:sectPr w:rsidR="00F5409F" w:rsidRPr="00DF1052" w:rsidSect="00314ED8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DF1052">
        <w:rPr>
          <w:b/>
          <w:bCs/>
        </w:rPr>
        <w:t>Analyst Programmer</w:t>
      </w:r>
      <w:r w:rsidR="00447E47" w:rsidRPr="00DF1052">
        <w:rPr>
          <w:b/>
          <w:bCs/>
        </w:rPr>
        <w:tab/>
      </w:r>
      <w:r w:rsidR="00447E47" w:rsidRPr="00DF1052">
        <w:rPr>
          <w:b/>
          <w:bCs/>
        </w:rPr>
        <w:tab/>
      </w:r>
      <w:r w:rsidR="00447E47" w:rsidRPr="00DF1052">
        <w:rPr>
          <w:b/>
          <w:bCs/>
        </w:rPr>
        <w:tab/>
      </w:r>
      <w:r w:rsidR="00447E47" w:rsidRPr="00DF1052">
        <w:rPr>
          <w:b/>
          <w:bCs/>
        </w:rPr>
        <w:tab/>
      </w:r>
      <w:r w:rsidR="00447E47" w:rsidRPr="00DF1052">
        <w:rPr>
          <w:b/>
          <w:bCs/>
        </w:rPr>
        <w:tab/>
      </w:r>
      <w:r w:rsidR="00447E47" w:rsidRPr="00DF1052">
        <w:rPr>
          <w:b/>
          <w:bCs/>
        </w:rPr>
        <w:tab/>
      </w:r>
      <w:r w:rsidRPr="00DF1052">
        <w:rPr>
          <w:b/>
          <w:bCs/>
        </w:rPr>
        <w:t>Jun 2005 – Jan 2007</w:t>
      </w:r>
    </w:p>
    <w:p w14:paraId="25DF15C2" w14:textId="1A5C3376" w:rsidR="00B673E3" w:rsidRDefault="00FE0F3C" w:rsidP="00BD0E76">
      <w:pPr>
        <w:pStyle w:val="NoSpacing"/>
        <w:numPr>
          <w:ilvl w:val="0"/>
          <w:numId w:val="24"/>
        </w:numPr>
        <w:jc w:val="both"/>
      </w:pPr>
      <w:r w:rsidRPr="009454C7">
        <w:t xml:space="preserve">Analyzed and </w:t>
      </w:r>
      <w:r w:rsidR="00672919">
        <w:t>developed</w:t>
      </w:r>
      <w:r w:rsidRPr="009454C7">
        <w:t xml:space="preserve"> </w:t>
      </w:r>
      <w:r w:rsidR="00E824EA" w:rsidRPr="009454C7">
        <w:t xml:space="preserve">the </w:t>
      </w:r>
      <w:r w:rsidR="008946B7" w:rsidRPr="009454C7">
        <w:t>M</w:t>
      </w:r>
      <w:r w:rsidRPr="009454C7">
        <w:t xml:space="preserve">edical </w:t>
      </w:r>
      <w:r w:rsidR="008946B7" w:rsidRPr="009454C7">
        <w:t>C</w:t>
      </w:r>
      <w:r w:rsidRPr="009454C7">
        <w:t>ent</w:t>
      </w:r>
      <w:r w:rsidR="00BD0E76">
        <w:t>e</w:t>
      </w:r>
      <w:r w:rsidRPr="009454C7">
        <w:t xml:space="preserve">r </w:t>
      </w:r>
      <w:r w:rsidR="008946B7" w:rsidRPr="009454C7">
        <w:t>M</w:t>
      </w:r>
      <w:r w:rsidRPr="009454C7">
        <w:t>anagement</w:t>
      </w:r>
      <w:r w:rsidR="00B10244" w:rsidRPr="009454C7">
        <w:t xml:space="preserve"> System.</w:t>
      </w:r>
    </w:p>
    <w:p w14:paraId="7A526B72" w14:textId="77777777" w:rsidR="00BD0E76" w:rsidRPr="009454C7" w:rsidRDefault="00BD0E76" w:rsidP="009E6F17">
      <w:pPr>
        <w:pStyle w:val="NoSpacing"/>
        <w:numPr>
          <w:ilvl w:val="0"/>
          <w:numId w:val="24"/>
        </w:numPr>
        <w:jc w:val="both"/>
      </w:pPr>
      <w:r>
        <w:t>I</w:t>
      </w:r>
      <w:r w:rsidRPr="009454C7">
        <w:t xml:space="preserve">mplemented data exchange </w:t>
      </w:r>
      <w:r>
        <w:t>and reporting between all center’s departments.</w:t>
      </w:r>
    </w:p>
    <w:p w14:paraId="46F0E88E" w14:textId="440A925A" w:rsidR="00211861" w:rsidRDefault="001A62D5" w:rsidP="009E6F17">
      <w:pPr>
        <w:pStyle w:val="NoSpacing"/>
        <w:numPr>
          <w:ilvl w:val="0"/>
          <w:numId w:val="24"/>
        </w:numPr>
        <w:jc w:val="both"/>
      </w:pPr>
      <w:r w:rsidRPr="009454C7">
        <w:t>Contributed</w:t>
      </w:r>
      <w:r w:rsidR="00A87C48" w:rsidRPr="009454C7">
        <w:t xml:space="preserve"> in </w:t>
      </w:r>
      <w:r w:rsidR="00C24E93">
        <w:t xml:space="preserve">the </w:t>
      </w:r>
      <w:r w:rsidR="00F876E1" w:rsidRPr="009454C7">
        <w:t>solution</w:t>
      </w:r>
      <w:r w:rsidR="00A11D15" w:rsidRPr="009454C7">
        <w:t>’</w:t>
      </w:r>
      <w:r w:rsidR="00F876E1" w:rsidRPr="009454C7">
        <w:t xml:space="preserve">s </w:t>
      </w:r>
      <w:r w:rsidR="00612C17" w:rsidRPr="009454C7">
        <w:t>implementation</w:t>
      </w:r>
      <w:r w:rsidR="00C83273">
        <w:t xml:space="preserve"> and deployment</w:t>
      </w:r>
      <w:r w:rsidR="00211861">
        <w:t>.</w:t>
      </w:r>
    </w:p>
    <w:p w14:paraId="2316580B" w14:textId="77777777" w:rsidR="00F876E1" w:rsidRPr="00DF1052" w:rsidRDefault="00211861" w:rsidP="009E6F17">
      <w:pPr>
        <w:pStyle w:val="NoSpacing"/>
        <w:numPr>
          <w:ilvl w:val="0"/>
          <w:numId w:val="24"/>
        </w:numPr>
        <w:jc w:val="both"/>
      </w:pPr>
      <w:r>
        <w:t>P</w:t>
      </w:r>
      <w:r w:rsidR="00612C17" w:rsidRPr="009454C7">
        <w:t xml:space="preserve">rovided </w:t>
      </w:r>
      <w:r w:rsidR="00447894">
        <w:t xml:space="preserve">end-users </w:t>
      </w:r>
      <w:r>
        <w:t xml:space="preserve">with business and technical </w:t>
      </w:r>
      <w:r w:rsidR="00612C17" w:rsidRPr="009454C7">
        <w:t>support</w:t>
      </w:r>
      <w:r w:rsidR="00E0179B" w:rsidRPr="009454C7">
        <w:t>.</w:t>
      </w:r>
    </w:p>
    <w:p w14:paraId="2B3C6A46" w14:textId="77777777" w:rsidR="00C13761" w:rsidRPr="00C4372E" w:rsidRDefault="00C13761" w:rsidP="001D63D5">
      <w:pPr>
        <w:pStyle w:val="Heading1"/>
      </w:pPr>
      <w:r w:rsidRPr="00C4372E">
        <w:t>Educati</w:t>
      </w:r>
      <w:r w:rsidR="00AA2648" w:rsidRPr="00C4372E">
        <w:t>on</w:t>
      </w:r>
      <w:r w:rsidR="001D63D5" w:rsidRPr="00C4372E">
        <w:t xml:space="preserve">, </w:t>
      </w:r>
      <w:r w:rsidR="00AA2648" w:rsidRPr="00C4372E">
        <w:t>Certifications</w:t>
      </w:r>
      <w:r w:rsidR="001D63D5" w:rsidRPr="00C4372E">
        <w:t xml:space="preserve"> and Training</w:t>
      </w:r>
    </w:p>
    <w:p w14:paraId="47C5D5D2" w14:textId="77777777" w:rsidR="00707D88" w:rsidRPr="00C4372E" w:rsidRDefault="00707D88" w:rsidP="00707D88">
      <w:pPr>
        <w:pStyle w:val="Heading4"/>
      </w:pPr>
      <w:r w:rsidRPr="00C4372E">
        <w:t>Education</w:t>
      </w:r>
    </w:p>
    <w:p w14:paraId="0BA8C3B1" w14:textId="77777777" w:rsidR="00707D88" w:rsidRPr="00DF1052" w:rsidRDefault="00707D88" w:rsidP="00707D88">
      <w:pPr>
        <w:pStyle w:val="NoSpacing"/>
        <w:rPr>
          <w:b/>
          <w:bCs/>
        </w:rPr>
      </w:pPr>
      <w:r w:rsidRPr="00DF1052">
        <w:rPr>
          <w:b/>
          <w:bCs/>
        </w:rPr>
        <w:t>Université Saint Joseph (USJ)</w:t>
      </w:r>
      <w:r w:rsidRPr="00DF1052">
        <w:rPr>
          <w:b/>
          <w:bCs/>
        </w:rPr>
        <w:tab/>
      </w:r>
      <w:r w:rsidRPr="00DF1052">
        <w:rPr>
          <w:b/>
          <w:bCs/>
        </w:rPr>
        <w:tab/>
      </w:r>
      <w:r w:rsidRPr="00DF1052">
        <w:rPr>
          <w:b/>
          <w:bCs/>
        </w:rPr>
        <w:tab/>
      </w:r>
      <w:r w:rsidRPr="00DF1052">
        <w:rPr>
          <w:b/>
          <w:bCs/>
        </w:rPr>
        <w:tab/>
      </w:r>
      <w:r w:rsidRPr="00DF1052">
        <w:rPr>
          <w:b/>
          <w:bCs/>
        </w:rPr>
        <w:tab/>
        <w:t>Beirut – Lebanon</w:t>
      </w:r>
    </w:p>
    <w:p w14:paraId="64680E14" w14:textId="77777777" w:rsidR="00707D88" w:rsidRPr="006546D0" w:rsidRDefault="00707D88" w:rsidP="00A17DC4">
      <w:pPr>
        <w:pStyle w:val="NoSpacing"/>
      </w:pPr>
      <w:r w:rsidRPr="006546D0">
        <w:t>M</w:t>
      </w:r>
      <w:r w:rsidR="00A17DC4">
        <w:t>asters</w:t>
      </w:r>
      <w:r w:rsidRPr="006546D0">
        <w:t xml:space="preserve"> </w:t>
      </w:r>
      <w:r w:rsidR="00940CE6" w:rsidRPr="006546D0">
        <w:t>–</w:t>
      </w:r>
      <w:r w:rsidRPr="006546D0">
        <w:t xml:space="preserve"> Business Computing</w:t>
      </w:r>
      <w:r w:rsidRPr="006546D0">
        <w:tab/>
      </w:r>
      <w:r w:rsidRPr="006546D0">
        <w:tab/>
      </w:r>
      <w:r w:rsidRPr="006546D0">
        <w:tab/>
      </w:r>
      <w:r w:rsidRPr="006546D0">
        <w:tab/>
      </w:r>
      <w:r w:rsidRPr="006546D0">
        <w:tab/>
        <w:t>Graduated – Jun 2005</w:t>
      </w:r>
    </w:p>
    <w:p w14:paraId="06F0F8A0" w14:textId="77777777" w:rsidR="00707D88" w:rsidRPr="00DF1052" w:rsidRDefault="00F32DB3" w:rsidP="00A17DC4">
      <w:pPr>
        <w:pStyle w:val="NoSpacing"/>
      </w:pPr>
      <w:r w:rsidRPr="006546D0">
        <w:t>B</w:t>
      </w:r>
      <w:r w:rsidR="00A17DC4">
        <w:t>achelor</w:t>
      </w:r>
      <w:r w:rsidR="00707D88" w:rsidRPr="006546D0">
        <w:t xml:space="preserve"> </w:t>
      </w:r>
      <w:r w:rsidR="00940CE6" w:rsidRPr="006546D0">
        <w:t>–</w:t>
      </w:r>
      <w:r w:rsidR="00707D88" w:rsidRPr="006546D0">
        <w:t xml:space="preserve"> Business Computing</w:t>
      </w:r>
      <w:r w:rsidR="00707D88" w:rsidRPr="006546D0">
        <w:tab/>
      </w:r>
      <w:r w:rsidR="00707D88" w:rsidRPr="006546D0">
        <w:tab/>
      </w:r>
      <w:r w:rsidR="00707D88" w:rsidRPr="006546D0">
        <w:tab/>
      </w:r>
      <w:r w:rsidR="00707D88" w:rsidRPr="006546D0">
        <w:tab/>
      </w:r>
      <w:r w:rsidR="00707D88" w:rsidRPr="006546D0">
        <w:tab/>
        <w:t>Graduated – Jun 2003</w:t>
      </w:r>
    </w:p>
    <w:p w14:paraId="657EC00E" w14:textId="77777777" w:rsidR="00D973EC" w:rsidRPr="00C4372E" w:rsidRDefault="00B56CD4" w:rsidP="000C019E">
      <w:pPr>
        <w:pStyle w:val="Heading4"/>
      </w:pPr>
      <w:r w:rsidRPr="00C4372E">
        <w:t>Certifications</w:t>
      </w:r>
    </w:p>
    <w:p w14:paraId="4A9AC030" w14:textId="77777777" w:rsidR="00B56CD4" w:rsidRPr="00DF1052" w:rsidRDefault="00B56CD4" w:rsidP="00B56CD4">
      <w:pPr>
        <w:pStyle w:val="NoSpacing"/>
        <w:rPr>
          <w:b/>
          <w:bCs/>
        </w:rPr>
      </w:pPr>
      <w:r w:rsidRPr="00DF1052">
        <w:rPr>
          <w:b/>
          <w:bCs/>
        </w:rPr>
        <w:t>Project Management Institute (PMI)</w:t>
      </w:r>
      <w:r w:rsidRPr="00DF1052">
        <w:rPr>
          <w:b/>
          <w:bCs/>
        </w:rPr>
        <w:tab/>
      </w:r>
      <w:r w:rsidRPr="00DF1052">
        <w:rPr>
          <w:b/>
          <w:bCs/>
        </w:rPr>
        <w:tab/>
      </w:r>
      <w:r w:rsidRPr="00DF1052">
        <w:rPr>
          <w:b/>
          <w:bCs/>
        </w:rPr>
        <w:tab/>
      </w:r>
      <w:r w:rsidRPr="00DF1052">
        <w:rPr>
          <w:b/>
          <w:bCs/>
        </w:rPr>
        <w:tab/>
        <w:t>Pennsylvania – USA</w:t>
      </w:r>
    </w:p>
    <w:p w14:paraId="2DCBC8E1" w14:textId="77777777" w:rsidR="00EC3677" w:rsidRPr="00DF1052" w:rsidRDefault="00EC3677" w:rsidP="00567567">
      <w:pPr>
        <w:pStyle w:val="NoSpacing"/>
      </w:pPr>
      <w:r w:rsidRPr="00DF1052">
        <w:t>Professional</w:t>
      </w:r>
      <w:r w:rsidR="00973628" w:rsidRPr="00DF1052">
        <w:t xml:space="preserve"> in Business Analysis</w:t>
      </w:r>
      <w:r w:rsidRPr="00DF1052">
        <w:t xml:space="preserve"> (PM</w:t>
      </w:r>
      <w:r w:rsidR="00973628" w:rsidRPr="00DF1052">
        <w:t>I</w:t>
      </w:r>
      <w:r w:rsidR="00D87E29" w:rsidRPr="00DF1052">
        <w:t>–</w:t>
      </w:r>
      <w:r w:rsidR="00973628" w:rsidRPr="00DF1052">
        <w:t>PBA</w:t>
      </w:r>
      <w:r w:rsidRPr="00DF1052">
        <w:t>)</w:t>
      </w:r>
      <w:r w:rsidRPr="00DF1052">
        <w:tab/>
      </w:r>
      <w:r w:rsidRPr="00DF1052">
        <w:tab/>
      </w:r>
      <w:r w:rsidR="003862AC" w:rsidRPr="00DF1052">
        <w:tab/>
        <w:t xml:space="preserve">Certified </w:t>
      </w:r>
      <w:r w:rsidR="00D87E29" w:rsidRPr="00DF1052">
        <w:t>–</w:t>
      </w:r>
      <w:r w:rsidR="003862AC" w:rsidRPr="00DF1052">
        <w:t xml:space="preserve"> </w:t>
      </w:r>
      <w:r w:rsidR="009F60F5" w:rsidRPr="00DF1052">
        <w:t>Feb</w:t>
      </w:r>
      <w:r w:rsidRPr="00DF1052">
        <w:t xml:space="preserve"> 201</w:t>
      </w:r>
      <w:r w:rsidR="009F60F5" w:rsidRPr="00DF1052">
        <w:t>8</w:t>
      </w:r>
    </w:p>
    <w:p w14:paraId="7DE6389A" w14:textId="77777777" w:rsidR="008D7CF6" w:rsidRPr="00DF1052" w:rsidRDefault="00EC3677" w:rsidP="000C019E">
      <w:pPr>
        <w:pStyle w:val="NoSpacing"/>
      </w:pPr>
      <w:r w:rsidRPr="00DF1052">
        <w:t>Project Management Professional (PMP)</w:t>
      </w:r>
      <w:r w:rsidRPr="00DF1052">
        <w:tab/>
      </w:r>
      <w:r w:rsidRPr="00DF1052">
        <w:tab/>
      </w:r>
      <w:r w:rsidR="003862AC" w:rsidRPr="00DF1052">
        <w:tab/>
        <w:t xml:space="preserve">Certified </w:t>
      </w:r>
      <w:r w:rsidR="00D87E29" w:rsidRPr="00DF1052">
        <w:t>–</w:t>
      </w:r>
      <w:r w:rsidR="003862AC" w:rsidRPr="00DF1052">
        <w:t xml:space="preserve"> </w:t>
      </w:r>
      <w:r w:rsidRPr="00DF1052">
        <w:t>Jun 2013</w:t>
      </w:r>
    </w:p>
    <w:p w14:paraId="0416561F" w14:textId="77777777" w:rsidR="00FE2997" w:rsidRPr="00C4372E" w:rsidRDefault="00B56CD4" w:rsidP="000C019E">
      <w:pPr>
        <w:pStyle w:val="Heading4"/>
      </w:pPr>
      <w:r w:rsidRPr="00C4372E">
        <w:t>Training</w:t>
      </w:r>
    </w:p>
    <w:p w14:paraId="67F2A592" w14:textId="77777777" w:rsidR="00840DBB" w:rsidRPr="00DF1052" w:rsidRDefault="0019325B" w:rsidP="00840DBB">
      <w:pPr>
        <w:pStyle w:val="NoSpacing"/>
      </w:pPr>
      <w:r>
        <w:t xml:space="preserve">Artificial Intelligence </w:t>
      </w:r>
      <w:r w:rsidR="00295C86">
        <w:t>Bootcamp</w:t>
      </w:r>
      <w:r w:rsidR="00295C86">
        <w:tab/>
      </w:r>
      <w:r w:rsidR="00840DBB" w:rsidRPr="00DF1052">
        <w:tab/>
      </w:r>
      <w:r w:rsidR="00840DBB" w:rsidRPr="00DF1052">
        <w:tab/>
      </w:r>
      <w:r w:rsidR="00840DBB" w:rsidRPr="00DF1052">
        <w:tab/>
      </w:r>
      <w:r w:rsidR="00840DBB" w:rsidRPr="00DF1052">
        <w:tab/>
      </w:r>
      <w:r w:rsidR="00840DBB">
        <w:t>Beirut AI</w:t>
      </w:r>
      <w:r w:rsidR="00840DBB" w:rsidRPr="00DF1052">
        <w:t xml:space="preserve"> – </w:t>
      </w:r>
      <w:r w:rsidR="00840DBB">
        <w:t>Aug</w:t>
      </w:r>
      <w:r w:rsidR="00840DBB" w:rsidRPr="00DF1052">
        <w:t xml:space="preserve"> 201</w:t>
      </w:r>
      <w:r w:rsidR="00386FFA">
        <w:t>9</w:t>
      </w:r>
    </w:p>
    <w:p w14:paraId="62C6C8B9" w14:textId="77777777" w:rsidR="00840DBB" w:rsidRPr="00DF1052" w:rsidRDefault="00840DBB" w:rsidP="00840DBB">
      <w:pPr>
        <w:pStyle w:val="NoSpacing"/>
      </w:pPr>
      <w:r w:rsidRPr="00DF1052">
        <w:t>Implementing a Data Warehouse</w:t>
      </w:r>
      <w:r w:rsidRPr="00DF1052">
        <w:tab/>
      </w:r>
      <w:r w:rsidRPr="00DF1052">
        <w:tab/>
      </w:r>
      <w:r w:rsidRPr="00DF1052">
        <w:tab/>
      </w:r>
      <w:r w:rsidRPr="00DF1052">
        <w:tab/>
        <w:t>Formatech – Jan 2014</w:t>
      </w:r>
    </w:p>
    <w:p w14:paraId="7F0F569E" w14:textId="77777777" w:rsidR="008D1E20" w:rsidRPr="00DF1052" w:rsidRDefault="008D1E20" w:rsidP="00567567">
      <w:pPr>
        <w:pStyle w:val="NoSpacing"/>
      </w:pPr>
      <w:r w:rsidRPr="00DF1052">
        <w:t>Mastering Microsoft Project</w:t>
      </w:r>
      <w:r w:rsidRPr="00DF1052">
        <w:tab/>
      </w:r>
      <w:r w:rsidRPr="00DF1052">
        <w:tab/>
      </w:r>
      <w:r w:rsidRPr="00DF1052">
        <w:tab/>
      </w:r>
      <w:r w:rsidRPr="00DF1052">
        <w:tab/>
      </w:r>
      <w:r w:rsidR="00DB422D" w:rsidRPr="00DF1052">
        <w:tab/>
      </w:r>
      <w:r w:rsidR="00E72801" w:rsidRPr="00DF1052">
        <w:t xml:space="preserve">Formatech – </w:t>
      </w:r>
      <w:r w:rsidRPr="00DF1052">
        <w:t>Dec 2013</w:t>
      </w:r>
    </w:p>
    <w:p w14:paraId="0A7ADD71" w14:textId="77777777" w:rsidR="00D33B05" w:rsidRPr="00C4372E" w:rsidRDefault="00881D17" w:rsidP="00986E88">
      <w:pPr>
        <w:pStyle w:val="Heading1"/>
      </w:pPr>
      <w:r w:rsidRPr="00C4372E">
        <w:t xml:space="preserve">Computer and Language </w:t>
      </w:r>
      <w:r w:rsidR="00986E88" w:rsidRPr="00C4372E">
        <w:t>P</w:t>
      </w:r>
      <w:r w:rsidRPr="00C4372E">
        <w:t>roficiency</w:t>
      </w:r>
    </w:p>
    <w:p w14:paraId="268DFD36" w14:textId="77777777" w:rsidR="008279E4" w:rsidRPr="00C4372E" w:rsidRDefault="008279E4" w:rsidP="00567567">
      <w:pPr>
        <w:pStyle w:val="Heading4"/>
      </w:pPr>
      <w:r w:rsidRPr="00C4372E">
        <w:t>Computer Skills</w:t>
      </w:r>
    </w:p>
    <w:p w14:paraId="3037CD32" w14:textId="77777777" w:rsidR="00111659" w:rsidRPr="00DF1052" w:rsidRDefault="00031917" w:rsidP="00A07B9D">
      <w:pPr>
        <w:pStyle w:val="NoSpacing"/>
        <w:jc w:val="both"/>
      </w:pPr>
      <w:r>
        <w:rPr>
          <w:b/>
          <w:bCs/>
        </w:rPr>
        <w:t xml:space="preserve">Main </w:t>
      </w:r>
      <w:r w:rsidR="00111659" w:rsidRPr="00DF1052">
        <w:rPr>
          <w:b/>
          <w:bCs/>
        </w:rPr>
        <w:t xml:space="preserve">Project Management </w:t>
      </w:r>
      <w:r w:rsidR="00A07B9D" w:rsidRPr="00DF1052">
        <w:rPr>
          <w:b/>
          <w:bCs/>
        </w:rPr>
        <w:t>tools</w:t>
      </w:r>
      <w:r w:rsidR="002D5244" w:rsidRPr="00DF1052">
        <w:t>: Microsoft Project</w:t>
      </w:r>
      <w:r w:rsidR="00905A5F" w:rsidRPr="00DF1052">
        <w:t>, Microsoft Visio</w:t>
      </w:r>
      <w:r w:rsidR="00DD4B6D" w:rsidRPr="00DF1052">
        <w:t>.</w:t>
      </w:r>
    </w:p>
    <w:p w14:paraId="67C7C310" w14:textId="77777777" w:rsidR="001648CD" w:rsidRPr="00DF1052" w:rsidRDefault="00F34D1E" w:rsidP="00A07B9D">
      <w:pPr>
        <w:pStyle w:val="NoSpacing"/>
        <w:jc w:val="both"/>
      </w:pPr>
      <w:r w:rsidRPr="00DF1052">
        <w:rPr>
          <w:b/>
          <w:bCs/>
        </w:rPr>
        <w:t xml:space="preserve">Main </w:t>
      </w:r>
      <w:r w:rsidR="001648CD" w:rsidRPr="00DF1052">
        <w:rPr>
          <w:b/>
          <w:bCs/>
        </w:rPr>
        <w:t xml:space="preserve">Programming </w:t>
      </w:r>
      <w:r w:rsidR="00A07B9D" w:rsidRPr="00DF1052">
        <w:rPr>
          <w:b/>
          <w:bCs/>
        </w:rPr>
        <w:t>p</w:t>
      </w:r>
      <w:r w:rsidR="001648CD" w:rsidRPr="00DF1052">
        <w:rPr>
          <w:b/>
          <w:bCs/>
        </w:rPr>
        <w:t>latforms</w:t>
      </w:r>
      <w:r w:rsidR="00451D03" w:rsidRPr="00DF1052">
        <w:rPr>
          <w:b/>
          <w:bCs/>
        </w:rPr>
        <w:t xml:space="preserve"> and D</w:t>
      </w:r>
      <w:r w:rsidR="008B3A18" w:rsidRPr="00DF1052">
        <w:rPr>
          <w:b/>
          <w:bCs/>
        </w:rPr>
        <w:t>B</w:t>
      </w:r>
      <w:r w:rsidR="00451D03" w:rsidRPr="00DF1052">
        <w:rPr>
          <w:b/>
          <w:bCs/>
        </w:rPr>
        <w:t>M</w:t>
      </w:r>
      <w:r w:rsidR="008B3A18" w:rsidRPr="00DF1052">
        <w:rPr>
          <w:b/>
          <w:bCs/>
        </w:rPr>
        <w:t>S</w:t>
      </w:r>
      <w:r w:rsidR="001648CD" w:rsidRPr="00DF1052">
        <w:t>: Microsoft Visual Studio</w:t>
      </w:r>
      <w:r w:rsidR="00DA1897" w:rsidRPr="00DF1052">
        <w:t xml:space="preserve">, </w:t>
      </w:r>
      <w:r w:rsidR="001648CD" w:rsidRPr="00DF1052">
        <w:t>Microsoft SQL Server</w:t>
      </w:r>
      <w:r w:rsidR="00DD4B6D" w:rsidRPr="00DF1052">
        <w:t>.</w:t>
      </w:r>
    </w:p>
    <w:p w14:paraId="75933D16" w14:textId="77777777" w:rsidR="008279E4" w:rsidRPr="00C4372E" w:rsidRDefault="008279E4" w:rsidP="00567567">
      <w:pPr>
        <w:pStyle w:val="Heading4"/>
      </w:pPr>
      <w:r w:rsidRPr="00C4372E">
        <w:t>L</w:t>
      </w:r>
      <w:r w:rsidR="00D11934" w:rsidRPr="00C4372E">
        <w:t>anguage Skills</w:t>
      </w:r>
    </w:p>
    <w:p w14:paraId="2873768D" w14:textId="73337DAB" w:rsidR="00DF47EE" w:rsidRDefault="00762BCE" w:rsidP="00BB5E88">
      <w:pPr>
        <w:pStyle w:val="NoSpacing"/>
      </w:pPr>
      <w:r w:rsidRPr="00CD732B">
        <w:rPr>
          <w:b/>
          <w:bCs/>
        </w:rPr>
        <w:t>Arabic</w:t>
      </w:r>
      <w:r w:rsidRPr="00CD732B">
        <w:t>: Native</w:t>
      </w:r>
      <w:r w:rsidR="00024430">
        <w:t>.</w:t>
      </w:r>
    </w:p>
    <w:p w14:paraId="2C9B73FF" w14:textId="2ACA2829" w:rsidR="00762BCE" w:rsidRPr="00DF1052" w:rsidRDefault="00762BCE" w:rsidP="00BB5E88">
      <w:pPr>
        <w:pStyle w:val="NoSpacing"/>
      </w:pPr>
      <w:r w:rsidRPr="00CD732B">
        <w:rPr>
          <w:b/>
          <w:bCs/>
        </w:rPr>
        <w:t>English and French</w:t>
      </w:r>
      <w:r w:rsidRPr="00CD732B">
        <w:t xml:space="preserve">: Full </w:t>
      </w:r>
      <w:r w:rsidR="00BB5E88">
        <w:t>professional</w:t>
      </w:r>
      <w:r w:rsidRPr="00CD732B">
        <w:t xml:space="preserve"> proficiency.</w:t>
      </w:r>
    </w:p>
    <w:p w14:paraId="62BDD2FA" w14:textId="77777777" w:rsidR="00D555A8" w:rsidRPr="00C4372E" w:rsidRDefault="00D555A8" w:rsidP="004530E1">
      <w:pPr>
        <w:pStyle w:val="Heading1"/>
      </w:pPr>
      <w:r w:rsidRPr="00C4372E">
        <w:t xml:space="preserve">Professional </w:t>
      </w:r>
      <w:r w:rsidR="0050544F" w:rsidRPr="00C4372E">
        <w:t>a</w:t>
      </w:r>
      <w:r w:rsidRPr="00C4372E">
        <w:t>nd Social Affiliations</w:t>
      </w:r>
    </w:p>
    <w:p w14:paraId="2753BCC1" w14:textId="77777777" w:rsidR="00A82DE6" w:rsidRPr="00DF1052" w:rsidRDefault="00AA2448" w:rsidP="000763F0">
      <w:pPr>
        <w:pStyle w:val="NoSpacing"/>
        <w:rPr>
          <w:b/>
          <w:bCs/>
        </w:rPr>
      </w:pPr>
      <w:r w:rsidRPr="00DF1052">
        <w:rPr>
          <w:b/>
          <w:bCs/>
        </w:rPr>
        <w:t>Project Management Institute (PMI)</w:t>
      </w:r>
      <w:r w:rsidR="00D47026" w:rsidRPr="00DF1052">
        <w:rPr>
          <w:b/>
          <w:bCs/>
        </w:rPr>
        <w:tab/>
      </w:r>
      <w:r w:rsidR="00D47026" w:rsidRPr="00DF1052">
        <w:rPr>
          <w:b/>
          <w:bCs/>
        </w:rPr>
        <w:tab/>
      </w:r>
      <w:r w:rsidR="00D47026" w:rsidRPr="00DF1052">
        <w:rPr>
          <w:b/>
          <w:bCs/>
        </w:rPr>
        <w:tab/>
      </w:r>
      <w:r w:rsidR="00D47026" w:rsidRPr="00DF1052">
        <w:rPr>
          <w:b/>
          <w:bCs/>
        </w:rPr>
        <w:tab/>
      </w:r>
      <w:r w:rsidR="00A82DE6" w:rsidRPr="00DF1052">
        <w:rPr>
          <w:b/>
          <w:bCs/>
        </w:rPr>
        <w:t>Jul 2012 – Present</w:t>
      </w:r>
    </w:p>
    <w:p w14:paraId="527CFC39" w14:textId="77777777" w:rsidR="00F3637A" w:rsidRPr="00DF1052" w:rsidRDefault="00F3637A" w:rsidP="00850739">
      <w:pPr>
        <w:pStyle w:val="NoSpacing"/>
        <w:numPr>
          <w:ilvl w:val="0"/>
          <w:numId w:val="25"/>
        </w:numPr>
      </w:pPr>
      <w:r w:rsidRPr="00DF1052">
        <w:t>Awarded</w:t>
      </w:r>
      <w:r w:rsidR="00383163" w:rsidRPr="00DF1052">
        <w:t xml:space="preserve"> “Certificate of Excellence”</w:t>
      </w:r>
      <w:r w:rsidR="00102E12" w:rsidRPr="00DF1052">
        <w:tab/>
      </w:r>
      <w:r w:rsidR="00383163" w:rsidRPr="00DF1052">
        <w:tab/>
      </w:r>
      <w:r w:rsidR="00B96887" w:rsidRPr="00DF1052">
        <w:tab/>
      </w:r>
      <w:r w:rsidR="00383163" w:rsidRPr="00DF1052">
        <w:t>Jun 2016</w:t>
      </w:r>
    </w:p>
    <w:p w14:paraId="1FE4F4D2" w14:textId="77777777" w:rsidR="007D7FC4" w:rsidRPr="00DF1052" w:rsidRDefault="00F168FD" w:rsidP="00850739">
      <w:pPr>
        <w:pStyle w:val="NoSpacing"/>
        <w:numPr>
          <w:ilvl w:val="0"/>
          <w:numId w:val="25"/>
        </w:numPr>
      </w:pPr>
      <w:r w:rsidRPr="00DF1052">
        <w:t xml:space="preserve">Speaker </w:t>
      </w:r>
      <w:r w:rsidR="007D7FC4" w:rsidRPr="00DF1052">
        <w:t>at the Leadership Institute Meeting</w:t>
      </w:r>
      <w:r w:rsidR="00B96887" w:rsidRPr="00DF1052">
        <w:t xml:space="preserve"> (London)</w:t>
      </w:r>
      <w:r w:rsidR="00B96887" w:rsidRPr="00DF1052">
        <w:tab/>
      </w:r>
      <w:r w:rsidR="00A91745" w:rsidRPr="00DF1052">
        <w:t xml:space="preserve">May </w:t>
      </w:r>
      <w:r w:rsidR="007D7FC4" w:rsidRPr="00DF1052">
        <w:t>2015</w:t>
      </w:r>
    </w:p>
    <w:p w14:paraId="2D90D529" w14:textId="4B9DD0A9" w:rsidR="00801BCF" w:rsidRPr="00DF1052" w:rsidRDefault="00BA1BC7" w:rsidP="00850739">
      <w:pPr>
        <w:pStyle w:val="NoSpacing"/>
        <w:numPr>
          <w:ilvl w:val="0"/>
          <w:numId w:val="25"/>
        </w:numPr>
      </w:pPr>
      <w:r w:rsidRPr="00DF1052">
        <w:t>Board Member (Lebanon Chapter</w:t>
      </w:r>
      <w:r w:rsidR="00A07344" w:rsidRPr="00DF1052">
        <w:t>)</w:t>
      </w:r>
      <w:r w:rsidR="00A07344" w:rsidRPr="00DF1052">
        <w:tab/>
      </w:r>
      <w:r w:rsidR="009345D3" w:rsidRPr="00DF1052">
        <w:tab/>
      </w:r>
      <w:r w:rsidR="00B96887" w:rsidRPr="00DF1052">
        <w:tab/>
      </w:r>
      <w:r w:rsidRPr="00DF1052">
        <w:t xml:space="preserve">Oct 2014 – </w:t>
      </w:r>
      <w:r w:rsidR="00922969">
        <w:t>Sept</w:t>
      </w:r>
      <w:r w:rsidR="00933498" w:rsidRPr="00DF1052">
        <w:t xml:space="preserve"> 201</w:t>
      </w:r>
      <w:r w:rsidR="00922969">
        <w:t>7</w:t>
      </w:r>
    </w:p>
    <w:p w14:paraId="60F529E4" w14:textId="77777777" w:rsidR="00A82DE6" w:rsidRPr="00DF1052" w:rsidRDefault="00AA2448" w:rsidP="00D2262B">
      <w:pPr>
        <w:pStyle w:val="NoSpacing"/>
        <w:rPr>
          <w:b/>
          <w:bCs/>
        </w:rPr>
      </w:pPr>
      <w:r w:rsidRPr="00DF1052">
        <w:rPr>
          <w:b/>
          <w:bCs/>
        </w:rPr>
        <w:t>Lebanese Red Cross</w:t>
      </w:r>
      <w:r w:rsidR="004B57E0">
        <w:rPr>
          <w:b/>
          <w:bCs/>
        </w:rPr>
        <w:t xml:space="preserve"> – Youth Department</w:t>
      </w:r>
      <w:r w:rsidR="00D47026" w:rsidRPr="00DF1052">
        <w:rPr>
          <w:b/>
          <w:bCs/>
        </w:rPr>
        <w:tab/>
      </w:r>
      <w:r w:rsidR="00D47026" w:rsidRPr="00DF1052">
        <w:rPr>
          <w:b/>
          <w:bCs/>
        </w:rPr>
        <w:tab/>
      </w:r>
      <w:r w:rsidR="00D47026" w:rsidRPr="00DF1052">
        <w:rPr>
          <w:b/>
          <w:bCs/>
        </w:rPr>
        <w:tab/>
      </w:r>
      <w:r w:rsidR="00A82DE6" w:rsidRPr="00DF1052">
        <w:rPr>
          <w:b/>
          <w:bCs/>
        </w:rPr>
        <w:t xml:space="preserve">Jul 1997 – </w:t>
      </w:r>
      <w:r w:rsidR="00B20212">
        <w:rPr>
          <w:b/>
          <w:bCs/>
        </w:rPr>
        <w:t xml:space="preserve">Sept </w:t>
      </w:r>
      <w:r w:rsidR="00D2262B">
        <w:rPr>
          <w:b/>
          <w:bCs/>
        </w:rPr>
        <w:t>2014</w:t>
      </w:r>
    </w:p>
    <w:p w14:paraId="3854F907" w14:textId="77777777" w:rsidR="00F3637A" w:rsidRPr="00DF1052" w:rsidRDefault="00F3637A" w:rsidP="00850739">
      <w:pPr>
        <w:pStyle w:val="NoSpacing"/>
        <w:numPr>
          <w:ilvl w:val="0"/>
          <w:numId w:val="26"/>
        </w:numPr>
      </w:pPr>
      <w:r w:rsidRPr="00DF1052">
        <w:t>Awarded</w:t>
      </w:r>
      <w:r w:rsidR="00C46BF9" w:rsidRPr="00DF1052">
        <w:t xml:space="preserve"> “Best National Performance”</w:t>
      </w:r>
      <w:r w:rsidR="00102E12" w:rsidRPr="00DF1052">
        <w:tab/>
      </w:r>
      <w:r w:rsidR="00C46BF9" w:rsidRPr="00DF1052">
        <w:tab/>
      </w:r>
      <w:r w:rsidR="00C46BF9" w:rsidRPr="00DF1052">
        <w:tab/>
        <w:t>Jul 2001</w:t>
      </w:r>
    </w:p>
    <w:p w14:paraId="2EE25C48" w14:textId="77777777" w:rsidR="002F11BD" w:rsidRPr="00711728" w:rsidRDefault="00945541" w:rsidP="00850739">
      <w:pPr>
        <w:pStyle w:val="NoSpacing"/>
        <w:numPr>
          <w:ilvl w:val="0"/>
          <w:numId w:val="26"/>
        </w:numPr>
        <w:jc w:val="both"/>
      </w:pPr>
      <w:r w:rsidRPr="00711728">
        <w:t xml:space="preserve">Trainer </w:t>
      </w:r>
      <w:r w:rsidR="00AA2448" w:rsidRPr="00711728">
        <w:t xml:space="preserve">in </w:t>
      </w:r>
      <w:r w:rsidR="00AF065F" w:rsidRPr="00711728">
        <w:t xml:space="preserve">Project </w:t>
      </w:r>
      <w:r w:rsidR="00AA2448" w:rsidRPr="00711728">
        <w:t>Management</w:t>
      </w:r>
      <w:r w:rsidR="004B62E0" w:rsidRPr="00711728">
        <w:t xml:space="preserve"> </w:t>
      </w:r>
      <w:r w:rsidR="00AA2448" w:rsidRPr="00711728">
        <w:t>and Interpersonal Skills</w:t>
      </w:r>
      <w:r w:rsidR="007228D8" w:rsidRPr="00711728">
        <w:t>.</w:t>
      </w:r>
    </w:p>
    <w:p w14:paraId="06709D83" w14:textId="3DA72FAF" w:rsidR="006B45DA" w:rsidRDefault="003C0A32" w:rsidP="00B137B5">
      <w:pPr>
        <w:pStyle w:val="NoSpacing"/>
        <w:numPr>
          <w:ilvl w:val="0"/>
          <w:numId w:val="26"/>
        </w:numPr>
        <w:jc w:val="both"/>
      </w:pPr>
      <w:r w:rsidRPr="003C0A32">
        <w:t>Managed the Public Relations and the Training Committees</w:t>
      </w:r>
      <w:r w:rsidR="005B4122" w:rsidRPr="00711728">
        <w:t>.</w:t>
      </w:r>
    </w:p>
    <w:p w14:paraId="51DD27E9" w14:textId="18D60FBA" w:rsidR="002D5EB8" w:rsidRDefault="002D5EB8" w:rsidP="00B137B5">
      <w:pPr>
        <w:pStyle w:val="NoSpacing"/>
        <w:numPr>
          <w:ilvl w:val="0"/>
          <w:numId w:val="26"/>
        </w:numPr>
        <w:jc w:val="both"/>
      </w:pPr>
      <w:r w:rsidRPr="002D5EB8">
        <w:t>Co-created and managed the Environment Program</w:t>
      </w:r>
      <w:r>
        <w:t>.</w:t>
      </w:r>
    </w:p>
    <w:p w14:paraId="47537270" w14:textId="56E90013" w:rsidR="0002122C" w:rsidRPr="00711728" w:rsidRDefault="00AF343E" w:rsidP="0002122C">
      <w:pPr>
        <w:pStyle w:val="NoSpacing"/>
        <w:numPr>
          <w:ilvl w:val="0"/>
          <w:numId w:val="26"/>
        </w:numPr>
        <w:jc w:val="both"/>
      </w:pPr>
      <w:r w:rsidRPr="00711728">
        <w:t xml:space="preserve">Managed the </w:t>
      </w:r>
      <w:r w:rsidR="00B310AE" w:rsidRPr="00711728">
        <w:t>relationship</w:t>
      </w:r>
      <w:r w:rsidR="00105BF7">
        <w:t>s</w:t>
      </w:r>
      <w:r w:rsidR="00B310AE" w:rsidRPr="00711728">
        <w:t xml:space="preserve"> </w:t>
      </w:r>
      <w:r w:rsidRPr="00711728">
        <w:t xml:space="preserve">with </w:t>
      </w:r>
      <w:r w:rsidR="009774CE">
        <w:t>local</w:t>
      </w:r>
      <w:r w:rsidR="009746CE" w:rsidRPr="00711728">
        <w:t xml:space="preserve"> and international </w:t>
      </w:r>
      <w:r w:rsidRPr="00711728">
        <w:t>donors and NGOs</w:t>
      </w:r>
      <w:r w:rsidR="009746CE">
        <w:t>.</w:t>
      </w:r>
    </w:p>
    <w:sectPr w:rsidR="0002122C" w:rsidRPr="00711728" w:rsidSect="00314ED8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0827" w14:textId="77777777" w:rsidR="00856253" w:rsidRDefault="00856253" w:rsidP="00464C54">
      <w:pPr>
        <w:spacing w:after="0" w:line="240" w:lineRule="auto"/>
      </w:pPr>
      <w:r>
        <w:separator/>
      </w:r>
    </w:p>
  </w:endnote>
  <w:endnote w:type="continuationSeparator" w:id="0">
    <w:p w14:paraId="4948FA80" w14:textId="77777777" w:rsidR="00856253" w:rsidRDefault="00856253" w:rsidP="0046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342B" w14:textId="77777777" w:rsidR="00464C54" w:rsidRDefault="00464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AFAC" w14:textId="77777777" w:rsidR="00856253" w:rsidRDefault="00856253" w:rsidP="00464C54">
      <w:pPr>
        <w:spacing w:after="0" w:line="240" w:lineRule="auto"/>
      </w:pPr>
      <w:r>
        <w:separator/>
      </w:r>
    </w:p>
  </w:footnote>
  <w:footnote w:type="continuationSeparator" w:id="0">
    <w:p w14:paraId="6181BD80" w14:textId="77777777" w:rsidR="00856253" w:rsidRDefault="00856253" w:rsidP="0046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A40"/>
    <w:multiLevelType w:val="hybridMultilevel"/>
    <w:tmpl w:val="741E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43FA"/>
    <w:multiLevelType w:val="hybridMultilevel"/>
    <w:tmpl w:val="1BB0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0700"/>
    <w:multiLevelType w:val="hybridMultilevel"/>
    <w:tmpl w:val="5958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890"/>
    <w:multiLevelType w:val="hybridMultilevel"/>
    <w:tmpl w:val="459C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7781"/>
    <w:multiLevelType w:val="hybridMultilevel"/>
    <w:tmpl w:val="A6C0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33BC3"/>
    <w:multiLevelType w:val="hybridMultilevel"/>
    <w:tmpl w:val="B1A4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4307"/>
    <w:multiLevelType w:val="hybridMultilevel"/>
    <w:tmpl w:val="3D2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6562F"/>
    <w:multiLevelType w:val="hybridMultilevel"/>
    <w:tmpl w:val="1EE6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F572C"/>
    <w:multiLevelType w:val="hybridMultilevel"/>
    <w:tmpl w:val="E3886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43B4"/>
    <w:multiLevelType w:val="hybridMultilevel"/>
    <w:tmpl w:val="1F10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2050"/>
    <w:multiLevelType w:val="hybridMultilevel"/>
    <w:tmpl w:val="B2A2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493E"/>
    <w:multiLevelType w:val="hybridMultilevel"/>
    <w:tmpl w:val="34CA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41BA"/>
    <w:multiLevelType w:val="hybridMultilevel"/>
    <w:tmpl w:val="9ED0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C53D4"/>
    <w:multiLevelType w:val="hybridMultilevel"/>
    <w:tmpl w:val="8698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F1F66"/>
    <w:multiLevelType w:val="hybridMultilevel"/>
    <w:tmpl w:val="8632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E74F2"/>
    <w:multiLevelType w:val="hybridMultilevel"/>
    <w:tmpl w:val="6E5C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340E9"/>
    <w:multiLevelType w:val="hybridMultilevel"/>
    <w:tmpl w:val="DBD0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45DB6"/>
    <w:multiLevelType w:val="hybridMultilevel"/>
    <w:tmpl w:val="91CA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2AA7"/>
    <w:multiLevelType w:val="hybridMultilevel"/>
    <w:tmpl w:val="26DE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870F4"/>
    <w:multiLevelType w:val="hybridMultilevel"/>
    <w:tmpl w:val="3A90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D6D28"/>
    <w:multiLevelType w:val="hybridMultilevel"/>
    <w:tmpl w:val="F064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F7FE6"/>
    <w:multiLevelType w:val="hybridMultilevel"/>
    <w:tmpl w:val="D4B6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25A7"/>
    <w:multiLevelType w:val="hybridMultilevel"/>
    <w:tmpl w:val="A73A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4580A"/>
    <w:multiLevelType w:val="hybridMultilevel"/>
    <w:tmpl w:val="99AA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1613F"/>
    <w:multiLevelType w:val="hybridMultilevel"/>
    <w:tmpl w:val="F1DA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72A6F"/>
    <w:multiLevelType w:val="hybridMultilevel"/>
    <w:tmpl w:val="5862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7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21"/>
  </w:num>
  <w:num w:numId="11">
    <w:abstractNumId w:val="20"/>
  </w:num>
  <w:num w:numId="12">
    <w:abstractNumId w:val="5"/>
  </w:num>
  <w:num w:numId="13">
    <w:abstractNumId w:val="3"/>
  </w:num>
  <w:num w:numId="14">
    <w:abstractNumId w:val="24"/>
  </w:num>
  <w:num w:numId="15">
    <w:abstractNumId w:val="2"/>
  </w:num>
  <w:num w:numId="16">
    <w:abstractNumId w:val="15"/>
  </w:num>
  <w:num w:numId="17">
    <w:abstractNumId w:val="13"/>
  </w:num>
  <w:num w:numId="18">
    <w:abstractNumId w:val="4"/>
  </w:num>
  <w:num w:numId="19">
    <w:abstractNumId w:val="14"/>
  </w:num>
  <w:num w:numId="20">
    <w:abstractNumId w:val="25"/>
  </w:num>
  <w:num w:numId="21">
    <w:abstractNumId w:val="18"/>
  </w:num>
  <w:num w:numId="22">
    <w:abstractNumId w:val="23"/>
  </w:num>
  <w:num w:numId="23">
    <w:abstractNumId w:val="19"/>
  </w:num>
  <w:num w:numId="24">
    <w:abstractNumId w:val="11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FE4"/>
    <w:rsid w:val="00000F89"/>
    <w:rsid w:val="000026A4"/>
    <w:rsid w:val="000032CF"/>
    <w:rsid w:val="00003D49"/>
    <w:rsid w:val="0000662E"/>
    <w:rsid w:val="000066B5"/>
    <w:rsid w:val="00006935"/>
    <w:rsid w:val="00006DA7"/>
    <w:rsid w:val="0001198E"/>
    <w:rsid w:val="0001230F"/>
    <w:rsid w:val="000127ED"/>
    <w:rsid w:val="000145AD"/>
    <w:rsid w:val="00016383"/>
    <w:rsid w:val="0002122C"/>
    <w:rsid w:val="00022413"/>
    <w:rsid w:val="000225F5"/>
    <w:rsid w:val="00024430"/>
    <w:rsid w:val="00025DCF"/>
    <w:rsid w:val="000307C5"/>
    <w:rsid w:val="00030B15"/>
    <w:rsid w:val="00031917"/>
    <w:rsid w:val="000332E4"/>
    <w:rsid w:val="00034DAB"/>
    <w:rsid w:val="00035B03"/>
    <w:rsid w:val="000376D9"/>
    <w:rsid w:val="000408C3"/>
    <w:rsid w:val="00041A47"/>
    <w:rsid w:val="00042981"/>
    <w:rsid w:val="00042CC2"/>
    <w:rsid w:val="00044104"/>
    <w:rsid w:val="00044159"/>
    <w:rsid w:val="00044167"/>
    <w:rsid w:val="00044F3E"/>
    <w:rsid w:val="00045C2E"/>
    <w:rsid w:val="00046579"/>
    <w:rsid w:val="00047399"/>
    <w:rsid w:val="00050236"/>
    <w:rsid w:val="00051166"/>
    <w:rsid w:val="00051264"/>
    <w:rsid w:val="00051E3D"/>
    <w:rsid w:val="00052162"/>
    <w:rsid w:val="00053021"/>
    <w:rsid w:val="0005318A"/>
    <w:rsid w:val="000547DB"/>
    <w:rsid w:val="00055580"/>
    <w:rsid w:val="0006312A"/>
    <w:rsid w:val="00063719"/>
    <w:rsid w:val="00063C6D"/>
    <w:rsid w:val="00067243"/>
    <w:rsid w:val="000763F0"/>
    <w:rsid w:val="00076713"/>
    <w:rsid w:val="000767FF"/>
    <w:rsid w:val="00076A51"/>
    <w:rsid w:val="000774A4"/>
    <w:rsid w:val="00077861"/>
    <w:rsid w:val="00080696"/>
    <w:rsid w:val="0008171C"/>
    <w:rsid w:val="00081798"/>
    <w:rsid w:val="000818C5"/>
    <w:rsid w:val="0008235B"/>
    <w:rsid w:val="00084BF6"/>
    <w:rsid w:val="0008669A"/>
    <w:rsid w:val="00090106"/>
    <w:rsid w:val="00090946"/>
    <w:rsid w:val="00092567"/>
    <w:rsid w:val="000928FC"/>
    <w:rsid w:val="00092BEE"/>
    <w:rsid w:val="00095934"/>
    <w:rsid w:val="00096D44"/>
    <w:rsid w:val="00097286"/>
    <w:rsid w:val="000A166D"/>
    <w:rsid w:val="000A2758"/>
    <w:rsid w:val="000A6794"/>
    <w:rsid w:val="000B2E29"/>
    <w:rsid w:val="000B2F87"/>
    <w:rsid w:val="000B37BB"/>
    <w:rsid w:val="000B7643"/>
    <w:rsid w:val="000C019E"/>
    <w:rsid w:val="000C1306"/>
    <w:rsid w:val="000C130D"/>
    <w:rsid w:val="000C1CBA"/>
    <w:rsid w:val="000C20F0"/>
    <w:rsid w:val="000C3307"/>
    <w:rsid w:val="000C4B81"/>
    <w:rsid w:val="000C4CE6"/>
    <w:rsid w:val="000C55D0"/>
    <w:rsid w:val="000C5B1D"/>
    <w:rsid w:val="000C6098"/>
    <w:rsid w:val="000D1E89"/>
    <w:rsid w:val="000D1E8B"/>
    <w:rsid w:val="000D21B6"/>
    <w:rsid w:val="000D2C78"/>
    <w:rsid w:val="000D3D07"/>
    <w:rsid w:val="000D4B40"/>
    <w:rsid w:val="000D6543"/>
    <w:rsid w:val="000D7C99"/>
    <w:rsid w:val="000E003D"/>
    <w:rsid w:val="000E043F"/>
    <w:rsid w:val="000E1868"/>
    <w:rsid w:val="000E22C2"/>
    <w:rsid w:val="000E2471"/>
    <w:rsid w:val="000E34D2"/>
    <w:rsid w:val="000E450E"/>
    <w:rsid w:val="000E6EDF"/>
    <w:rsid w:val="000E6F01"/>
    <w:rsid w:val="000E7852"/>
    <w:rsid w:val="000E7F3D"/>
    <w:rsid w:val="000F146D"/>
    <w:rsid w:val="000F1682"/>
    <w:rsid w:val="000F3ECD"/>
    <w:rsid w:val="000F6717"/>
    <w:rsid w:val="001008C9"/>
    <w:rsid w:val="00101397"/>
    <w:rsid w:val="00102213"/>
    <w:rsid w:val="00102402"/>
    <w:rsid w:val="00102E12"/>
    <w:rsid w:val="00103352"/>
    <w:rsid w:val="001048F5"/>
    <w:rsid w:val="00105BF7"/>
    <w:rsid w:val="00110A12"/>
    <w:rsid w:val="001110F2"/>
    <w:rsid w:val="0011162A"/>
    <w:rsid w:val="00111659"/>
    <w:rsid w:val="00111C4A"/>
    <w:rsid w:val="001139B7"/>
    <w:rsid w:val="00114DC3"/>
    <w:rsid w:val="00115DCD"/>
    <w:rsid w:val="00115F3E"/>
    <w:rsid w:val="00120FEF"/>
    <w:rsid w:val="00121DFC"/>
    <w:rsid w:val="00123051"/>
    <w:rsid w:val="00123EA0"/>
    <w:rsid w:val="001266AB"/>
    <w:rsid w:val="001276B0"/>
    <w:rsid w:val="001311EE"/>
    <w:rsid w:val="0013497B"/>
    <w:rsid w:val="00134A95"/>
    <w:rsid w:val="00135D1B"/>
    <w:rsid w:val="00137D33"/>
    <w:rsid w:val="001443C9"/>
    <w:rsid w:val="00144471"/>
    <w:rsid w:val="00144560"/>
    <w:rsid w:val="00145B62"/>
    <w:rsid w:val="00146D03"/>
    <w:rsid w:val="0015080B"/>
    <w:rsid w:val="00150DD6"/>
    <w:rsid w:val="00151850"/>
    <w:rsid w:val="00151A1C"/>
    <w:rsid w:val="00153CC5"/>
    <w:rsid w:val="00154A35"/>
    <w:rsid w:val="00157E4B"/>
    <w:rsid w:val="001648CD"/>
    <w:rsid w:val="00170720"/>
    <w:rsid w:val="00170A4A"/>
    <w:rsid w:val="00170FEE"/>
    <w:rsid w:val="00171666"/>
    <w:rsid w:val="00172973"/>
    <w:rsid w:val="001729DF"/>
    <w:rsid w:val="0017477F"/>
    <w:rsid w:val="0017538B"/>
    <w:rsid w:val="00175D4A"/>
    <w:rsid w:val="001806CB"/>
    <w:rsid w:val="001824F0"/>
    <w:rsid w:val="001849F8"/>
    <w:rsid w:val="00185448"/>
    <w:rsid w:val="00185BC1"/>
    <w:rsid w:val="00186DB6"/>
    <w:rsid w:val="0018796E"/>
    <w:rsid w:val="00190441"/>
    <w:rsid w:val="0019173F"/>
    <w:rsid w:val="00192A23"/>
    <w:rsid w:val="0019325B"/>
    <w:rsid w:val="00193754"/>
    <w:rsid w:val="00195A69"/>
    <w:rsid w:val="001974E9"/>
    <w:rsid w:val="001977F9"/>
    <w:rsid w:val="001A30C6"/>
    <w:rsid w:val="001A6292"/>
    <w:rsid w:val="001A62D5"/>
    <w:rsid w:val="001A6CC6"/>
    <w:rsid w:val="001A7A00"/>
    <w:rsid w:val="001B06A6"/>
    <w:rsid w:val="001B7031"/>
    <w:rsid w:val="001C0AEB"/>
    <w:rsid w:val="001C0D6A"/>
    <w:rsid w:val="001C372C"/>
    <w:rsid w:val="001C4749"/>
    <w:rsid w:val="001C7564"/>
    <w:rsid w:val="001D1365"/>
    <w:rsid w:val="001D2EC5"/>
    <w:rsid w:val="001D340F"/>
    <w:rsid w:val="001D38DB"/>
    <w:rsid w:val="001D3E1C"/>
    <w:rsid w:val="001D42FC"/>
    <w:rsid w:val="001D5544"/>
    <w:rsid w:val="001D5FE6"/>
    <w:rsid w:val="001D620D"/>
    <w:rsid w:val="001D63D5"/>
    <w:rsid w:val="001E55C0"/>
    <w:rsid w:val="001E66D3"/>
    <w:rsid w:val="001E688D"/>
    <w:rsid w:val="001E6B55"/>
    <w:rsid w:val="001F0C16"/>
    <w:rsid w:val="001F3798"/>
    <w:rsid w:val="001F4F13"/>
    <w:rsid w:val="001F6621"/>
    <w:rsid w:val="001F7C9F"/>
    <w:rsid w:val="002009CF"/>
    <w:rsid w:val="002011DD"/>
    <w:rsid w:val="002027AC"/>
    <w:rsid w:val="00203128"/>
    <w:rsid w:val="002075C7"/>
    <w:rsid w:val="00210DE1"/>
    <w:rsid w:val="00211420"/>
    <w:rsid w:val="00211861"/>
    <w:rsid w:val="00212CA7"/>
    <w:rsid w:val="00214FA7"/>
    <w:rsid w:val="00215433"/>
    <w:rsid w:val="00215BF7"/>
    <w:rsid w:val="00220421"/>
    <w:rsid w:val="00221D60"/>
    <w:rsid w:val="00226D7A"/>
    <w:rsid w:val="00227FBB"/>
    <w:rsid w:val="00230038"/>
    <w:rsid w:val="00230F9D"/>
    <w:rsid w:val="002328EA"/>
    <w:rsid w:val="00233012"/>
    <w:rsid w:val="0023601C"/>
    <w:rsid w:val="00236BBC"/>
    <w:rsid w:val="00241E4B"/>
    <w:rsid w:val="002448C7"/>
    <w:rsid w:val="002469E9"/>
    <w:rsid w:val="002532EE"/>
    <w:rsid w:val="0025524C"/>
    <w:rsid w:val="0025543B"/>
    <w:rsid w:val="00255580"/>
    <w:rsid w:val="002573A7"/>
    <w:rsid w:val="002621E1"/>
    <w:rsid w:val="002624AC"/>
    <w:rsid w:val="002624EA"/>
    <w:rsid w:val="002624EB"/>
    <w:rsid w:val="00262B18"/>
    <w:rsid w:val="002634B0"/>
    <w:rsid w:val="002635F9"/>
    <w:rsid w:val="0026427C"/>
    <w:rsid w:val="0026451F"/>
    <w:rsid w:val="00264AC5"/>
    <w:rsid w:val="00267A19"/>
    <w:rsid w:val="002700CB"/>
    <w:rsid w:val="0027443C"/>
    <w:rsid w:val="00274934"/>
    <w:rsid w:val="00275C0F"/>
    <w:rsid w:val="00275DA3"/>
    <w:rsid w:val="00276953"/>
    <w:rsid w:val="00276F58"/>
    <w:rsid w:val="00277C29"/>
    <w:rsid w:val="002827A3"/>
    <w:rsid w:val="002911E1"/>
    <w:rsid w:val="00291343"/>
    <w:rsid w:val="002914ED"/>
    <w:rsid w:val="002928B3"/>
    <w:rsid w:val="00292D15"/>
    <w:rsid w:val="002939C6"/>
    <w:rsid w:val="0029447B"/>
    <w:rsid w:val="002944E9"/>
    <w:rsid w:val="00294979"/>
    <w:rsid w:val="00294D12"/>
    <w:rsid w:val="00295C86"/>
    <w:rsid w:val="00296127"/>
    <w:rsid w:val="00297A46"/>
    <w:rsid w:val="002A11B4"/>
    <w:rsid w:val="002A2011"/>
    <w:rsid w:val="002A2F19"/>
    <w:rsid w:val="002A3D4C"/>
    <w:rsid w:val="002B0B99"/>
    <w:rsid w:val="002B0BED"/>
    <w:rsid w:val="002B15D8"/>
    <w:rsid w:val="002B1BBB"/>
    <w:rsid w:val="002B2142"/>
    <w:rsid w:val="002B25B2"/>
    <w:rsid w:val="002B32AA"/>
    <w:rsid w:val="002B38BB"/>
    <w:rsid w:val="002B4DFB"/>
    <w:rsid w:val="002B6705"/>
    <w:rsid w:val="002B6D45"/>
    <w:rsid w:val="002B78B3"/>
    <w:rsid w:val="002C2893"/>
    <w:rsid w:val="002C2B5D"/>
    <w:rsid w:val="002C32A6"/>
    <w:rsid w:val="002C4A36"/>
    <w:rsid w:val="002C4F4B"/>
    <w:rsid w:val="002D0CA1"/>
    <w:rsid w:val="002D0CDE"/>
    <w:rsid w:val="002D0EDF"/>
    <w:rsid w:val="002D1140"/>
    <w:rsid w:val="002D1374"/>
    <w:rsid w:val="002D1DF1"/>
    <w:rsid w:val="002D396E"/>
    <w:rsid w:val="002D4271"/>
    <w:rsid w:val="002D5244"/>
    <w:rsid w:val="002D5EB8"/>
    <w:rsid w:val="002D7F31"/>
    <w:rsid w:val="002E0862"/>
    <w:rsid w:val="002E1F97"/>
    <w:rsid w:val="002E27D3"/>
    <w:rsid w:val="002E4381"/>
    <w:rsid w:val="002E4A5E"/>
    <w:rsid w:val="002F11BD"/>
    <w:rsid w:val="002F23B1"/>
    <w:rsid w:val="002F2503"/>
    <w:rsid w:val="002F412E"/>
    <w:rsid w:val="00300EED"/>
    <w:rsid w:val="003011EC"/>
    <w:rsid w:val="0030155B"/>
    <w:rsid w:val="003023A5"/>
    <w:rsid w:val="00302DF1"/>
    <w:rsid w:val="00302FFB"/>
    <w:rsid w:val="003036B3"/>
    <w:rsid w:val="00305A19"/>
    <w:rsid w:val="003100ED"/>
    <w:rsid w:val="0031293E"/>
    <w:rsid w:val="00312A33"/>
    <w:rsid w:val="00312FAA"/>
    <w:rsid w:val="0031438D"/>
    <w:rsid w:val="003149AA"/>
    <w:rsid w:val="00314D0C"/>
    <w:rsid w:val="00314ED8"/>
    <w:rsid w:val="0032100F"/>
    <w:rsid w:val="00326CAD"/>
    <w:rsid w:val="00327BB9"/>
    <w:rsid w:val="00330A61"/>
    <w:rsid w:val="00331AAD"/>
    <w:rsid w:val="00334DE0"/>
    <w:rsid w:val="003358D0"/>
    <w:rsid w:val="00335917"/>
    <w:rsid w:val="00341109"/>
    <w:rsid w:val="00343270"/>
    <w:rsid w:val="0034468F"/>
    <w:rsid w:val="003449C9"/>
    <w:rsid w:val="00350C18"/>
    <w:rsid w:val="00352C93"/>
    <w:rsid w:val="00354317"/>
    <w:rsid w:val="003554E4"/>
    <w:rsid w:val="003606BF"/>
    <w:rsid w:val="00363FE7"/>
    <w:rsid w:val="003646C8"/>
    <w:rsid w:val="00370B4A"/>
    <w:rsid w:val="003714D5"/>
    <w:rsid w:val="00373339"/>
    <w:rsid w:val="003747C1"/>
    <w:rsid w:val="00377136"/>
    <w:rsid w:val="00380E00"/>
    <w:rsid w:val="00380E9B"/>
    <w:rsid w:val="00380F6E"/>
    <w:rsid w:val="003823B6"/>
    <w:rsid w:val="003825DF"/>
    <w:rsid w:val="00382F8E"/>
    <w:rsid w:val="00383163"/>
    <w:rsid w:val="00383822"/>
    <w:rsid w:val="0038396F"/>
    <w:rsid w:val="003862AC"/>
    <w:rsid w:val="00386395"/>
    <w:rsid w:val="00386FFA"/>
    <w:rsid w:val="00387ED3"/>
    <w:rsid w:val="00393F38"/>
    <w:rsid w:val="00394511"/>
    <w:rsid w:val="00394BB9"/>
    <w:rsid w:val="00394ECD"/>
    <w:rsid w:val="003950F9"/>
    <w:rsid w:val="003A2CE9"/>
    <w:rsid w:val="003A2EF8"/>
    <w:rsid w:val="003A36D6"/>
    <w:rsid w:val="003A45FD"/>
    <w:rsid w:val="003A6EA1"/>
    <w:rsid w:val="003B044C"/>
    <w:rsid w:val="003B1A57"/>
    <w:rsid w:val="003B370F"/>
    <w:rsid w:val="003B3E29"/>
    <w:rsid w:val="003B4858"/>
    <w:rsid w:val="003B78E6"/>
    <w:rsid w:val="003C057E"/>
    <w:rsid w:val="003C08B6"/>
    <w:rsid w:val="003C0A32"/>
    <w:rsid w:val="003C1C16"/>
    <w:rsid w:val="003C1CB9"/>
    <w:rsid w:val="003C1E00"/>
    <w:rsid w:val="003C261E"/>
    <w:rsid w:val="003C38E2"/>
    <w:rsid w:val="003C45F9"/>
    <w:rsid w:val="003C4D8F"/>
    <w:rsid w:val="003C70AD"/>
    <w:rsid w:val="003D0C92"/>
    <w:rsid w:val="003D182C"/>
    <w:rsid w:val="003D2A5A"/>
    <w:rsid w:val="003D31FD"/>
    <w:rsid w:val="003D46D7"/>
    <w:rsid w:val="003D568F"/>
    <w:rsid w:val="003D6428"/>
    <w:rsid w:val="003E0438"/>
    <w:rsid w:val="003E213B"/>
    <w:rsid w:val="003E2EB7"/>
    <w:rsid w:val="003E2F71"/>
    <w:rsid w:val="003E3877"/>
    <w:rsid w:val="003E51BC"/>
    <w:rsid w:val="003E6248"/>
    <w:rsid w:val="003E62E6"/>
    <w:rsid w:val="003E635F"/>
    <w:rsid w:val="003E7DF8"/>
    <w:rsid w:val="003F0AE4"/>
    <w:rsid w:val="003F1169"/>
    <w:rsid w:val="003F2C94"/>
    <w:rsid w:val="003F2FC8"/>
    <w:rsid w:val="003F30B5"/>
    <w:rsid w:val="003F5497"/>
    <w:rsid w:val="0040024A"/>
    <w:rsid w:val="00402C7C"/>
    <w:rsid w:val="00402E13"/>
    <w:rsid w:val="00404040"/>
    <w:rsid w:val="004040F9"/>
    <w:rsid w:val="0040448F"/>
    <w:rsid w:val="00407233"/>
    <w:rsid w:val="00407516"/>
    <w:rsid w:val="004107F9"/>
    <w:rsid w:val="00410B7C"/>
    <w:rsid w:val="00412589"/>
    <w:rsid w:val="0041311F"/>
    <w:rsid w:val="00413466"/>
    <w:rsid w:val="004153FE"/>
    <w:rsid w:val="004164C0"/>
    <w:rsid w:val="004208CB"/>
    <w:rsid w:val="00420E37"/>
    <w:rsid w:val="00421531"/>
    <w:rsid w:val="00422C21"/>
    <w:rsid w:val="004231A5"/>
    <w:rsid w:val="004247E0"/>
    <w:rsid w:val="004250DC"/>
    <w:rsid w:val="004251C8"/>
    <w:rsid w:val="00425511"/>
    <w:rsid w:val="0042647C"/>
    <w:rsid w:val="00430605"/>
    <w:rsid w:val="00434854"/>
    <w:rsid w:val="00434C04"/>
    <w:rsid w:val="00436BBE"/>
    <w:rsid w:val="00437288"/>
    <w:rsid w:val="0044006B"/>
    <w:rsid w:val="00441935"/>
    <w:rsid w:val="00442247"/>
    <w:rsid w:val="00442906"/>
    <w:rsid w:val="00445F64"/>
    <w:rsid w:val="00446FA8"/>
    <w:rsid w:val="00447894"/>
    <w:rsid w:val="00447E47"/>
    <w:rsid w:val="00451D03"/>
    <w:rsid w:val="004530E1"/>
    <w:rsid w:val="00453326"/>
    <w:rsid w:val="00453CB0"/>
    <w:rsid w:val="004548E4"/>
    <w:rsid w:val="00455043"/>
    <w:rsid w:val="004551E3"/>
    <w:rsid w:val="00455339"/>
    <w:rsid w:val="004577D5"/>
    <w:rsid w:val="00457832"/>
    <w:rsid w:val="0046097F"/>
    <w:rsid w:val="00460BDD"/>
    <w:rsid w:val="00461036"/>
    <w:rsid w:val="004645D9"/>
    <w:rsid w:val="00464C54"/>
    <w:rsid w:val="004656AC"/>
    <w:rsid w:val="00465E5C"/>
    <w:rsid w:val="00465FA9"/>
    <w:rsid w:val="00466CDF"/>
    <w:rsid w:val="00472677"/>
    <w:rsid w:val="00472B4D"/>
    <w:rsid w:val="00473262"/>
    <w:rsid w:val="004747BA"/>
    <w:rsid w:val="00476141"/>
    <w:rsid w:val="00476BC8"/>
    <w:rsid w:val="00480CE3"/>
    <w:rsid w:val="00481996"/>
    <w:rsid w:val="00483227"/>
    <w:rsid w:val="00485306"/>
    <w:rsid w:val="004869AC"/>
    <w:rsid w:val="00487852"/>
    <w:rsid w:val="004903BB"/>
    <w:rsid w:val="00490D22"/>
    <w:rsid w:val="0049198D"/>
    <w:rsid w:val="00495D4A"/>
    <w:rsid w:val="00497AC7"/>
    <w:rsid w:val="00497CC8"/>
    <w:rsid w:val="004A2A93"/>
    <w:rsid w:val="004A370C"/>
    <w:rsid w:val="004A412E"/>
    <w:rsid w:val="004A48C5"/>
    <w:rsid w:val="004A75CE"/>
    <w:rsid w:val="004B26DD"/>
    <w:rsid w:val="004B3366"/>
    <w:rsid w:val="004B33B4"/>
    <w:rsid w:val="004B49FF"/>
    <w:rsid w:val="004B57E0"/>
    <w:rsid w:val="004B62E0"/>
    <w:rsid w:val="004B7DE9"/>
    <w:rsid w:val="004B7FED"/>
    <w:rsid w:val="004C0232"/>
    <w:rsid w:val="004C03C5"/>
    <w:rsid w:val="004C0803"/>
    <w:rsid w:val="004C0C2A"/>
    <w:rsid w:val="004C0E5B"/>
    <w:rsid w:val="004C16BF"/>
    <w:rsid w:val="004C21EC"/>
    <w:rsid w:val="004C2857"/>
    <w:rsid w:val="004C4590"/>
    <w:rsid w:val="004C57D0"/>
    <w:rsid w:val="004C6596"/>
    <w:rsid w:val="004C67BF"/>
    <w:rsid w:val="004C681C"/>
    <w:rsid w:val="004C6920"/>
    <w:rsid w:val="004C6949"/>
    <w:rsid w:val="004C7F8B"/>
    <w:rsid w:val="004D04C3"/>
    <w:rsid w:val="004D1C76"/>
    <w:rsid w:val="004D47AC"/>
    <w:rsid w:val="004D4E2C"/>
    <w:rsid w:val="004D547C"/>
    <w:rsid w:val="004D6A2E"/>
    <w:rsid w:val="004D6DE3"/>
    <w:rsid w:val="004D7666"/>
    <w:rsid w:val="004E0FF2"/>
    <w:rsid w:val="004E1F1F"/>
    <w:rsid w:val="004E26AC"/>
    <w:rsid w:val="004E407F"/>
    <w:rsid w:val="004E4551"/>
    <w:rsid w:val="004E6AB2"/>
    <w:rsid w:val="004E73AD"/>
    <w:rsid w:val="004F1078"/>
    <w:rsid w:val="004F1FB7"/>
    <w:rsid w:val="004F2394"/>
    <w:rsid w:val="004F2CCE"/>
    <w:rsid w:val="004F3330"/>
    <w:rsid w:val="004F49C2"/>
    <w:rsid w:val="004F5968"/>
    <w:rsid w:val="00500123"/>
    <w:rsid w:val="005013B5"/>
    <w:rsid w:val="0050178A"/>
    <w:rsid w:val="005017CE"/>
    <w:rsid w:val="00502DAE"/>
    <w:rsid w:val="00502FF1"/>
    <w:rsid w:val="00503416"/>
    <w:rsid w:val="0050478F"/>
    <w:rsid w:val="00504EAF"/>
    <w:rsid w:val="0050544F"/>
    <w:rsid w:val="00505651"/>
    <w:rsid w:val="00507B1A"/>
    <w:rsid w:val="00510C6B"/>
    <w:rsid w:val="00513A51"/>
    <w:rsid w:val="005149A6"/>
    <w:rsid w:val="005149DC"/>
    <w:rsid w:val="00516FBB"/>
    <w:rsid w:val="00517DE4"/>
    <w:rsid w:val="00520719"/>
    <w:rsid w:val="00520E21"/>
    <w:rsid w:val="00524D34"/>
    <w:rsid w:val="00524FCE"/>
    <w:rsid w:val="00525468"/>
    <w:rsid w:val="00525E89"/>
    <w:rsid w:val="005263FD"/>
    <w:rsid w:val="00530158"/>
    <w:rsid w:val="00530B11"/>
    <w:rsid w:val="00531282"/>
    <w:rsid w:val="005316A0"/>
    <w:rsid w:val="005330DB"/>
    <w:rsid w:val="00534A00"/>
    <w:rsid w:val="0053594A"/>
    <w:rsid w:val="0053785A"/>
    <w:rsid w:val="005405BC"/>
    <w:rsid w:val="00541A9C"/>
    <w:rsid w:val="00543663"/>
    <w:rsid w:val="005436AE"/>
    <w:rsid w:val="005440BE"/>
    <w:rsid w:val="00544835"/>
    <w:rsid w:val="0054515B"/>
    <w:rsid w:val="00546ACA"/>
    <w:rsid w:val="00546F31"/>
    <w:rsid w:val="0055175E"/>
    <w:rsid w:val="00553135"/>
    <w:rsid w:val="00555F09"/>
    <w:rsid w:val="005561CC"/>
    <w:rsid w:val="0055707E"/>
    <w:rsid w:val="00560A31"/>
    <w:rsid w:val="00560F41"/>
    <w:rsid w:val="00562D69"/>
    <w:rsid w:val="00563A79"/>
    <w:rsid w:val="00565A51"/>
    <w:rsid w:val="0056652C"/>
    <w:rsid w:val="00567250"/>
    <w:rsid w:val="00567567"/>
    <w:rsid w:val="005678F4"/>
    <w:rsid w:val="00567F9E"/>
    <w:rsid w:val="005709E3"/>
    <w:rsid w:val="00570AF4"/>
    <w:rsid w:val="00570C46"/>
    <w:rsid w:val="0057108B"/>
    <w:rsid w:val="00571AD6"/>
    <w:rsid w:val="00571E7A"/>
    <w:rsid w:val="0057347C"/>
    <w:rsid w:val="005740C5"/>
    <w:rsid w:val="00576C8F"/>
    <w:rsid w:val="00576E47"/>
    <w:rsid w:val="0057785E"/>
    <w:rsid w:val="00580A9E"/>
    <w:rsid w:val="00580D5C"/>
    <w:rsid w:val="00581234"/>
    <w:rsid w:val="005818B2"/>
    <w:rsid w:val="005858E7"/>
    <w:rsid w:val="00586955"/>
    <w:rsid w:val="005875BE"/>
    <w:rsid w:val="00593683"/>
    <w:rsid w:val="0059410D"/>
    <w:rsid w:val="00594274"/>
    <w:rsid w:val="0059626D"/>
    <w:rsid w:val="005A05CD"/>
    <w:rsid w:val="005A09E2"/>
    <w:rsid w:val="005A0D1A"/>
    <w:rsid w:val="005A1025"/>
    <w:rsid w:val="005A19C5"/>
    <w:rsid w:val="005A21F3"/>
    <w:rsid w:val="005A3BF2"/>
    <w:rsid w:val="005A62B8"/>
    <w:rsid w:val="005B07BD"/>
    <w:rsid w:val="005B0821"/>
    <w:rsid w:val="005B2132"/>
    <w:rsid w:val="005B2ABA"/>
    <w:rsid w:val="005B4122"/>
    <w:rsid w:val="005B63CA"/>
    <w:rsid w:val="005B7E52"/>
    <w:rsid w:val="005C1899"/>
    <w:rsid w:val="005C2C28"/>
    <w:rsid w:val="005C35B8"/>
    <w:rsid w:val="005C57F1"/>
    <w:rsid w:val="005D082B"/>
    <w:rsid w:val="005D2018"/>
    <w:rsid w:val="005D2511"/>
    <w:rsid w:val="005D30A9"/>
    <w:rsid w:val="005D3263"/>
    <w:rsid w:val="005D68B0"/>
    <w:rsid w:val="005D74ED"/>
    <w:rsid w:val="005D7986"/>
    <w:rsid w:val="005E05A8"/>
    <w:rsid w:val="005E2E1E"/>
    <w:rsid w:val="005E4CCC"/>
    <w:rsid w:val="005E4EB0"/>
    <w:rsid w:val="005E4F30"/>
    <w:rsid w:val="005E60C3"/>
    <w:rsid w:val="005E6267"/>
    <w:rsid w:val="005E66BE"/>
    <w:rsid w:val="005E6FD0"/>
    <w:rsid w:val="005E721B"/>
    <w:rsid w:val="005E723D"/>
    <w:rsid w:val="005F0153"/>
    <w:rsid w:val="005F275D"/>
    <w:rsid w:val="005F30AA"/>
    <w:rsid w:val="005F3FC5"/>
    <w:rsid w:val="005F507A"/>
    <w:rsid w:val="005F6626"/>
    <w:rsid w:val="005F7EC7"/>
    <w:rsid w:val="00600DFB"/>
    <w:rsid w:val="00601916"/>
    <w:rsid w:val="00601F59"/>
    <w:rsid w:val="006031DD"/>
    <w:rsid w:val="0060492B"/>
    <w:rsid w:val="006063BE"/>
    <w:rsid w:val="0060669B"/>
    <w:rsid w:val="00610924"/>
    <w:rsid w:val="00610F16"/>
    <w:rsid w:val="00611088"/>
    <w:rsid w:val="0061273C"/>
    <w:rsid w:val="00612C17"/>
    <w:rsid w:val="0061531A"/>
    <w:rsid w:val="00615881"/>
    <w:rsid w:val="00616405"/>
    <w:rsid w:val="00617394"/>
    <w:rsid w:val="00617ACB"/>
    <w:rsid w:val="006209AA"/>
    <w:rsid w:val="00623936"/>
    <w:rsid w:val="00626122"/>
    <w:rsid w:val="00626801"/>
    <w:rsid w:val="006272ED"/>
    <w:rsid w:val="00630D48"/>
    <w:rsid w:val="00631901"/>
    <w:rsid w:val="0063404E"/>
    <w:rsid w:val="006350D8"/>
    <w:rsid w:val="00636364"/>
    <w:rsid w:val="00636676"/>
    <w:rsid w:val="006407C4"/>
    <w:rsid w:val="0064195E"/>
    <w:rsid w:val="00643A78"/>
    <w:rsid w:val="0064566B"/>
    <w:rsid w:val="00646C95"/>
    <w:rsid w:val="00651AE8"/>
    <w:rsid w:val="00653B98"/>
    <w:rsid w:val="006546D0"/>
    <w:rsid w:val="00654F23"/>
    <w:rsid w:val="0065507A"/>
    <w:rsid w:val="006552C2"/>
    <w:rsid w:val="006563DE"/>
    <w:rsid w:val="00656DE5"/>
    <w:rsid w:val="00660A37"/>
    <w:rsid w:val="00660DFD"/>
    <w:rsid w:val="00661DBC"/>
    <w:rsid w:val="006620EA"/>
    <w:rsid w:val="0066219A"/>
    <w:rsid w:val="006653BF"/>
    <w:rsid w:val="00665C16"/>
    <w:rsid w:val="00665D35"/>
    <w:rsid w:val="0066629D"/>
    <w:rsid w:val="00666608"/>
    <w:rsid w:val="00670C5E"/>
    <w:rsid w:val="006712D8"/>
    <w:rsid w:val="00671DE1"/>
    <w:rsid w:val="00672919"/>
    <w:rsid w:val="00673053"/>
    <w:rsid w:val="006731C6"/>
    <w:rsid w:val="006734F7"/>
    <w:rsid w:val="006756E2"/>
    <w:rsid w:val="006766E5"/>
    <w:rsid w:val="00677ABF"/>
    <w:rsid w:val="00680C7A"/>
    <w:rsid w:val="006831C3"/>
    <w:rsid w:val="00683444"/>
    <w:rsid w:val="00683FBE"/>
    <w:rsid w:val="0068461B"/>
    <w:rsid w:val="00684AFB"/>
    <w:rsid w:val="0068508C"/>
    <w:rsid w:val="00686AA9"/>
    <w:rsid w:val="00686ED5"/>
    <w:rsid w:val="00692319"/>
    <w:rsid w:val="00692B0D"/>
    <w:rsid w:val="006955DF"/>
    <w:rsid w:val="00696E4A"/>
    <w:rsid w:val="00697ED2"/>
    <w:rsid w:val="006A15B2"/>
    <w:rsid w:val="006A3C2D"/>
    <w:rsid w:val="006A4B27"/>
    <w:rsid w:val="006A4F56"/>
    <w:rsid w:val="006A776A"/>
    <w:rsid w:val="006B12D8"/>
    <w:rsid w:val="006B1444"/>
    <w:rsid w:val="006B296C"/>
    <w:rsid w:val="006B2EF4"/>
    <w:rsid w:val="006B374D"/>
    <w:rsid w:val="006B421A"/>
    <w:rsid w:val="006B45D2"/>
    <w:rsid w:val="006B45DA"/>
    <w:rsid w:val="006B492D"/>
    <w:rsid w:val="006C0C29"/>
    <w:rsid w:val="006C1F7B"/>
    <w:rsid w:val="006C2E37"/>
    <w:rsid w:val="006C3A99"/>
    <w:rsid w:val="006C56CB"/>
    <w:rsid w:val="006C59D8"/>
    <w:rsid w:val="006C5F23"/>
    <w:rsid w:val="006C6160"/>
    <w:rsid w:val="006D0885"/>
    <w:rsid w:val="006D15FF"/>
    <w:rsid w:val="006D261B"/>
    <w:rsid w:val="006D2EAB"/>
    <w:rsid w:val="006D367F"/>
    <w:rsid w:val="006D3ACB"/>
    <w:rsid w:val="006D3B88"/>
    <w:rsid w:val="006D47F0"/>
    <w:rsid w:val="006D69E8"/>
    <w:rsid w:val="006E5492"/>
    <w:rsid w:val="006E61C3"/>
    <w:rsid w:val="006F0A74"/>
    <w:rsid w:val="006F2800"/>
    <w:rsid w:val="006F392B"/>
    <w:rsid w:val="006F6D2E"/>
    <w:rsid w:val="0070168B"/>
    <w:rsid w:val="00702171"/>
    <w:rsid w:val="007023C9"/>
    <w:rsid w:val="0070275A"/>
    <w:rsid w:val="00703C16"/>
    <w:rsid w:val="00704064"/>
    <w:rsid w:val="007046E7"/>
    <w:rsid w:val="00705254"/>
    <w:rsid w:val="00706D62"/>
    <w:rsid w:val="00707603"/>
    <w:rsid w:val="00707D88"/>
    <w:rsid w:val="00711728"/>
    <w:rsid w:val="00711AA3"/>
    <w:rsid w:val="00712CD5"/>
    <w:rsid w:val="0071500D"/>
    <w:rsid w:val="00720157"/>
    <w:rsid w:val="007215C3"/>
    <w:rsid w:val="0072204F"/>
    <w:rsid w:val="007228D8"/>
    <w:rsid w:val="00723F3C"/>
    <w:rsid w:val="00724533"/>
    <w:rsid w:val="00724776"/>
    <w:rsid w:val="0072608F"/>
    <w:rsid w:val="007270B0"/>
    <w:rsid w:val="00730BF6"/>
    <w:rsid w:val="00730C41"/>
    <w:rsid w:val="00730E22"/>
    <w:rsid w:val="007311E0"/>
    <w:rsid w:val="0073248E"/>
    <w:rsid w:val="00734172"/>
    <w:rsid w:val="007358CA"/>
    <w:rsid w:val="00735C20"/>
    <w:rsid w:val="00736157"/>
    <w:rsid w:val="0073671A"/>
    <w:rsid w:val="00737270"/>
    <w:rsid w:val="007411F6"/>
    <w:rsid w:val="0074221C"/>
    <w:rsid w:val="0074351A"/>
    <w:rsid w:val="00743808"/>
    <w:rsid w:val="00745885"/>
    <w:rsid w:val="0074631C"/>
    <w:rsid w:val="007465ED"/>
    <w:rsid w:val="00746E4C"/>
    <w:rsid w:val="0075069A"/>
    <w:rsid w:val="00751906"/>
    <w:rsid w:val="007525F6"/>
    <w:rsid w:val="00753D3B"/>
    <w:rsid w:val="00757386"/>
    <w:rsid w:val="0075769E"/>
    <w:rsid w:val="00761045"/>
    <w:rsid w:val="00762BCE"/>
    <w:rsid w:val="00763408"/>
    <w:rsid w:val="0076492D"/>
    <w:rsid w:val="00766788"/>
    <w:rsid w:val="00766F5B"/>
    <w:rsid w:val="00770281"/>
    <w:rsid w:val="00770994"/>
    <w:rsid w:val="00771784"/>
    <w:rsid w:val="0077262A"/>
    <w:rsid w:val="00774585"/>
    <w:rsid w:val="0078156A"/>
    <w:rsid w:val="00781938"/>
    <w:rsid w:val="00783039"/>
    <w:rsid w:val="00784081"/>
    <w:rsid w:val="00784310"/>
    <w:rsid w:val="007848B7"/>
    <w:rsid w:val="00784F8F"/>
    <w:rsid w:val="00785DC6"/>
    <w:rsid w:val="0079039C"/>
    <w:rsid w:val="00791262"/>
    <w:rsid w:val="00791983"/>
    <w:rsid w:val="00791AFC"/>
    <w:rsid w:val="0079260F"/>
    <w:rsid w:val="00793B75"/>
    <w:rsid w:val="00793BDE"/>
    <w:rsid w:val="007959E0"/>
    <w:rsid w:val="007971DB"/>
    <w:rsid w:val="007A08E8"/>
    <w:rsid w:val="007A0B00"/>
    <w:rsid w:val="007A0D77"/>
    <w:rsid w:val="007A1A3D"/>
    <w:rsid w:val="007A30B0"/>
    <w:rsid w:val="007A6EA4"/>
    <w:rsid w:val="007A749E"/>
    <w:rsid w:val="007A7F9E"/>
    <w:rsid w:val="007B0681"/>
    <w:rsid w:val="007B0BFA"/>
    <w:rsid w:val="007B0FEA"/>
    <w:rsid w:val="007B1281"/>
    <w:rsid w:val="007B1A16"/>
    <w:rsid w:val="007B7772"/>
    <w:rsid w:val="007C1A77"/>
    <w:rsid w:val="007C209D"/>
    <w:rsid w:val="007C40D1"/>
    <w:rsid w:val="007C506D"/>
    <w:rsid w:val="007C57D7"/>
    <w:rsid w:val="007C6D7F"/>
    <w:rsid w:val="007C7EF8"/>
    <w:rsid w:val="007D06D0"/>
    <w:rsid w:val="007D15E9"/>
    <w:rsid w:val="007D4080"/>
    <w:rsid w:val="007D5AAF"/>
    <w:rsid w:val="007D6649"/>
    <w:rsid w:val="007D684C"/>
    <w:rsid w:val="007D729D"/>
    <w:rsid w:val="007D7FC4"/>
    <w:rsid w:val="007E0D92"/>
    <w:rsid w:val="007E0FD5"/>
    <w:rsid w:val="007E343B"/>
    <w:rsid w:val="007E44EB"/>
    <w:rsid w:val="007E470E"/>
    <w:rsid w:val="007E6BDF"/>
    <w:rsid w:val="007E7907"/>
    <w:rsid w:val="007F0116"/>
    <w:rsid w:val="007F0180"/>
    <w:rsid w:val="007F1E60"/>
    <w:rsid w:val="007F20EA"/>
    <w:rsid w:val="007F2AD2"/>
    <w:rsid w:val="007F4BEC"/>
    <w:rsid w:val="007F674A"/>
    <w:rsid w:val="00801BCF"/>
    <w:rsid w:val="00801CDA"/>
    <w:rsid w:val="00802B29"/>
    <w:rsid w:val="008047D1"/>
    <w:rsid w:val="00804C32"/>
    <w:rsid w:val="00805AEE"/>
    <w:rsid w:val="008074AB"/>
    <w:rsid w:val="00813B8C"/>
    <w:rsid w:val="008159E0"/>
    <w:rsid w:val="00816F37"/>
    <w:rsid w:val="00821E5F"/>
    <w:rsid w:val="00823789"/>
    <w:rsid w:val="008238E3"/>
    <w:rsid w:val="00824C6B"/>
    <w:rsid w:val="00824DB4"/>
    <w:rsid w:val="00826E6E"/>
    <w:rsid w:val="008279E4"/>
    <w:rsid w:val="00827A16"/>
    <w:rsid w:val="00830624"/>
    <w:rsid w:val="00834424"/>
    <w:rsid w:val="008349D7"/>
    <w:rsid w:val="00835E1D"/>
    <w:rsid w:val="00840963"/>
    <w:rsid w:val="00840DBB"/>
    <w:rsid w:val="008411C2"/>
    <w:rsid w:val="00842D1B"/>
    <w:rsid w:val="00843257"/>
    <w:rsid w:val="0084330D"/>
    <w:rsid w:val="00843660"/>
    <w:rsid w:val="00843A74"/>
    <w:rsid w:val="0084438A"/>
    <w:rsid w:val="00844E79"/>
    <w:rsid w:val="00845310"/>
    <w:rsid w:val="008455EA"/>
    <w:rsid w:val="0084674D"/>
    <w:rsid w:val="00846F6A"/>
    <w:rsid w:val="00847D5F"/>
    <w:rsid w:val="00847D9E"/>
    <w:rsid w:val="00850080"/>
    <w:rsid w:val="00850739"/>
    <w:rsid w:val="0085266E"/>
    <w:rsid w:val="00852BF4"/>
    <w:rsid w:val="00852FE4"/>
    <w:rsid w:val="008550C7"/>
    <w:rsid w:val="0085528D"/>
    <w:rsid w:val="00856253"/>
    <w:rsid w:val="00857767"/>
    <w:rsid w:val="0086019C"/>
    <w:rsid w:val="0086270D"/>
    <w:rsid w:val="008636F0"/>
    <w:rsid w:val="008644E1"/>
    <w:rsid w:val="00864E1B"/>
    <w:rsid w:val="00865440"/>
    <w:rsid w:val="00866486"/>
    <w:rsid w:val="00866623"/>
    <w:rsid w:val="00866652"/>
    <w:rsid w:val="008673AF"/>
    <w:rsid w:val="00871156"/>
    <w:rsid w:val="008733C2"/>
    <w:rsid w:val="00873871"/>
    <w:rsid w:val="008758F8"/>
    <w:rsid w:val="00875E39"/>
    <w:rsid w:val="008805BB"/>
    <w:rsid w:val="00880B09"/>
    <w:rsid w:val="00881D17"/>
    <w:rsid w:val="00881F89"/>
    <w:rsid w:val="0088336B"/>
    <w:rsid w:val="008850EE"/>
    <w:rsid w:val="008857B3"/>
    <w:rsid w:val="00885A67"/>
    <w:rsid w:val="00886745"/>
    <w:rsid w:val="00891F90"/>
    <w:rsid w:val="00893638"/>
    <w:rsid w:val="00893749"/>
    <w:rsid w:val="0089435C"/>
    <w:rsid w:val="008946B7"/>
    <w:rsid w:val="008949FC"/>
    <w:rsid w:val="008951E3"/>
    <w:rsid w:val="00895A98"/>
    <w:rsid w:val="008968A6"/>
    <w:rsid w:val="008A1055"/>
    <w:rsid w:val="008A1C9A"/>
    <w:rsid w:val="008A2AE8"/>
    <w:rsid w:val="008A342D"/>
    <w:rsid w:val="008A3E6B"/>
    <w:rsid w:val="008A56BD"/>
    <w:rsid w:val="008A5CD4"/>
    <w:rsid w:val="008A635A"/>
    <w:rsid w:val="008B3798"/>
    <w:rsid w:val="008B3A18"/>
    <w:rsid w:val="008B4453"/>
    <w:rsid w:val="008B5497"/>
    <w:rsid w:val="008C05CF"/>
    <w:rsid w:val="008C2379"/>
    <w:rsid w:val="008C25C2"/>
    <w:rsid w:val="008C35A9"/>
    <w:rsid w:val="008C377C"/>
    <w:rsid w:val="008C5598"/>
    <w:rsid w:val="008C7671"/>
    <w:rsid w:val="008D0534"/>
    <w:rsid w:val="008D1076"/>
    <w:rsid w:val="008D18EF"/>
    <w:rsid w:val="008D1E20"/>
    <w:rsid w:val="008D2BA6"/>
    <w:rsid w:val="008D33BA"/>
    <w:rsid w:val="008D535D"/>
    <w:rsid w:val="008D6E92"/>
    <w:rsid w:val="008D6ED5"/>
    <w:rsid w:val="008D7174"/>
    <w:rsid w:val="008D7CF6"/>
    <w:rsid w:val="008E0698"/>
    <w:rsid w:val="008E4148"/>
    <w:rsid w:val="008E6404"/>
    <w:rsid w:val="008E7061"/>
    <w:rsid w:val="008E723A"/>
    <w:rsid w:val="008E7870"/>
    <w:rsid w:val="008F034E"/>
    <w:rsid w:val="008F0BBE"/>
    <w:rsid w:val="008F40DC"/>
    <w:rsid w:val="008F7BA4"/>
    <w:rsid w:val="00900914"/>
    <w:rsid w:val="00901636"/>
    <w:rsid w:val="00901DD6"/>
    <w:rsid w:val="00905A5F"/>
    <w:rsid w:val="00905DF7"/>
    <w:rsid w:val="0090689D"/>
    <w:rsid w:val="00906D1E"/>
    <w:rsid w:val="009073A1"/>
    <w:rsid w:val="00907D3D"/>
    <w:rsid w:val="00911E28"/>
    <w:rsid w:val="00914E06"/>
    <w:rsid w:val="0091506D"/>
    <w:rsid w:val="00920F09"/>
    <w:rsid w:val="00921387"/>
    <w:rsid w:val="00922969"/>
    <w:rsid w:val="00924E43"/>
    <w:rsid w:val="009256DA"/>
    <w:rsid w:val="00925973"/>
    <w:rsid w:val="009266F4"/>
    <w:rsid w:val="00926791"/>
    <w:rsid w:val="00927774"/>
    <w:rsid w:val="00930071"/>
    <w:rsid w:val="00930608"/>
    <w:rsid w:val="00933498"/>
    <w:rsid w:val="00933FBB"/>
    <w:rsid w:val="00934399"/>
    <w:rsid w:val="009345D3"/>
    <w:rsid w:val="009357A7"/>
    <w:rsid w:val="00935E76"/>
    <w:rsid w:val="00937390"/>
    <w:rsid w:val="00937431"/>
    <w:rsid w:val="00940CE6"/>
    <w:rsid w:val="009418E3"/>
    <w:rsid w:val="009445A9"/>
    <w:rsid w:val="009452F4"/>
    <w:rsid w:val="009454C7"/>
    <w:rsid w:val="00945541"/>
    <w:rsid w:val="00945698"/>
    <w:rsid w:val="00947323"/>
    <w:rsid w:val="009542EC"/>
    <w:rsid w:val="009544F1"/>
    <w:rsid w:val="009546C5"/>
    <w:rsid w:val="00957384"/>
    <w:rsid w:val="00961754"/>
    <w:rsid w:val="0096183A"/>
    <w:rsid w:val="00962715"/>
    <w:rsid w:val="00962B19"/>
    <w:rsid w:val="00963626"/>
    <w:rsid w:val="00963DCD"/>
    <w:rsid w:val="00965782"/>
    <w:rsid w:val="00967758"/>
    <w:rsid w:val="0097000D"/>
    <w:rsid w:val="009700EE"/>
    <w:rsid w:val="00971275"/>
    <w:rsid w:val="0097264F"/>
    <w:rsid w:val="00973628"/>
    <w:rsid w:val="00973CA8"/>
    <w:rsid w:val="009746CE"/>
    <w:rsid w:val="009751C6"/>
    <w:rsid w:val="00975367"/>
    <w:rsid w:val="009774CE"/>
    <w:rsid w:val="009806BB"/>
    <w:rsid w:val="00981823"/>
    <w:rsid w:val="00982D3B"/>
    <w:rsid w:val="00982F76"/>
    <w:rsid w:val="00983C21"/>
    <w:rsid w:val="009843DC"/>
    <w:rsid w:val="00985847"/>
    <w:rsid w:val="00985AEC"/>
    <w:rsid w:val="00985C54"/>
    <w:rsid w:val="00986E88"/>
    <w:rsid w:val="00987C6D"/>
    <w:rsid w:val="00987DD4"/>
    <w:rsid w:val="00990501"/>
    <w:rsid w:val="00990945"/>
    <w:rsid w:val="00991781"/>
    <w:rsid w:val="00992409"/>
    <w:rsid w:val="00992B4C"/>
    <w:rsid w:val="00992BB9"/>
    <w:rsid w:val="00992BF0"/>
    <w:rsid w:val="00993FF8"/>
    <w:rsid w:val="00994283"/>
    <w:rsid w:val="0099463E"/>
    <w:rsid w:val="00997048"/>
    <w:rsid w:val="009A045C"/>
    <w:rsid w:val="009A129B"/>
    <w:rsid w:val="009A469C"/>
    <w:rsid w:val="009A4C71"/>
    <w:rsid w:val="009A62E5"/>
    <w:rsid w:val="009A6C59"/>
    <w:rsid w:val="009A6D0B"/>
    <w:rsid w:val="009A7A59"/>
    <w:rsid w:val="009B0BFC"/>
    <w:rsid w:val="009B1CE0"/>
    <w:rsid w:val="009B3469"/>
    <w:rsid w:val="009B4580"/>
    <w:rsid w:val="009B5EA9"/>
    <w:rsid w:val="009B621B"/>
    <w:rsid w:val="009B6C15"/>
    <w:rsid w:val="009B6DB1"/>
    <w:rsid w:val="009B7A7D"/>
    <w:rsid w:val="009B7D01"/>
    <w:rsid w:val="009C4BAC"/>
    <w:rsid w:val="009C61F0"/>
    <w:rsid w:val="009C6418"/>
    <w:rsid w:val="009C6450"/>
    <w:rsid w:val="009C6E04"/>
    <w:rsid w:val="009C7644"/>
    <w:rsid w:val="009C7E6E"/>
    <w:rsid w:val="009D1326"/>
    <w:rsid w:val="009D1AF8"/>
    <w:rsid w:val="009D1CF2"/>
    <w:rsid w:val="009D1E30"/>
    <w:rsid w:val="009D2F6E"/>
    <w:rsid w:val="009D3AC4"/>
    <w:rsid w:val="009D3DDB"/>
    <w:rsid w:val="009D4306"/>
    <w:rsid w:val="009D45F1"/>
    <w:rsid w:val="009D4E0C"/>
    <w:rsid w:val="009D51FD"/>
    <w:rsid w:val="009E0D64"/>
    <w:rsid w:val="009E472E"/>
    <w:rsid w:val="009E5F6E"/>
    <w:rsid w:val="009E6979"/>
    <w:rsid w:val="009E6F17"/>
    <w:rsid w:val="009E796D"/>
    <w:rsid w:val="009F0E13"/>
    <w:rsid w:val="009F47D3"/>
    <w:rsid w:val="009F60F5"/>
    <w:rsid w:val="009F642A"/>
    <w:rsid w:val="00A00B4E"/>
    <w:rsid w:val="00A01478"/>
    <w:rsid w:val="00A02634"/>
    <w:rsid w:val="00A02D44"/>
    <w:rsid w:val="00A0346D"/>
    <w:rsid w:val="00A0499F"/>
    <w:rsid w:val="00A057AC"/>
    <w:rsid w:val="00A07344"/>
    <w:rsid w:val="00A07B9D"/>
    <w:rsid w:val="00A10BDA"/>
    <w:rsid w:val="00A10CBB"/>
    <w:rsid w:val="00A11BE0"/>
    <w:rsid w:val="00A11D15"/>
    <w:rsid w:val="00A1257C"/>
    <w:rsid w:val="00A136FA"/>
    <w:rsid w:val="00A143AF"/>
    <w:rsid w:val="00A148F9"/>
    <w:rsid w:val="00A175F8"/>
    <w:rsid w:val="00A17DC4"/>
    <w:rsid w:val="00A21902"/>
    <w:rsid w:val="00A24B62"/>
    <w:rsid w:val="00A24D9C"/>
    <w:rsid w:val="00A25A1E"/>
    <w:rsid w:val="00A31EA3"/>
    <w:rsid w:val="00A32C73"/>
    <w:rsid w:val="00A32D77"/>
    <w:rsid w:val="00A33063"/>
    <w:rsid w:val="00A35365"/>
    <w:rsid w:val="00A359B6"/>
    <w:rsid w:val="00A363DA"/>
    <w:rsid w:val="00A36500"/>
    <w:rsid w:val="00A3680C"/>
    <w:rsid w:val="00A37243"/>
    <w:rsid w:val="00A37952"/>
    <w:rsid w:val="00A40121"/>
    <w:rsid w:val="00A405FF"/>
    <w:rsid w:val="00A408C7"/>
    <w:rsid w:val="00A40DDC"/>
    <w:rsid w:val="00A4123D"/>
    <w:rsid w:val="00A412DE"/>
    <w:rsid w:val="00A417A0"/>
    <w:rsid w:val="00A41C28"/>
    <w:rsid w:val="00A425DC"/>
    <w:rsid w:val="00A447D4"/>
    <w:rsid w:val="00A460D9"/>
    <w:rsid w:val="00A464EB"/>
    <w:rsid w:val="00A46853"/>
    <w:rsid w:val="00A470BC"/>
    <w:rsid w:val="00A47B1B"/>
    <w:rsid w:val="00A513B3"/>
    <w:rsid w:val="00A51913"/>
    <w:rsid w:val="00A51E30"/>
    <w:rsid w:val="00A53C83"/>
    <w:rsid w:val="00A55322"/>
    <w:rsid w:val="00A575CB"/>
    <w:rsid w:val="00A6017F"/>
    <w:rsid w:val="00A60698"/>
    <w:rsid w:val="00A60CB0"/>
    <w:rsid w:val="00A60FA4"/>
    <w:rsid w:val="00A645BC"/>
    <w:rsid w:val="00A64B2E"/>
    <w:rsid w:val="00A66598"/>
    <w:rsid w:val="00A6668B"/>
    <w:rsid w:val="00A70866"/>
    <w:rsid w:val="00A71759"/>
    <w:rsid w:val="00A73080"/>
    <w:rsid w:val="00A76AF8"/>
    <w:rsid w:val="00A810BA"/>
    <w:rsid w:val="00A82DE6"/>
    <w:rsid w:val="00A83F00"/>
    <w:rsid w:val="00A8489D"/>
    <w:rsid w:val="00A84DAC"/>
    <w:rsid w:val="00A8595C"/>
    <w:rsid w:val="00A87C48"/>
    <w:rsid w:val="00A87E40"/>
    <w:rsid w:val="00A91745"/>
    <w:rsid w:val="00A91EEC"/>
    <w:rsid w:val="00A92C7B"/>
    <w:rsid w:val="00A950E8"/>
    <w:rsid w:val="00A957E0"/>
    <w:rsid w:val="00A95AA9"/>
    <w:rsid w:val="00A967E9"/>
    <w:rsid w:val="00A968BD"/>
    <w:rsid w:val="00A969EE"/>
    <w:rsid w:val="00A9749F"/>
    <w:rsid w:val="00A97A61"/>
    <w:rsid w:val="00AA00B6"/>
    <w:rsid w:val="00AA0153"/>
    <w:rsid w:val="00AA0C45"/>
    <w:rsid w:val="00AA0F41"/>
    <w:rsid w:val="00AA2448"/>
    <w:rsid w:val="00AA2648"/>
    <w:rsid w:val="00AA4B1D"/>
    <w:rsid w:val="00AA50B7"/>
    <w:rsid w:val="00AA6596"/>
    <w:rsid w:val="00AA6D73"/>
    <w:rsid w:val="00AA788F"/>
    <w:rsid w:val="00AA7AD2"/>
    <w:rsid w:val="00AA7CCC"/>
    <w:rsid w:val="00AB2368"/>
    <w:rsid w:val="00AB2DA5"/>
    <w:rsid w:val="00AB2DF4"/>
    <w:rsid w:val="00AB4740"/>
    <w:rsid w:val="00AB568A"/>
    <w:rsid w:val="00AB59EB"/>
    <w:rsid w:val="00AB5C89"/>
    <w:rsid w:val="00AB7EA5"/>
    <w:rsid w:val="00AC04DA"/>
    <w:rsid w:val="00AC1700"/>
    <w:rsid w:val="00AC33B0"/>
    <w:rsid w:val="00AC3EAC"/>
    <w:rsid w:val="00AC46D3"/>
    <w:rsid w:val="00AC5BA6"/>
    <w:rsid w:val="00AC6580"/>
    <w:rsid w:val="00AC6885"/>
    <w:rsid w:val="00AD2CA5"/>
    <w:rsid w:val="00AD32E7"/>
    <w:rsid w:val="00AE12DE"/>
    <w:rsid w:val="00AE155A"/>
    <w:rsid w:val="00AE3DB3"/>
    <w:rsid w:val="00AE414D"/>
    <w:rsid w:val="00AE5947"/>
    <w:rsid w:val="00AE59E1"/>
    <w:rsid w:val="00AE63C0"/>
    <w:rsid w:val="00AE74F0"/>
    <w:rsid w:val="00AF052E"/>
    <w:rsid w:val="00AF065F"/>
    <w:rsid w:val="00AF343E"/>
    <w:rsid w:val="00AF5FE4"/>
    <w:rsid w:val="00AF6F4C"/>
    <w:rsid w:val="00B022A6"/>
    <w:rsid w:val="00B0312B"/>
    <w:rsid w:val="00B0395C"/>
    <w:rsid w:val="00B04403"/>
    <w:rsid w:val="00B057CC"/>
    <w:rsid w:val="00B10244"/>
    <w:rsid w:val="00B10529"/>
    <w:rsid w:val="00B11CB3"/>
    <w:rsid w:val="00B132AE"/>
    <w:rsid w:val="00B13749"/>
    <w:rsid w:val="00B137B5"/>
    <w:rsid w:val="00B13A7A"/>
    <w:rsid w:val="00B1432F"/>
    <w:rsid w:val="00B15D86"/>
    <w:rsid w:val="00B16560"/>
    <w:rsid w:val="00B16DBC"/>
    <w:rsid w:val="00B20212"/>
    <w:rsid w:val="00B20A01"/>
    <w:rsid w:val="00B20D6F"/>
    <w:rsid w:val="00B2106D"/>
    <w:rsid w:val="00B2145B"/>
    <w:rsid w:val="00B2256A"/>
    <w:rsid w:val="00B22EBE"/>
    <w:rsid w:val="00B250C7"/>
    <w:rsid w:val="00B254A6"/>
    <w:rsid w:val="00B27746"/>
    <w:rsid w:val="00B30040"/>
    <w:rsid w:val="00B30FA1"/>
    <w:rsid w:val="00B310AE"/>
    <w:rsid w:val="00B322F3"/>
    <w:rsid w:val="00B32C0B"/>
    <w:rsid w:val="00B359F3"/>
    <w:rsid w:val="00B35B22"/>
    <w:rsid w:val="00B35C8E"/>
    <w:rsid w:val="00B35DDB"/>
    <w:rsid w:val="00B36CD9"/>
    <w:rsid w:val="00B40052"/>
    <w:rsid w:val="00B408F9"/>
    <w:rsid w:val="00B44D1E"/>
    <w:rsid w:val="00B453DB"/>
    <w:rsid w:val="00B45A27"/>
    <w:rsid w:val="00B45EF9"/>
    <w:rsid w:val="00B46278"/>
    <w:rsid w:val="00B46E75"/>
    <w:rsid w:val="00B47175"/>
    <w:rsid w:val="00B47F4B"/>
    <w:rsid w:val="00B501E8"/>
    <w:rsid w:val="00B50624"/>
    <w:rsid w:val="00B51BFF"/>
    <w:rsid w:val="00B52DF1"/>
    <w:rsid w:val="00B56514"/>
    <w:rsid w:val="00B56582"/>
    <w:rsid w:val="00B56796"/>
    <w:rsid w:val="00B56CD4"/>
    <w:rsid w:val="00B57014"/>
    <w:rsid w:val="00B6222F"/>
    <w:rsid w:val="00B62EF5"/>
    <w:rsid w:val="00B6348D"/>
    <w:rsid w:val="00B638F9"/>
    <w:rsid w:val="00B655D0"/>
    <w:rsid w:val="00B663D3"/>
    <w:rsid w:val="00B673E3"/>
    <w:rsid w:val="00B70E40"/>
    <w:rsid w:val="00B71427"/>
    <w:rsid w:val="00B739BA"/>
    <w:rsid w:val="00B74314"/>
    <w:rsid w:val="00B74C8E"/>
    <w:rsid w:val="00B759F2"/>
    <w:rsid w:val="00B75AB7"/>
    <w:rsid w:val="00B76A3F"/>
    <w:rsid w:val="00B803C1"/>
    <w:rsid w:val="00B81E4C"/>
    <w:rsid w:val="00B826FE"/>
    <w:rsid w:val="00B832E4"/>
    <w:rsid w:val="00B85332"/>
    <w:rsid w:val="00B85677"/>
    <w:rsid w:val="00B85C62"/>
    <w:rsid w:val="00B86232"/>
    <w:rsid w:val="00B86C4B"/>
    <w:rsid w:val="00B873E1"/>
    <w:rsid w:val="00B87D01"/>
    <w:rsid w:val="00B87D9E"/>
    <w:rsid w:val="00B92521"/>
    <w:rsid w:val="00B92AC3"/>
    <w:rsid w:val="00B94EA4"/>
    <w:rsid w:val="00B9674D"/>
    <w:rsid w:val="00B96887"/>
    <w:rsid w:val="00B96C46"/>
    <w:rsid w:val="00B974E5"/>
    <w:rsid w:val="00B97544"/>
    <w:rsid w:val="00BA053A"/>
    <w:rsid w:val="00BA1BC7"/>
    <w:rsid w:val="00BA2C76"/>
    <w:rsid w:val="00BA31BA"/>
    <w:rsid w:val="00BA3331"/>
    <w:rsid w:val="00BA47B2"/>
    <w:rsid w:val="00BA5424"/>
    <w:rsid w:val="00BA55D6"/>
    <w:rsid w:val="00BA5978"/>
    <w:rsid w:val="00BB0722"/>
    <w:rsid w:val="00BB14B4"/>
    <w:rsid w:val="00BB244A"/>
    <w:rsid w:val="00BB413D"/>
    <w:rsid w:val="00BB426A"/>
    <w:rsid w:val="00BB44ED"/>
    <w:rsid w:val="00BB4775"/>
    <w:rsid w:val="00BB4FE6"/>
    <w:rsid w:val="00BB5E88"/>
    <w:rsid w:val="00BB7F6A"/>
    <w:rsid w:val="00BC6240"/>
    <w:rsid w:val="00BC732E"/>
    <w:rsid w:val="00BD0E76"/>
    <w:rsid w:val="00BD1687"/>
    <w:rsid w:val="00BD189E"/>
    <w:rsid w:val="00BD1DFA"/>
    <w:rsid w:val="00BD2D4B"/>
    <w:rsid w:val="00BD2E3E"/>
    <w:rsid w:val="00BD2E7B"/>
    <w:rsid w:val="00BD4D17"/>
    <w:rsid w:val="00BE060B"/>
    <w:rsid w:val="00BE085B"/>
    <w:rsid w:val="00BE1F48"/>
    <w:rsid w:val="00BE394C"/>
    <w:rsid w:val="00BE4B57"/>
    <w:rsid w:val="00BE4E12"/>
    <w:rsid w:val="00BE6C9E"/>
    <w:rsid w:val="00BE6F3C"/>
    <w:rsid w:val="00BF13AB"/>
    <w:rsid w:val="00BF3139"/>
    <w:rsid w:val="00BF3661"/>
    <w:rsid w:val="00BF4883"/>
    <w:rsid w:val="00BF5709"/>
    <w:rsid w:val="00BF62B0"/>
    <w:rsid w:val="00BF6FDC"/>
    <w:rsid w:val="00BF77FD"/>
    <w:rsid w:val="00C0029E"/>
    <w:rsid w:val="00C02211"/>
    <w:rsid w:val="00C049C3"/>
    <w:rsid w:val="00C067DA"/>
    <w:rsid w:val="00C07BF6"/>
    <w:rsid w:val="00C1171D"/>
    <w:rsid w:val="00C13761"/>
    <w:rsid w:val="00C14061"/>
    <w:rsid w:val="00C15165"/>
    <w:rsid w:val="00C163B6"/>
    <w:rsid w:val="00C16E91"/>
    <w:rsid w:val="00C2113F"/>
    <w:rsid w:val="00C24541"/>
    <w:rsid w:val="00C24E93"/>
    <w:rsid w:val="00C25145"/>
    <w:rsid w:val="00C27044"/>
    <w:rsid w:val="00C34A7C"/>
    <w:rsid w:val="00C353BF"/>
    <w:rsid w:val="00C35D18"/>
    <w:rsid w:val="00C36F8F"/>
    <w:rsid w:val="00C37867"/>
    <w:rsid w:val="00C4069B"/>
    <w:rsid w:val="00C409E3"/>
    <w:rsid w:val="00C41515"/>
    <w:rsid w:val="00C42C0D"/>
    <w:rsid w:val="00C4372E"/>
    <w:rsid w:val="00C44A5D"/>
    <w:rsid w:val="00C44B1F"/>
    <w:rsid w:val="00C45296"/>
    <w:rsid w:val="00C45558"/>
    <w:rsid w:val="00C463B7"/>
    <w:rsid w:val="00C46BF9"/>
    <w:rsid w:val="00C4747D"/>
    <w:rsid w:val="00C50009"/>
    <w:rsid w:val="00C50660"/>
    <w:rsid w:val="00C526EB"/>
    <w:rsid w:val="00C52F6F"/>
    <w:rsid w:val="00C539AD"/>
    <w:rsid w:val="00C54328"/>
    <w:rsid w:val="00C544D6"/>
    <w:rsid w:val="00C5681C"/>
    <w:rsid w:val="00C569E1"/>
    <w:rsid w:val="00C60C14"/>
    <w:rsid w:val="00C62166"/>
    <w:rsid w:val="00C642AC"/>
    <w:rsid w:val="00C6440C"/>
    <w:rsid w:val="00C65013"/>
    <w:rsid w:val="00C6610B"/>
    <w:rsid w:val="00C6636B"/>
    <w:rsid w:val="00C67E36"/>
    <w:rsid w:val="00C71283"/>
    <w:rsid w:val="00C72D8D"/>
    <w:rsid w:val="00C72F37"/>
    <w:rsid w:val="00C730A1"/>
    <w:rsid w:val="00C73917"/>
    <w:rsid w:val="00C756FB"/>
    <w:rsid w:val="00C7645D"/>
    <w:rsid w:val="00C76F27"/>
    <w:rsid w:val="00C77F6D"/>
    <w:rsid w:val="00C80B1E"/>
    <w:rsid w:val="00C8203B"/>
    <w:rsid w:val="00C83273"/>
    <w:rsid w:val="00C85F56"/>
    <w:rsid w:val="00C87150"/>
    <w:rsid w:val="00C91A73"/>
    <w:rsid w:val="00C944DB"/>
    <w:rsid w:val="00C96DE4"/>
    <w:rsid w:val="00C9723C"/>
    <w:rsid w:val="00CA0695"/>
    <w:rsid w:val="00CA3B25"/>
    <w:rsid w:val="00CA78AC"/>
    <w:rsid w:val="00CB081F"/>
    <w:rsid w:val="00CB1C27"/>
    <w:rsid w:val="00CB1E20"/>
    <w:rsid w:val="00CB3189"/>
    <w:rsid w:val="00CB4A6A"/>
    <w:rsid w:val="00CB61DB"/>
    <w:rsid w:val="00CB6B05"/>
    <w:rsid w:val="00CB74C0"/>
    <w:rsid w:val="00CC1AB7"/>
    <w:rsid w:val="00CC2A02"/>
    <w:rsid w:val="00CC2E2E"/>
    <w:rsid w:val="00CC2EB9"/>
    <w:rsid w:val="00CC63B0"/>
    <w:rsid w:val="00CC6A3F"/>
    <w:rsid w:val="00CD162D"/>
    <w:rsid w:val="00CD1F58"/>
    <w:rsid w:val="00CD2435"/>
    <w:rsid w:val="00CD3098"/>
    <w:rsid w:val="00CD3A5B"/>
    <w:rsid w:val="00CD6B4E"/>
    <w:rsid w:val="00CD732B"/>
    <w:rsid w:val="00CD7606"/>
    <w:rsid w:val="00CE039B"/>
    <w:rsid w:val="00CE11D0"/>
    <w:rsid w:val="00CE212E"/>
    <w:rsid w:val="00CE3A58"/>
    <w:rsid w:val="00CE4EC0"/>
    <w:rsid w:val="00CE7428"/>
    <w:rsid w:val="00CE7B8B"/>
    <w:rsid w:val="00CF2C30"/>
    <w:rsid w:val="00CF2EAF"/>
    <w:rsid w:val="00CF3847"/>
    <w:rsid w:val="00CF4479"/>
    <w:rsid w:val="00CF4762"/>
    <w:rsid w:val="00CF5011"/>
    <w:rsid w:val="00CF5347"/>
    <w:rsid w:val="00CF6141"/>
    <w:rsid w:val="00CF7940"/>
    <w:rsid w:val="00CF7967"/>
    <w:rsid w:val="00CF7E7C"/>
    <w:rsid w:val="00D0030C"/>
    <w:rsid w:val="00D00BD1"/>
    <w:rsid w:val="00D01393"/>
    <w:rsid w:val="00D04918"/>
    <w:rsid w:val="00D05A09"/>
    <w:rsid w:val="00D060B8"/>
    <w:rsid w:val="00D06C0E"/>
    <w:rsid w:val="00D11163"/>
    <w:rsid w:val="00D11934"/>
    <w:rsid w:val="00D11BD4"/>
    <w:rsid w:val="00D1349D"/>
    <w:rsid w:val="00D15DFB"/>
    <w:rsid w:val="00D174B6"/>
    <w:rsid w:val="00D177A8"/>
    <w:rsid w:val="00D2116E"/>
    <w:rsid w:val="00D217BC"/>
    <w:rsid w:val="00D2196C"/>
    <w:rsid w:val="00D2226E"/>
    <w:rsid w:val="00D2262B"/>
    <w:rsid w:val="00D24821"/>
    <w:rsid w:val="00D25322"/>
    <w:rsid w:val="00D27013"/>
    <w:rsid w:val="00D31293"/>
    <w:rsid w:val="00D31811"/>
    <w:rsid w:val="00D33251"/>
    <w:rsid w:val="00D339C4"/>
    <w:rsid w:val="00D33B05"/>
    <w:rsid w:val="00D37D24"/>
    <w:rsid w:val="00D40A47"/>
    <w:rsid w:val="00D4187F"/>
    <w:rsid w:val="00D42796"/>
    <w:rsid w:val="00D439B8"/>
    <w:rsid w:val="00D43D59"/>
    <w:rsid w:val="00D44D6B"/>
    <w:rsid w:val="00D45FEF"/>
    <w:rsid w:val="00D46826"/>
    <w:rsid w:val="00D47026"/>
    <w:rsid w:val="00D511AF"/>
    <w:rsid w:val="00D514F5"/>
    <w:rsid w:val="00D51663"/>
    <w:rsid w:val="00D5174B"/>
    <w:rsid w:val="00D51772"/>
    <w:rsid w:val="00D555A8"/>
    <w:rsid w:val="00D56C66"/>
    <w:rsid w:val="00D56F85"/>
    <w:rsid w:val="00D57616"/>
    <w:rsid w:val="00D61981"/>
    <w:rsid w:val="00D61BB3"/>
    <w:rsid w:val="00D61C6D"/>
    <w:rsid w:val="00D6248B"/>
    <w:rsid w:val="00D637C5"/>
    <w:rsid w:val="00D653B8"/>
    <w:rsid w:val="00D657D7"/>
    <w:rsid w:val="00D6736E"/>
    <w:rsid w:val="00D677BF"/>
    <w:rsid w:val="00D719F8"/>
    <w:rsid w:val="00D72867"/>
    <w:rsid w:val="00D7331D"/>
    <w:rsid w:val="00D73E71"/>
    <w:rsid w:val="00D75172"/>
    <w:rsid w:val="00D766BA"/>
    <w:rsid w:val="00D76E25"/>
    <w:rsid w:val="00D809B3"/>
    <w:rsid w:val="00D8198D"/>
    <w:rsid w:val="00D83102"/>
    <w:rsid w:val="00D838D0"/>
    <w:rsid w:val="00D85198"/>
    <w:rsid w:val="00D87E29"/>
    <w:rsid w:val="00D90CB8"/>
    <w:rsid w:val="00D91DDE"/>
    <w:rsid w:val="00D921C0"/>
    <w:rsid w:val="00D92806"/>
    <w:rsid w:val="00D929BA"/>
    <w:rsid w:val="00D9567B"/>
    <w:rsid w:val="00D961B6"/>
    <w:rsid w:val="00D973E2"/>
    <w:rsid w:val="00D973EC"/>
    <w:rsid w:val="00DA1897"/>
    <w:rsid w:val="00DA2263"/>
    <w:rsid w:val="00DA3CC6"/>
    <w:rsid w:val="00DA623D"/>
    <w:rsid w:val="00DA6663"/>
    <w:rsid w:val="00DA7B40"/>
    <w:rsid w:val="00DB2640"/>
    <w:rsid w:val="00DB2D7A"/>
    <w:rsid w:val="00DB336A"/>
    <w:rsid w:val="00DB36EB"/>
    <w:rsid w:val="00DB422D"/>
    <w:rsid w:val="00DB4317"/>
    <w:rsid w:val="00DB6636"/>
    <w:rsid w:val="00DB7395"/>
    <w:rsid w:val="00DB7B1A"/>
    <w:rsid w:val="00DC234A"/>
    <w:rsid w:val="00DC46E9"/>
    <w:rsid w:val="00DC4BE0"/>
    <w:rsid w:val="00DC4E34"/>
    <w:rsid w:val="00DC5902"/>
    <w:rsid w:val="00DC60D2"/>
    <w:rsid w:val="00DC6CAB"/>
    <w:rsid w:val="00DD06C1"/>
    <w:rsid w:val="00DD1F10"/>
    <w:rsid w:val="00DD2E65"/>
    <w:rsid w:val="00DD36DF"/>
    <w:rsid w:val="00DD383A"/>
    <w:rsid w:val="00DD40C1"/>
    <w:rsid w:val="00DD4B6D"/>
    <w:rsid w:val="00DD4D03"/>
    <w:rsid w:val="00DD6252"/>
    <w:rsid w:val="00DD6D74"/>
    <w:rsid w:val="00DD707D"/>
    <w:rsid w:val="00DD7157"/>
    <w:rsid w:val="00DE10B6"/>
    <w:rsid w:val="00DE14AB"/>
    <w:rsid w:val="00DE39D1"/>
    <w:rsid w:val="00DE6229"/>
    <w:rsid w:val="00DE7C30"/>
    <w:rsid w:val="00DF1052"/>
    <w:rsid w:val="00DF20EB"/>
    <w:rsid w:val="00DF395C"/>
    <w:rsid w:val="00DF47EE"/>
    <w:rsid w:val="00DF4F10"/>
    <w:rsid w:val="00DF6559"/>
    <w:rsid w:val="00E00201"/>
    <w:rsid w:val="00E00EAD"/>
    <w:rsid w:val="00E0179B"/>
    <w:rsid w:val="00E01F50"/>
    <w:rsid w:val="00E03913"/>
    <w:rsid w:val="00E04FF5"/>
    <w:rsid w:val="00E06F82"/>
    <w:rsid w:val="00E07A97"/>
    <w:rsid w:val="00E07E3D"/>
    <w:rsid w:val="00E10637"/>
    <w:rsid w:val="00E11EF6"/>
    <w:rsid w:val="00E12914"/>
    <w:rsid w:val="00E13879"/>
    <w:rsid w:val="00E1453F"/>
    <w:rsid w:val="00E14AFC"/>
    <w:rsid w:val="00E15080"/>
    <w:rsid w:val="00E15DD5"/>
    <w:rsid w:val="00E16502"/>
    <w:rsid w:val="00E17472"/>
    <w:rsid w:val="00E2042C"/>
    <w:rsid w:val="00E2110C"/>
    <w:rsid w:val="00E2428E"/>
    <w:rsid w:val="00E263E2"/>
    <w:rsid w:val="00E264CD"/>
    <w:rsid w:val="00E26667"/>
    <w:rsid w:val="00E26CF9"/>
    <w:rsid w:val="00E27292"/>
    <w:rsid w:val="00E30BF7"/>
    <w:rsid w:val="00E316ED"/>
    <w:rsid w:val="00E31BEE"/>
    <w:rsid w:val="00E333B4"/>
    <w:rsid w:val="00E34434"/>
    <w:rsid w:val="00E35CA2"/>
    <w:rsid w:val="00E3711C"/>
    <w:rsid w:val="00E41281"/>
    <w:rsid w:val="00E43A5B"/>
    <w:rsid w:val="00E444CF"/>
    <w:rsid w:val="00E44DFF"/>
    <w:rsid w:val="00E470F7"/>
    <w:rsid w:val="00E47A05"/>
    <w:rsid w:val="00E50A0F"/>
    <w:rsid w:val="00E516F2"/>
    <w:rsid w:val="00E52006"/>
    <w:rsid w:val="00E5321E"/>
    <w:rsid w:val="00E53540"/>
    <w:rsid w:val="00E559AD"/>
    <w:rsid w:val="00E56228"/>
    <w:rsid w:val="00E61F50"/>
    <w:rsid w:val="00E6738E"/>
    <w:rsid w:val="00E70876"/>
    <w:rsid w:val="00E70E86"/>
    <w:rsid w:val="00E7231A"/>
    <w:rsid w:val="00E72801"/>
    <w:rsid w:val="00E73300"/>
    <w:rsid w:val="00E74E7C"/>
    <w:rsid w:val="00E75715"/>
    <w:rsid w:val="00E75F84"/>
    <w:rsid w:val="00E76DA2"/>
    <w:rsid w:val="00E824EA"/>
    <w:rsid w:val="00E82A66"/>
    <w:rsid w:val="00E85737"/>
    <w:rsid w:val="00E8586E"/>
    <w:rsid w:val="00E86518"/>
    <w:rsid w:val="00E866F9"/>
    <w:rsid w:val="00E877DF"/>
    <w:rsid w:val="00E87F0E"/>
    <w:rsid w:val="00E9007D"/>
    <w:rsid w:val="00E90846"/>
    <w:rsid w:val="00E9096A"/>
    <w:rsid w:val="00E95AD1"/>
    <w:rsid w:val="00EA15E4"/>
    <w:rsid w:val="00EA2510"/>
    <w:rsid w:val="00EA6611"/>
    <w:rsid w:val="00EA66EE"/>
    <w:rsid w:val="00EA695C"/>
    <w:rsid w:val="00EA6EA8"/>
    <w:rsid w:val="00EA7133"/>
    <w:rsid w:val="00EB16F6"/>
    <w:rsid w:val="00EB5E04"/>
    <w:rsid w:val="00EB6520"/>
    <w:rsid w:val="00EB723A"/>
    <w:rsid w:val="00EC1D85"/>
    <w:rsid w:val="00EC3677"/>
    <w:rsid w:val="00EC3E17"/>
    <w:rsid w:val="00EC3FEE"/>
    <w:rsid w:val="00EC48DD"/>
    <w:rsid w:val="00EC6BF3"/>
    <w:rsid w:val="00EC716A"/>
    <w:rsid w:val="00EC79A9"/>
    <w:rsid w:val="00EC7D4E"/>
    <w:rsid w:val="00ED01A3"/>
    <w:rsid w:val="00ED0D62"/>
    <w:rsid w:val="00ED2ECB"/>
    <w:rsid w:val="00ED3B4D"/>
    <w:rsid w:val="00ED44EE"/>
    <w:rsid w:val="00ED6803"/>
    <w:rsid w:val="00EE4472"/>
    <w:rsid w:val="00EE62CC"/>
    <w:rsid w:val="00EE652B"/>
    <w:rsid w:val="00EE69EF"/>
    <w:rsid w:val="00EE6B3E"/>
    <w:rsid w:val="00EE6F68"/>
    <w:rsid w:val="00EF0749"/>
    <w:rsid w:val="00EF1645"/>
    <w:rsid w:val="00EF19C1"/>
    <w:rsid w:val="00EF379A"/>
    <w:rsid w:val="00EF3DAF"/>
    <w:rsid w:val="00EF4460"/>
    <w:rsid w:val="00EF47A7"/>
    <w:rsid w:val="00EF5F74"/>
    <w:rsid w:val="00EF6AA9"/>
    <w:rsid w:val="00EF7E2F"/>
    <w:rsid w:val="00F00A16"/>
    <w:rsid w:val="00F01C2D"/>
    <w:rsid w:val="00F02800"/>
    <w:rsid w:val="00F0285B"/>
    <w:rsid w:val="00F063DD"/>
    <w:rsid w:val="00F07B3C"/>
    <w:rsid w:val="00F07D1C"/>
    <w:rsid w:val="00F122AD"/>
    <w:rsid w:val="00F144A7"/>
    <w:rsid w:val="00F168FD"/>
    <w:rsid w:val="00F170B8"/>
    <w:rsid w:val="00F17A96"/>
    <w:rsid w:val="00F20145"/>
    <w:rsid w:val="00F23211"/>
    <w:rsid w:val="00F267F3"/>
    <w:rsid w:val="00F2722C"/>
    <w:rsid w:val="00F277BC"/>
    <w:rsid w:val="00F32DB3"/>
    <w:rsid w:val="00F34D1E"/>
    <w:rsid w:val="00F35CDA"/>
    <w:rsid w:val="00F35F03"/>
    <w:rsid w:val="00F3637A"/>
    <w:rsid w:val="00F36D51"/>
    <w:rsid w:val="00F37648"/>
    <w:rsid w:val="00F379A5"/>
    <w:rsid w:val="00F400CA"/>
    <w:rsid w:val="00F41762"/>
    <w:rsid w:val="00F41D5F"/>
    <w:rsid w:val="00F41DD6"/>
    <w:rsid w:val="00F43B94"/>
    <w:rsid w:val="00F45189"/>
    <w:rsid w:val="00F47EC7"/>
    <w:rsid w:val="00F50143"/>
    <w:rsid w:val="00F507AC"/>
    <w:rsid w:val="00F5301B"/>
    <w:rsid w:val="00F53A0D"/>
    <w:rsid w:val="00F5409F"/>
    <w:rsid w:val="00F5713F"/>
    <w:rsid w:val="00F576ED"/>
    <w:rsid w:val="00F57E51"/>
    <w:rsid w:val="00F60B5B"/>
    <w:rsid w:val="00F613ED"/>
    <w:rsid w:val="00F6171F"/>
    <w:rsid w:val="00F61EE6"/>
    <w:rsid w:val="00F62FC1"/>
    <w:rsid w:val="00F6383D"/>
    <w:rsid w:val="00F64F1F"/>
    <w:rsid w:val="00F66990"/>
    <w:rsid w:val="00F66D46"/>
    <w:rsid w:val="00F705A4"/>
    <w:rsid w:val="00F737A3"/>
    <w:rsid w:val="00F747BF"/>
    <w:rsid w:val="00F74ABE"/>
    <w:rsid w:val="00F8275D"/>
    <w:rsid w:val="00F843C0"/>
    <w:rsid w:val="00F86A29"/>
    <w:rsid w:val="00F876E1"/>
    <w:rsid w:val="00F91F1C"/>
    <w:rsid w:val="00F92C84"/>
    <w:rsid w:val="00F933ED"/>
    <w:rsid w:val="00F950D0"/>
    <w:rsid w:val="00F96C1D"/>
    <w:rsid w:val="00F96C43"/>
    <w:rsid w:val="00F97116"/>
    <w:rsid w:val="00F97C88"/>
    <w:rsid w:val="00F97FC7"/>
    <w:rsid w:val="00FA0130"/>
    <w:rsid w:val="00FA0A7B"/>
    <w:rsid w:val="00FA1629"/>
    <w:rsid w:val="00FA2A98"/>
    <w:rsid w:val="00FA31F6"/>
    <w:rsid w:val="00FA4972"/>
    <w:rsid w:val="00FA53EF"/>
    <w:rsid w:val="00FA60FA"/>
    <w:rsid w:val="00FA6956"/>
    <w:rsid w:val="00FB0C98"/>
    <w:rsid w:val="00FB24C6"/>
    <w:rsid w:val="00FB26D1"/>
    <w:rsid w:val="00FB33FB"/>
    <w:rsid w:val="00FB3FF5"/>
    <w:rsid w:val="00FB52ED"/>
    <w:rsid w:val="00FB6C91"/>
    <w:rsid w:val="00FC0EAC"/>
    <w:rsid w:val="00FC2611"/>
    <w:rsid w:val="00FC5554"/>
    <w:rsid w:val="00FC5A93"/>
    <w:rsid w:val="00FC63CD"/>
    <w:rsid w:val="00FC755F"/>
    <w:rsid w:val="00FC79F5"/>
    <w:rsid w:val="00FD081D"/>
    <w:rsid w:val="00FD0AF8"/>
    <w:rsid w:val="00FD19A9"/>
    <w:rsid w:val="00FD3E84"/>
    <w:rsid w:val="00FD3F69"/>
    <w:rsid w:val="00FD4353"/>
    <w:rsid w:val="00FD6336"/>
    <w:rsid w:val="00FD7758"/>
    <w:rsid w:val="00FE0F3C"/>
    <w:rsid w:val="00FE2997"/>
    <w:rsid w:val="00FE2AA2"/>
    <w:rsid w:val="00FE4E1B"/>
    <w:rsid w:val="00FE50EA"/>
    <w:rsid w:val="00FE7669"/>
    <w:rsid w:val="00FE78FB"/>
    <w:rsid w:val="00FE7A6C"/>
    <w:rsid w:val="00FF15DF"/>
    <w:rsid w:val="00FF2BE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position-horizontal:center;mso-width-percent:400;mso-height-percent:200;mso-width-relative:margin;mso-height-relative:margin" fillcolor="white" strokecolor="none [3212]">
      <v:fill color="white"/>
      <v:stroke color="none [3212]"/>
      <v:textbox style="mso-fit-shape-to-text:t"/>
    </o:shapedefaults>
    <o:shapelayout v:ext="edit">
      <o:idmap v:ext="edit" data="1"/>
    </o:shapelayout>
  </w:shapeDefaults>
  <w:decimalSymbol w:val="."/>
  <w:listSeparator w:val=","/>
  <w14:docId w14:val="101DD089"/>
  <w15:docId w15:val="{79A30262-230A-4B46-B6A2-4C938B83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7DA"/>
  </w:style>
  <w:style w:type="paragraph" w:styleId="Heading1">
    <w:name w:val="heading 1"/>
    <w:basedOn w:val="Normal"/>
    <w:next w:val="Normal"/>
    <w:link w:val="Heading1Char"/>
    <w:uiPriority w:val="9"/>
    <w:qFormat/>
    <w:rsid w:val="00852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3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2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2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52F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39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22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3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3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464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C54"/>
  </w:style>
  <w:style w:type="paragraph" w:styleId="Footer">
    <w:name w:val="footer"/>
    <w:basedOn w:val="Normal"/>
    <w:link w:val="FooterChar"/>
    <w:uiPriority w:val="99"/>
    <w:unhideWhenUsed/>
    <w:rsid w:val="00464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54"/>
  </w:style>
  <w:style w:type="paragraph" w:styleId="BalloonText">
    <w:name w:val="Balloon Text"/>
    <w:basedOn w:val="Normal"/>
    <w:link w:val="BalloonTextChar"/>
    <w:uiPriority w:val="99"/>
    <w:semiHidden/>
    <w:unhideWhenUsed/>
    <w:rsid w:val="00E2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4329-10F9-4165-98DA-E6E3BA01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na</dc:creator>
  <cp:lastModifiedBy>Marcel Abi Nassif</cp:lastModifiedBy>
  <cp:revision>1789</cp:revision>
  <cp:lastPrinted>2016-03-08T12:54:00Z</cp:lastPrinted>
  <dcterms:created xsi:type="dcterms:W3CDTF">2012-04-17T11:25:00Z</dcterms:created>
  <dcterms:modified xsi:type="dcterms:W3CDTF">2019-12-30T11:46:00Z</dcterms:modified>
</cp:coreProperties>
</file>